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15D18" w14:textId="77777777" w:rsidR="00601CBF" w:rsidRPr="000E01FE" w:rsidRDefault="00601CBF">
      <w:pPr>
        <w:rPr>
          <w:sz w:val="20"/>
          <w:szCs w:val="20"/>
        </w:rPr>
      </w:pPr>
    </w:p>
    <w:p w14:paraId="7360CCA9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668B99F4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18ED3C3C" w14:textId="5D139D32" w:rsidR="00601CBF" w:rsidRPr="000E01FE" w:rsidRDefault="00AB68D2" w:rsidP="00177B56">
      <w:pPr>
        <w:pStyle w:val="Nadpis1"/>
        <w:jc w:val="center"/>
        <w:rPr>
          <w:sz w:val="20"/>
        </w:rPr>
      </w:pPr>
      <w:r w:rsidRPr="000E01FE">
        <w:rPr>
          <w:b/>
          <w:bCs/>
          <w:sz w:val="20"/>
        </w:rPr>
        <w:t>SMLOUV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O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POSKYTNUT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UBYTOVÁN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STRAVOVÁNÍ</w:t>
      </w:r>
      <w:r w:rsidR="003916A9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ab/>
        <w:t xml:space="preserve"> č.</w:t>
      </w:r>
      <w:r w:rsidR="003916A9">
        <w:rPr>
          <w:b/>
          <w:bCs/>
          <w:sz w:val="20"/>
        </w:rPr>
        <w:t xml:space="preserve">  </w:t>
      </w:r>
      <w:r w:rsidR="00A003F2">
        <w:rPr>
          <w:b/>
          <w:bCs/>
          <w:sz w:val="20"/>
        </w:rPr>
        <w:t xml:space="preserve"> </w:t>
      </w:r>
      <w:r w:rsidR="006C596C">
        <w:rPr>
          <w:b/>
          <w:bCs/>
          <w:sz w:val="20"/>
        </w:rPr>
        <w:t>7</w:t>
      </w:r>
      <w:r w:rsidR="005B4E66">
        <w:rPr>
          <w:b/>
          <w:bCs/>
          <w:sz w:val="20"/>
        </w:rPr>
        <w:t>1</w:t>
      </w:r>
      <w:r w:rsidR="001E2377">
        <w:rPr>
          <w:b/>
          <w:bCs/>
          <w:sz w:val="20"/>
        </w:rPr>
        <w:t>8</w:t>
      </w:r>
      <w:r w:rsidR="00525DEA">
        <w:rPr>
          <w:b/>
          <w:bCs/>
          <w:sz w:val="20"/>
        </w:rPr>
        <w:t>-</w:t>
      </w:r>
      <w:r w:rsidR="0043701F">
        <w:rPr>
          <w:b/>
          <w:bCs/>
          <w:sz w:val="20"/>
        </w:rPr>
        <w:t>2</w:t>
      </w:r>
      <w:r w:rsidR="008327D3">
        <w:rPr>
          <w:b/>
          <w:bCs/>
          <w:sz w:val="20"/>
        </w:rPr>
        <w:t>5</w:t>
      </w:r>
    </w:p>
    <w:p w14:paraId="602C8D75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283B9C2B" w14:textId="77777777" w:rsidR="00601CBF" w:rsidRPr="000E01FE" w:rsidRDefault="00AB68D2">
      <w:pPr>
        <w:pStyle w:val="Nadpis2"/>
        <w:jc w:val="center"/>
        <w:rPr>
          <w:sz w:val="20"/>
        </w:rPr>
      </w:pPr>
      <w:r w:rsidRPr="000E01FE">
        <w:rPr>
          <w:sz w:val="20"/>
        </w:rPr>
        <w:t>I.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mluvní strany</w:t>
      </w:r>
    </w:p>
    <w:p w14:paraId="11E2EF39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75A76B07" w14:textId="77777777" w:rsidR="00056573" w:rsidRPr="00056573" w:rsidRDefault="00056573" w:rsidP="00056573">
      <w:pPr>
        <w:rPr>
          <w:sz w:val="20"/>
          <w:szCs w:val="20"/>
        </w:rPr>
      </w:pPr>
      <w:r w:rsidRPr="00056573">
        <w:rPr>
          <w:b/>
          <w:bCs/>
          <w:sz w:val="20"/>
          <w:szCs w:val="20"/>
        </w:rPr>
        <w:t>Ubytovatel:</w:t>
      </w:r>
      <w:r w:rsidRPr="00056573">
        <w:rPr>
          <w:sz w:val="20"/>
          <w:szCs w:val="20"/>
        </w:rPr>
        <w:t xml:space="preserve"> </w:t>
      </w:r>
      <w:r w:rsidRPr="00056573">
        <w:rPr>
          <w:sz w:val="20"/>
          <w:szCs w:val="20"/>
        </w:rPr>
        <w:tab/>
        <w:t>REKREAČNÍ STŘEDISKA M+CH s.r.o.</w:t>
      </w:r>
    </w:p>
    <w:p w14:paraId="32C1E2D4" w14:textId="77777777" w:rsidR="00056573" w:rsidRPr="00056573" w:rsidRDefault="00056573" w:rsidP="00056573">
      <w:pPr>
        <w:keepNext/>
        <w:outlineLvl w:val="0"/>
        <w:rPr>
          <w:sz w:val="20"/>
          <w:szCs w:val="20"/>
        </w:rPr>
      </w:pPr>
      <w:r w:rsidRPr="00056573">
        <w:rPr>
          <w:sz w:val="20"/>
          <w:szCs w:val="20"/>
        </w:rPr>
        <w:tab/>
      </w:r>
      <w:r w:rsidRPr="00056573">
        <w:rPr>
          <w:sz w:val="20"/>
          <w:szCs w:val="20"/>
        </w:rPr>
        <w:tab/>
        <w:t>Makedonská 629/4, Střížkov, 190 00 Praha 9</w:t>
      </w:r>
    </w:p>
    <w:p w14:paraId="5327BF73" w14:textId="59BF236E" w:rsidR="00056573" w:rsidRPr="00056573" w:rsidRDefault="00056573" w:rsidP="00056573">
      <w:pPr>
        <w:rPr>
          <w:color w:val="FF0000"/>
          <w:sz w:val="20"/>
          <w:szCs w:val="20"/>
        </w:rPr>
      </w:pPr>
      <w:r w:rsidRPr="00056573">
        <w:rPr>
          <w:sz w:val="20"/>
          <w:szCs w:val="20"/>
        </w:rPr>
        <w:t xml:space="preserve">      </w:t>
      </w:r>
      <w:r w:rsidRPr="00056573">
        <w:rPr>
          <w:sz w:val="20"/>
          <w:szCs w:val="20"/>
        </w:rPr>
        <w:tab/>
      </w:r>
      <w:r w:rsidRPr="00056573">
        <w:rPr>
          <w:sz w:val="20"/>
          <w:szCs w:val="20"/>
        </w:rPr>
        <w:tab/>
        <w:t>IČO 19907567</w:t>
      </w:r>
    </w:p>
    <w:p w14:paraId="59F4AC9F" w14:textId="77777777" w:rsidR="00654CA4" w:rsidRPr="005B5D09" w:rsidRDefault="00654CA4" w:rsidP="00056573">
      <w:pPr>
        <w:rPr>
          <w:b/>
          <w:bCs/>
          <w:sz w:val="20"/>
          <w:szCs w:val="20"/>
        </w:rPr>
      </w:pPr>
      <w:r w:rsidRPr="005B5D09">
        <w:rPr>
          <w:b/>
          <w:bCs/>
          <w:sz w:val="20"/>
          <w:szCs w:val="20"/>
        </w:rPr>
        <w:t>Zastoupený společníkem na základě plné moci:</w:t>
      </w:r>
    </w:p>
    <w:p w14:paraId="0E17C634" w14:textId="3A15308F" w:rsidR="00056573" w:rsidRPr="005B5D09" w:rsidRDefault="00056573" w:rsidP="00056573">
      <w:pPr>
        <w:rPr>
          <w:sz w:val="20"/>
          <w:szCs w:val="20"/>
        </w:rPr>
      </w:pPr>
      <w:r w:rsidRPr="005B5D09">
        <w:rPr>
          <w:b/>
          <w:bCs/>
          <w:sz w:val="20"/>
          <w:szCs w:val="20"/>
        </w:rPr>
        <w:tab/>
      </w:r>
      <w:r w:rsidRPr="005B5D09">
        <w:rPr>
          <w:b/>
          <w:bCs/>
          <w:sz w:val="20"/>
          <w:szCs w:val="20"/>
        </w:rPr>
        <w:tab/>
      </w:r>
      <w:r w:rsidRPr="005B5D09">
        <w:rPr>
          <w:sz w:val="20"/>
          <w:szCs w:val="20"/>
        </w:rPr>
        <w:t>Vlastou Chválovou</w:t>
      </w:r>
    </w:p>
    <w:p w14:paraId="411B81B9" w14:textId="77777777" w:rsidR="00056573" w:rsidRPr="00056573" w:rsidRDefault="00056573" w:rsidP="00056573">
      <w:pPr>
        <w:rPr>
          <w:sz w:val="20"/>
          <w:szCs w:val="20"/>
        </w:rPr>
      </w:pPr>
      <w:r w:rsidRPr="00056573">
        <w:rPr>
          <w:sz w:val="20"/>
          <w:szCs w:val="20"/>
        </w:rPr>
        <w:tab/>
      </w:r>
      <w:r w:rsidRPr="00056573">
        <w:rPr>
          <w:sz w:val="20"/>
          <w:szCs w:val="20"/>
        </w:rPr>
        <w:tab/>
        <w:t>Horňátecká 783/15, Kobylisy, 182 00 Praha 8</w:t>
      </w:r>
    </w:p>
    <w:p w14:paraId="574C5EF6" w14:textId="77777777" w:rsidR="00056573" w:rsidRPr="00056573" w:rsidRDefault="00056573" w:rsidP="00056573">
      <w:pPr>
        <w:ind w:left="708" w:firstLine="708"/>
        <w:rPr>
          <w:sz w:val="20"/>
          <w:szCs w:val="20"/>
        </w:rPr>
      </w:pPr>
      <w:r w:rsidRPr="00056573">
        <w:rPr>
          <w:sz w:val="20"/>
          <w:szCs w:val="20"/>
        </w:rPr>
        <w:t>tel.: 777 153 150, e-mail:</w:t>
      </w:r>
      <w:r w:rsidRPr="00056573">
        <w:rPr>
          <w:sz w:val="20"/>
        </w:rPr>
        <w:t xml:space="preserve"> </w:t>
      </w:r>
      <w:hyperlink r:id="rId8" w:history="1">
        <w:r w:rsidRPr="00056573">
          <w:rPr>
            <w:color w:val="0563C1" w:themeColor="hyperlink"/>
            <w:sz w:val="20"/>
            <w:u w:val="single"/>
          </w:rPr>
          <w:t>chvalova@rekreace-deti.cz</w:t>
        </w:r>
      </w:hyperlink>
    </w:p>
    <w:p w14:paraId="27E3EB85" w14:textId="77777777" w:rsidR="00056573" w:rsidRPr="00056573" w:rsidRDefault="00056573" w:rsidP="00056573">
      <w:pPr>
        <w:rPr>
          <w:sz w:val="20"/>
          <w:szCs w:val="20"/>
        </w:rPr>
      </w:pPr>
      <w:r w:rsidRPr="00056573">
        <w:rPr>
          <w:sz w:val="20"/>
          <w:szCs w:val="20"/>
        </w:rPr>
        <w:tab/>
      </w:r>
      <w:r w:rsidRPr="00056573">
        <w:rPr>
          <w:sz w:val="20"/>
          <w:szCs w:val="20"/>
        </w:rPr>
        <w:tab/>
        <w:t>společník jedná za základě plné moci, která je nedílnou součástí této smlouvy</w:t>
      </w:r>
    </w:p>
    <w:p w14:paraId="67A38AC1" w14:textId="77777777" w:rsidR="00056573" w:rsidRPr="000E01FE" w:rsidRDefault="00056573" w:rsidP="00056573">
      <w:pPr>
        <w:pStyle w:val="Nadpis1"/>
        <w:pBdr>
          <w:bottom w:val="single" w:sz="8" w:space="1" w:color="000000"/>
        </w:pBdr>
        <w:rPr>
          <w:sz w:val="20"/>
        </w:rPr>
      </w:pPr>
      <w:r w:rsidRPr="00C678D6">
        <w:rPr>
          <w:sz w:val="20"/>
        </w:rPr>
        <w:t xml:space="preserve">                  </w:t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</w:p>
    <w:p w14:paraId="4CBFAADD" w14:textId="77777777" w:rsidR="0032565B" w:rsidRDefault="0032565B" w:rsidP="00223094">
      <w:pPr>
        <w:pStyle w:val="Nadpis1"/>
        <w:shd w:val="clear" w:color="auto" w:fill="FFFFFF"/>
        <w:rPr>
          <w:b/>
          <w:bCs/>
          <w:sz w:val="20"/>
        </w:rPr>
      </w:pPr>
    </w:p>
    <w:p w14:paraId="264F7E7F" w14:textId="77777777" w:rsidR="00372B48" w:rsidRDefault="007C26EF" w:rsidP="00372B48">
      <w:pPr>
        <w:pStyle w:val="Nadpis1"/>
        <w:shd w:val="clear" w:color="auto" w:fill="FFFFFF"/>
        <w:rPr>
          <w:b/>
          <w:bCs/>
          <w:sz w:val="20"/>
        </w:rPr>
      </w:pPr>
      <w:r w:rsidRPr="00F84048">
        <w:rPr>
          <w:b/>
          <w:bCs/>
          <w:sz w:val="20"/>
        </w:rPr>
        <w:t>Objednatel</w:t>
      </w:r>
      <w:r>
        <w:rPr>
          <w:b/>
          <w:bCs/>
          <w:sz w:val="20"/>
        </w:rPr>
        <w:t>:</w:t>
      </w:r>
      <w:r w:rsidRPr="0052518C">
        <w:rPr>
          <w:b/>
          <w:bCs/>
          <w:sz w:val="20"/>
        </w:rPr>
        <w:t xml:space="preserve"> </w:t>
      </w:r>
      <w:r w:rsidR="00372B48">
        <w:rPr>
          <w:b/>
          <w:bCs/>
          <w:sz w:val="20"/>
        </w:rPr>
        <w:t xml:space="preserve">Středisko volného času RADOVÁNEK, </w:t>
      </w:r>
      <w:proofErr w:type="spellStart"/>
      <w:r w:rsidR="00372B48">
        <w:rPr>
          <w:b/>
          <w:bCs/>
          <w:sz w:val="20"/>
        </w:rPr>
        <w:t>Spider</w:t>
      </w:r>
      <w:proofErr w:type="spellEnd"/>
      <w:r w:rsidR="00372B48">
        <w:rPr>
          <w:b/>
          <w:bCs/>
          <w:sz w:val="20"/>
        </w:rPr>
        <w:t xml:space="preserve"> </w:t>
      </w:r>
      <w:proofErr w:type="spellStart"/>
      <w:r w:rsidR="00372B48">
        <w:rPr>
          <w:b/>
          <w:bCs/>
          <w:sz w:val="20"/>
        </w:rPr>
        <w:t>dance</w:t>
      </w:r>
      <w:proofErr w:type="spellEnd"/>
      <w:r w:rsidR="00372B48">
        <w:rPr>
          <w:b/>
          <w:bCs/>
          <w:sz w:val="20"/>
        </w:rPr>
        <w:t xml:space="preserve"> </w:t>
      </w:r>
      <w:proofErr w:type="spellStart"/>
      <w:r w:rsidR="00372B48">
        <w:rPr>
          <w:b/>
          <w:bCs/>
          <w:sz w:val="20"/>
        </w:rPr>
        <w:t>company</w:t>
      </w:r>
      <w:proofErr w:type="spellEnd"/>
      <w:r w:rsidR="00372B48">
        <w:rPr>
          <w:b/>
          <w:bCs/>
          <w:sz w:val="20"/>
        </w:rPr>
        <w:t xml:space="preserve">           IČO: 69977836</w:t>
      </w:r>
    </w:p>
    <w:p w14:paraId="52B49D56" w14:textId="77777777" w:rsidR="00372B48" w:rsidRPr="0037283B" w:rsidRDefault="00372B48" w:rsidP="00372B48">
      <w:pPr>
        <w:rPr>
          <w:sz w:val="20"/>
          <w:szCs w:val="20"/>
        </w:rPr>
      </w:pPr>
      <w:r>
        <w:tab/>
        <w:t xml:space="preserve">      </w:t>
      </w:r>
      <w:r>
        <w:rPr>
          <w:sz w:val="20"/>
          <w:szCs w:val="20"/>
        </w:rPr>
        <w:t>Pallova 52/19</w:t>
      </w:r>
    </w:p>
    <w:p w14:paraId="7604C5DA" w14:textId="77777777" w:rsidR="00372B48" w:rsidRPr="00C470C0" w:rsidRDefault="00372B48" w:rsidP="00372B48">
      <w:pPr>
        <w:rPr>
          <w:sz w:val="20"/>
          <w:szCs w:val="20"/>
        </w:rPr>
      </w:pPr>
      <w:r w:rsidRPr="00C470C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C470C0">
        <w:rPr>
          <w:sz w:val="20"/>
          <w:szCs w:val="20"/>
        </w:rPr>
        <w:t xml:space="preserve">     </w:t>
      </w:r>
      <w:r>
        <w:rPr>
          <w:sz w:val="20"/>
          <w:szCs w:val="20"/>
        </w:rPr>
        <w:t>301 00  Plzeň – Východní předměstí</w:t>
      </w:r>
    </w:p>
    <w:p w14:paraId="302745B1" w14:textId="77777777" w:rsidR="00372B48" w:rsidRPr="000E01FE" w:rsidRDefault="00372B48" w:rsidP="00372B48">
      <w:pPr>
        <w:rPr>
          <w:bCs/>
          <w:sz w:val="20"/>
          <w:szCs w:val="20"/>
        </w:rPr>
      </w:pPr>
    </w:p>
    <w:p w14:paraId="6DA956C3" w14:textId="77777777" w:rsidR="00372B48" w:rsidRDefault="00372B48" w:rsidP="00372B48">
      <w:pPr>
        <w:rPr>
          <w:bCs/>
          <w:sz w:val="20"/>
          <w:szCs w:val="20"/>
        </w:rPr>
      </w:pPr>
      <w:r w:rsidRPr="000E01FE">
        <w:rPr>
          <w:bCs/>
          <w:sz w:val="20"/>
          <w:szCs w:val="20"/>
        </w:rPr>
        <w:t xml:space="preserve">Vedoucí skupiny: </w:t>
      </w:r>
      <w:r>
        <w:rPr>
          <w:bCs/>
          <w:sz w:val="20"/>
          <w:szCs w:val="20"/>
        </w:rPr>
        <w:t>Ivana Pokorová,</w:t>
      </w:r>
      <w:r w:rsidRPr="000E01FE">
        <w:rPr>
          <w:bCs/>
          <w:sz w:val="20"/>
          <w:szCs w:val="20"/>
        </w:rPr>
        <w:t xml:space="preserve"> tel.:</w:t>
      </w:r>
      <w:r>
        <w:rPr>
          <w:bCs/>
          <w:sz w:val="20"/>
          <w:szCs w:val="20"/>
        </w:rPr>
        <w:t xml:space="preserve"> 604 991 124,</w:t>
      </w:r>
      <w:r w:rsidRPr="000E01FE">
        <w:rPr>
          <w:bCs/>
          <w:sz w:val="20"/>
          <w:szCs w:val="20"/>
        </w:rPr>
        <w:t xml:space="preserve"> e-mail:</w:t>
      </w:r>
      <w:r>
        <w:rPr>
          <w:bCs/>
          <w:sz w:val="20"/>
          <w:szCs w:val="20"/>
        </w:rPr>
        <w:t xml:space="preserve"> </w:t>
      </w:r>
      <w:hyperlink r:id="rId9" w:history="1">
        <w:r w:rsidRPr="00EA7F3A">
          <w:rPr>
            <w:rStyle w:val="Hypertextovodkaz"/>
            <w:bCs/>
            <w:sz w:val="20"/>
            <w:szCs w:val="20"/>
          </w:rPr>
          <w:t>tsspider@email.cz</w:t>
        </w:r>
      </w:hyperlink>
    </w:p>
    <w:p w14:paraId="7854C8D0" w14:textId="14727147" w:rsidR="00406D63" w:rsidRPr="00920F9F" w:rsidRDefault="00406D63" w:rsidP="00372B48"/>
    <w:p w14:paraId="38DE1C48" w14:textId="7C9DCDF4" w:rsidR="00601CBF" w:rsidRPr="000E01FE" w:rsidRDefault="004E36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bytovatel</w:t>
      </w:r>
      <w:r w:rsidR="00A51527" w:rsidRPr="000E01FE">
        <w:rPr>
          <w:bCs/>
          <w:sz w:val="20"/>
          <w:szCs w:val="20"/>
        </w:rPr>
        <w:t xml:space="preserve"> a </w:t>
      </w:r>
      <w:r>
        <w:rPr>
          <w:bCs/>
          <w:sz w:val="20"/>
          <w:szCs w:val="20"/>
        </w:rPr>
        <w:t>objednatel</w:t>
      </w:r>
      <w:r w:rsidR="00A51527" w:rsidRPr="000E01FE">
        <w:rPr>
          <w:bCs/>
          <w:sz w:val="20"/>
          <w:szCs w:val="20"/>
        </w:rPr>
        <w:t xml:space="preserve"> dále také společně jako „Smluvní strany“ a každý samostatně jako „Smluvní strana“ uzavírají níže uvedeného dne, měsíce a roku v souladu s ustanovením § 2326 a násl. Zákona č. 89/2012 Sb., občanský zákoník, tuto Smlouvu o poskytování ubytovacích a stravovacích služeb (dále jen „Smlouva“).</w:t>
      </w:r>
    </w:p>
    <w:p w14:paraId="3BEFB71F" w14:textId="77777777" w:rsidR="00A51527" w:rsidRPr="000E01FE" w:rsidRDefault="00A51527">
      <w:pPr>
        <w:rPr>
          <w:bCs/>
          <w:sz w:val="20"/>
          <w:szCs w:val="20"/>
        </w:rPr>
      </w:pPr>
    </w:p>
    <w:p w14:paraId="7650E63E" w14:textId="3CD1B5CD" w:rsidR="00601CBF" w:rsidRPr="000E01FE" w:rsidRDefault="003916A9" w:rsidP="00D817E1">
      <w:pPr>
        <w:pStyle w:val="Nadpis1"/>
        <w:ind w:left="2832" w:firstLine="708"/>
        <w:jc w:val="both"/>
        <w:rPr>
          <w:sz w:val="20"/>
        </w:rPr>
      </w:pP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II</w:t>
      </w:r>
      <w:r w:rsidR="00AB68D2" w:rsidRPr="000E01FE">
        <w:rPr>
          <w:sz w:val="20"/>
        </w:rPr>
        <w:t>.</w:t>
      </w:r>
      <w:r>
        <w:rPr>
          <w:sz w:val="20"/>
        </w:rPr>
        <w:t xml:space="preserve"> </w:t>
      </w:r>
      <w:r w:rsidR="00AB68D2" w:rsidRPr="000E01FE">
        <w:rPr>
          <w:b/>
          <w:bCs/>
          <w:sz w:val="20"/>
        </w:rPr>
        <w:t>Předmět smlouvy</w:t>
      </w:r>
    </w:p>
    <w:p w14:paraId="189DCB64" w14:textId="77777777" w:rsidR="00601CBF" w:rsidRPr="000E01FE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78908055" w14:textId="2D8FE95B" w:rsidR="00601CBF" w:rsidRPr="000E01FE" w:rsidRDefault="00AB68D2" w:rsidP="00D817E1">
      <w:pPr>
        <w:pStyle w:val="Zkladntext"/>
        <w:rPr>
          <w:sz w:val="20"/>
        </w:rPr>
      </w:pPr>
      <w:r w:rsidRPr="000E01FE">
        <w:rPr>
          <w:sz w:val="20"/>
        </w:rPr>
        <w:t>Předmětem této smlouvy je zajištění ubytovacích a stravovacích služeb v rekreačním středisku</w:t>
      </w:r>
      <w:r w:rsidR="00750072" w:rsidRPr="000E01FE">
        <w:rPr>
          <w:sz w:val="20"/>
        </w:rPr>
        <w:t xml:space="preserve"> </w:t>
      </w:r>
      <w:r w:rsidRPr="000E01FE">
        <w:rPr>
          <w:b/>
          <w:bCs/>
          <w:sz w:val="20"/>
        </w:rPr>
        <w:t>Blaník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-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 xml:space="preserve">adresa: </w:t>
      </w:r>
      <w:proofErr w:type="spellStart"/>
      <w:r w:rsidRPr="000E01FE">
        <w:rPr>
          <w:b/>
          <w:bCs/>
          <w:sz w:val="20"/>
        </w:rPr>
        <w:t>Smršťov</w:t>
      </w:r>
      <w:proofErr w:type="spellEnd"/>
      <w:r w:rsidRPr="000E01FE">
        <w:rPr>
          <w:b/>
          <w:bCs/>
          <w:sz w:val="20"/>
        </w:rPr>
        <w:t>,</w:t>
      </w:r>
      <w:r w:rsidR="003916A9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257 06 Louňovice pod Blaníke</w:t>
      </w:r>
      <w:r w:rsidR="005730D1">
        <w:rPr>
          <w:b/>
          <w:bCs/>
          <w:sz w:val="20"/>
        </w:rPr>
        <w:t>m</w:t>
      </w:r>
      <w:r w:rsidRPr="000E01FE">
        <w:rPr>
          <w:sz w:val="20"/>
        </w:rPr>
        <w:t>, mobil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77</w:t>
      </w:r>
      <w:r w:rsidR="00301BB9">
        <w:rPr>
          <w:sz w:val="20"/>
        </w:rPr>
        <w:t>7</w:t>
      </w:r>
      <w:r w:rsidR="00EC6879">
        <w:rPr>
          <w:sz w:val="20"/>
        </w:rPr>
        <w:t xml:space="preserve"> </w:t>
      </w:r>
      <w:r w:rsidRPr="000E01FE">
        <w:rPr>
          <w:sz w:val="20"/>
        </w:rPr>
        <w:t>153 </w:t>
      </w:r>
      <w:r w:rsidR="00301BB9">
        <w:rPr>
          <w:sz w:val="20"/>
        </w:rPr>
        <w:t>150</w:t>
      </w:r>
    </w:p>
    <w:p w14:paraId="5A98483F" w14:textId="77777777" w:rsidR="00601CBF" w:rsidRPr="000E01FE" w:rsidRDefault="00601CBF" w:rsidP="009F0519">
      <w:pPr>
        <w:ind w:left="3540"/>
        <w:rPr>
          <w:b/>
          <w:bCs/>
          <w:sz w:val="20"/>
          <w:szCs w:val="20"/>
        </w:rPr>
      </w:pPr>
    </w:p>
    <w:p w14:paraId="1F186D09" w14:textId="36DBAF56" w:rsidR="00601CBF" w:rsidRPr="000E01FE" w:rsidRDefault="00AB68D2" w:rsidP="009F0519">
      <w:pPr>
        <w:ind w:left="3540"/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>III.</w:t>
      </w:r>
      <w:r w:rsidR="00750072" w:rsidRPr="000E01FE">
        <w:rPr>
          <w:b/>
          <w:bCs/>
          <w:sz w:val="20"/>
          <w:szCs w:val="20"/>
        </w:rPr>
        <w:t xml:space="preserve"> </w:t>
      </w:r>
      <w:r w:rsidRPr="000E01FE">
        <w:rPr>
          <w:b/>
          <w:bCs/>
          <w:sz w:val="20"/>
          <w:szCs w:val="20"/>
        </w:rPr>
        <w:t>Ubytování</w:t>
      </w:r>
    </w:p>
    <w:p w14:paraId="071BA513" w14:textId="77777777" w:rsidR="00601CBF" w:rsidRPr="000E01FE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361FE1E2" w14:textId="33E64629" w:rsidR="00FD2779" w:rsidRPr="000E01FE" w:rsidRDefault="00AB68D2" w:rsidP="00FD2779">
      <w:pPr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 xml:space="preserve">Termín pobytu: </w:t>
      </w:r>
      <w:r w:rsidR="00E2408C">
        <w:rPr>
          <w:b/>
          <w:bCs/>
          <w:sz w:val="20"/>
          <w:szCs w:val="20"/>
        </w:rPr>
        <w:t>1</w:t>
      </w:r>
      <w:r w:rsidR="00816020">
        <w:rPr>
          <w:b/>
          <w:bCs/>
          <w:sz w:val="20"/>
          <w:szCs w:val="20"/>
        </w:rPr>
        <w:t>9</w:t>
      </w:r>
      <w:r w:rsidR="00960A75">
        <w:rPr>
          <w:b/>
          <w:bCs/>
          <w:sz w:val="20"/>
          <w:szCs w:val="20"/>
        </w:rPr>
        <w:t xml:space="preserve">. </w:t>
      </w:r>
      <w:r w:rsidR="00B37710">
        <w:rPr>
          <w:b/>
          <w:bCs/>
          <w:sz w:val="20"/>
          <w:szCs w:val="20"/>
        </w:rPr>
        <w:t>7</w:t>
      </w:r>
      <w:r w:rsidR="00960A75">
        <w:rPr>
          <w:b/>
          <w:bCs/>
          <w:sz w:val="20"/>
          <w:szCs w:val="20"/>
        </w:rPr>
        <w:t xml:space="preserve">. – </w:t>
      </w:r>
      <w:r w:rsidR="00816020">
        <w:rPr>
          <w:b/>
          <w:bCs/>
          <w:sz w:val="20"/>
          <w:szCs w:val="20"/>
        </w:rPr>
        <w:t>26</w:t>
      </w:r>
      <w:r w:rsidR="00960A75">
        <w:rPr>
          <w:b/>
          <w:bCs/>
          <w:sz w:val="20"/>
          <w:szCs w:val="20"/>
        </w:rPr>
        <w:t>. 7. 2025</w:t>
      </w:r>
    </w:p>
    <w:p w14:paraId="50A30219" w14:textId="77777777" w:rsidR="008B6F52" w:rsidRDefault="008B6F52" w:rsidP="008B6F52">
      <w:pPr>
        <w:rPr>
          <w:b/>
          <w:bCs/>
          <w:sz w:val="20"/>
          <w:szCs w:val="20"/>
        </w:rPr>
      </w:pPr>
    </w:p>
    <w:p w14:paraId="5CA82677" w14:textId="3A8DA10B" w:rsidR="003A0EE9" w:rsidRDefault="00597FCB" w:rsidP="00597FCB">
      <w:pPr>
        <w:rPr>
          <w:sz w:val="20"/>
          <w:szCs w:val="20"/>
        </w:rPr>
      </w:pPr>
      <w:r w:rsidRPr="000E01FE">
        <w:rPr>
          <w:b/>
          <w:bCs/>
          <w:sz w:val="20"/>
          <w:szCs w:val="20"/>
        </w:rPr>
        <w:t>Počet objednaných osob:</w:t>
      </w:r>
      <w:r>
        <w:rPr>
          <w:b/>
          <w:bCs/>
          <w:sz w:val="20"/>
          <w:szCs w:val="20"/>
        </w:rPr>
        <w:t xml:space="preserve"> </w:t>
      </w:r>
      <w:r w:rsidR="003A0EE9" w:rsidRPr="003A0EE9">
        <w:rPr>
          <w:sz w:val="20"/>
          <w:szCs w:val="20"/>
        </w:rPr>
        <w:t>dětí MŠ*:</w:t>
      </w:r>
      <w:r w:rsidR="00337E6D">
        <w:rPr>
          <w:sz w:val="20"/>
          <w:szCs w:val="20"/>
        </w:rPr>
        <w:t xml:space="preserve"> </w:t>
      </w:r>
      <w:r w:rsidR="00372B48">
        <w:rPr>
          <w:sz w:val="20"/>
          <w:szCs w:val="20"/>
        </w:rPr>
        <w:t>5</w:t>
      </w:r>
      <w:r w:rsidR="00B37710">
        <w:rPr>
          <w:sz w:val="20"/>
          <w:szCs w:val="20"/>
        </w:rPr>
        <w:t xml:space="preserve"> </w:t>
      </w:r>
      <w:r w:rsidR="00337E6D">
        <w:rPr>
          <w:sz w:val="20"/>
          <w:szCs w:val="20"/>
        </w:rPr>
        <w:t>;</w:t>
      </w:r>
      <w:r w:rsidR="00337E6D">
        <w:rPr>
          <w:sz w:val="20"/>
          <w:szCs w:val="20"/>
        </w:rPr>
        <w:tab/>
      </w:r>
      <w:r w:rsidR="003A0EE9" w:rsidRPr="003A0EE9">
        <w:rPr>
          <w:sz w:val="20"/>
          <w:szCs w:val="20"/>
        </w:rPr>
        <w:t>ZŠ*:</w:t>
      </w:r>
      <w:r w:rsidR="003A0EE9">
        <w:rPr>
          <w:sz w:val="20"/>
          <w:szCs w:val="20"/>
        </w:rPr>
        <w:t xml:space="preserve"> </w:t>
      </w:r>
      <w:r w:rsidR="00372B48">
        <w:rPr>
          <w:sz w:val="20"/>
          <w:szCs w:val="20"/>
        </w:rPr>
        <w:t>85</w:t>
      </w:r>
      <w:r w:rsidR="003A0EE9">
        <w:rPr>
          <w:sz w:val="20"/>
          <w:szCs w:val="20"/>
        </w:rPr>
        <w:t>;</w:t>
      </w:r>
      <w:r w:rsidR="003A0EE9">
        <w:rPr>
          <w:sz w:val="20"/>
          <w:szCs w:val="20"/>
        </w:rPr>
        <w:tab/>
      </w:r>
      <w:r w:rsidR="003A0EE9">
        <w:rPr>
          <w:sz w:val="20"/>
          <w:szCs w:val="20"/>
        </w:rPr>
        <w:tab/>
        <w:t xml:space="preserve"> </w:t>
      </w:r>
      <w:r w:rsidR="003A0EE9" w:rsidRPr="003A0EE9">
        <w:rPr>
          <w:sz w:val="20"/>
          <w:szCs w:val="20"/>
        </w:rPr>
        <w:t>SŠ*:</w:t>
      </w:r>
      <w:r w:rsidR="003A0EE9">
        <w:rPr>
          <w:sz w:val="20"/>
          <w:szCs w:val="20"/>
        </w:rPr>
        <w:t xml:space="preserve"> </w:t>
      </w:r>
      <w:r w:rsidR="00372B48">
        <w:rPr>
          <w:sz w:val="20"/>
          <w:szCs w:val="20"/>
        </w:rPr>
        <w:t>----</w:t>
      </w:r>
      <w:r w:rsidR="003A0EE9">
        <w:rPr>
          <w:sz w:val="20"/>
          <w:szCs w:val="20"/>
        </w:rPr>
        <w:t>;</w:t>
      </w:r>
      <w:r w:rsidR="003A0EE9">
        <w:rPr>
          <w:sz w:val="20"/>
          <w:szCs w:val="20"/>
        </w:rPr>
        <w:tab/>
      </w:r>
      <w:r w:rsidR="003A0EE9">
        <w:rPr>
          <w:sz w:val="20"/>
          <w:szCs w:val="20"/>
        </w:rPr>
        <w:tab/>
        <w:t xml:space="preserve"> </w:t>
      </w:r>
      <w:r w:rsidR="003A0EE9" w:rsidRPr="003A0EE9">
        <w:rPr>
          <w:sz w:val="20"/>
          <w:szCs w:val="20"/>
        </w:rPr>
        <w:t>dospělé osoby</w:t>
      </w:r>
      <w:r w:rsidR="003A0EE9">
        <w:rPr>
          <w:sz w:val="20"/>
          <w:szCs w:val="20"/>
        </w:rPr>
        <w:t xml:space="preserve">: </w:t>
      </w:r>
      <w:r w:rsidR="00816020">
        <w:rPr>
          <w:sz w:val="20"/>
          <w:szCs w:val="20"/>
        </w:rPr>
        <w:t>10</w:t>
      </w:r>
    </w:p>
    <w:p w14:paraId="3642591B" w14:textId="0B4C3AB8" w:rsidR="003A0EE9" w:rsidRPr="003A0EE9" w:rsidRDefault="003A0EE9" w:rsidP="00597FCB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3A0EE9">
        <w:rPr>
          <w:sz w:val="18"/>
          <w:szCs w:val="18"/>
        </w:rPr>
        <w:t xml:space="preserve">* MŠ ročníky 2022 – 2019; ZŠ ročníky 2018 – 2011;, SŠ ročníky 2010 </w:t>
      </w:r>
      <w:r>
        <w:rPr>
          <w:sz w:val="18"/>
          <w:szCs w:val="18"/>
        </w:rPr>
        <w:t>–</w:t>
      </w:r>
      <w:r w:rsidRPr="003A0EE9">
        <w:rPr>
          <w:sz w:val="18"/>
          <w:szCs w:val="18"/>
        </w:rPr>
        <w:t xml:space="preserve"> 2007</w:t>
      </w:r>
      <w:r>
        <w:rPr>
          <w:sz w:val="18"/>
          <w:szCs w:val="18"/>
        </w:rPr>
        <w:t>)</w:t>
      </w:r>
    </w:p>
    <w:p w14:paraId="4FEA7547" w14:textId="77777777" w:rsidR="00597FCB" w:rsidRPr="000E01FE" w:rsidRDefault="00597FCB" w:rsidP="00406D63">
      <w:pPr>
        <w:rPr>
          <w:b/>
          <w:bCs/>
          <w:sz w:val="20"/>
          <w:szCs w:val="20"/>
        </w:rPr>
      </w:pPr>
    </w:p>
    <w:p w14:paraId="70A200CD" w14:textId="254309AF" w:rsidR="00597FCB" w:rsidRPr="0067549C" w:rsidRDefault="00597FCB" w:rsidP="00597FCB">
      <w:pPr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Počet objednaných osob:</w:t>
      </w:r>
      <w:r>
        <w:rPr>
          <w:b/>
          <w:bCs/>
          <w:sz w:val="20"/>
          <w:szCs w:val="20"/>
        </w:rPr>
        <w:tab/>
        <w:t xml:space="preserve"> </w:t>
      </w:r>
      <w:r w:rsidR="00372B48">
        <w:rPr>
          <w:b/>
          <w:bCs/>
          <w:sz w:val="20"/>
          <w:szCs w:val="20"/>
        </w:rPr>
        <w:t>100</w:t>
      </w:r>
      <w:r w:rsidR="00E560B5">
        <w:rPr>
          <w:b/>
          <w:bCs/>
          <w:sz w:val="20"/>
          <w:szCs w:val="20"/>
        </w:rPr>
        <w:tab/>
      </w:r>
      <w:r w:rsidR="008327D3">
        <w:rPr>
          <w:b/>
          <w:bCs/>
          <w:sz w:val="20"/>
          <w:szCs w:val="20"/>
        </w:rPr>
        <w:tab/>
      </w:r>
      <w:r w:rsidR="004522B9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Počet lůžek k</w:t>
      </w:r>
      <w:r w:rsidR="00F718F2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dispozici</w:t>
      </w:r>
      <w:r w:rsidR="00F718F2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BF3879">
        <w:rPr>
          <w:b/>
          <w:bCs/>
          <w:sz w:val="20"/>
          <w:szCs w:val="20"/>
        </w:rPr>
        <w:t>113</w:t>
      </w:r>
      <w:r w:rsidR="00A331D7">
        <w:rPr>
          <w:b/>
          <w:bCs/>
          <w:sz w:val="20"/>
          <w:szCs w:val="20"/>
        </w:rPr>
        <w:t xml:space="preserve">  </w:t>
      </w:r>
      <w:r w:rsidR="008327D3">
        <w:rPr>
          <w:b/>
          <w:bCs/>
          <w:sz w:val="20"/>
          <w:szCs w:val="20"/>
        </w:rPr>
        <w:tab/>
      </w:r>
      <w:r w:rsidR="008327D3">
        <w:rPr>
          <w:b/>
          <w:bCs/>
          <w:sz w:val="20"/>
          <w:szCs w:val="20"/>
        </w:rPr>
        <w:tab/>
      </w:r>
      <w:r w:rsidR="00A331D7">
        <w:rPr>
          <w:b/>
          <w:bCs/>
          <w:sz w:val="20"/>
          <w:szCs w:val="20"/>
        </w:rPr>
        <w:t xml:space="preserve">   </w:t>
      </w:r>
      <w:r w:rsidRPr="000E01FE">
        <w:rPr>
          <w:b/>
          <w:bCs/>
          <w:sz w:val="20"/>
          <w:szCs w:val="20"/>
        </w:rPr>
        <w:t>Minimální obsazenost:</w:t>
      </w:r>
      <w:r w:rsidR="002708B1">
        <w:rPr>
          <w:b/>
          <w:bCs/>
          <w:sz w:val="20"/>
          <w:szCs w:val="20"/>
        </w:rPr>
        <w:t xml:space="preserve"> </w:t>
      </w:r>
      <w:r w:rsidR="00BF3879">
        <w:rPr>
          <w:b/>
          <w:bCs/>
          <w:sz w:val="20"/>
          <w:szCs w:val="20"/>
        </w:rPr>
        <w:t>90</w:t>
      </w:r>
    </w:p>
    <w:p w14:paraId="1205BAC7" w14:textId="77777777" w:rsidR="00597FCB" w:rsidRPr="000E01FE" w:rsidRDefault="00597FCB" w:rsidP="00597FCB">
      <w:pPr>
        <w:jc w:val="center"/>
        <w:rPr>
          <w:b/>
          <w:sz w:val="20"/>
          <w:szCs w:val="20"/>
        </w:rPr>
      </w:pPr>
    </w:p>
    <w:p w14:paraId="287228DE" w14:textId="31BE615D" w:rsidR="00A21F8B" w:rsidRPr="000441E5" w:rsidRDefault="00597FCB" w:rsidP="00A21F8B">
      <w:pPr>
        <w:rPr>
          <w:sz w:val="20"/>
          <w:szCs w:val="20"/>
        </w:rPr>
      </w:pPr>
      <w:r w:rsidRPr="00FC3D76">
        <w:rPr>
          <w:b/>
          <w:bCs/>
          <w:sz w:val="20"/>
          <w:szCs w:val="20"/>
        </w:rPr>
        <w:t>Ubytování zajištěné:</w:t>
      </w:r>
      <w:r w:rsidR="0067549C">
        <w:rPr>
          <w:sz w:val="20"/>
          <w:szCs w:val="20"/>
        </w:rPr>
        <w:t xml:space="preserve"> </w:t>
      </w:r>
      <w:r w:rsidR="00816020">
        <w:rPr>
          <w:sz w:val="20"/>
          <w:szCs w:val="20"/>
        </w:rPr>
        <w:t>zděný domek č. D</w:t>
      </w:r>
      <w:r w:rsidR="00372B48">
        <w:rPr>
          <w:sz w:val="20"/>
          <w:szCs w:val="20"/>
        </w:rPr>
        <w:t>1</w:t>
      </w:r>
      <w:r w:rsidR="00816020">
        <w:rPr>
          <w:sz w:val="20"/>
          <w:szCs w:val="20"/>
        </w:rPr>
        <w:t xml:space="preserve"> (</w:t>
      </w:r>
      <w:r w:rsidR="00372B48">
        <w:rPr>
          <w:sz w:val="20"/>
          <w:szCs w:val="20"/>
        </w:rPr>
        <w:t>37</w:t>
      </w:r>
      <w:r w:rsidR="00816020">
        <w:rPr>
          <w:sz w:val="20"/>
          <w:szCs w:val="20"/>
        </w:rPr>
        <w:t xml:space="preserve"> lůžek), D</w:t>
      </w:r>
      <w:r w:rsidR="00372B48">
        <w:rPr>
          <w:sz w:val="20"/>
          <w:szCs w:val="20"/>
        </w:rPr>
        <w:t>2</w:t>
      </w:r>
      <w:r w:rsidR="00816020">
        <w:rPr>
          <w:sz w:val="20"/>
          <w:szCs w:val="20"/>
        </w:rPr>
        <w:t xml:space="preserve"> (</w:t>
      </w:r>
      <w:r w:rsidR="00372B48">
        <w:rPr>
          <w:sz w:val="20"/>
          <w:szCs w:val="20"/>
        </w:rPr>
        <w:t>37</w:t>
      </w:r>
      <w:r w:rsidR="00816020">
        <w:rPr>
          <w:sz w:val="20"/>
          <w:szCs w:val="20"/>
        </w:rPr>
        <w:t xml:space="preserve"> lůžek), </w:t>
      </w:r>
      <w:r w:rsidR="00372B48">
        <w:rPr>
          <w:sz w:val="20"/>
          <w:szCs w:val="20"/>
        </w:rPr>
        <w:t>D3 (39 lůžek)</w:t>
      </w:r>
    </w:p>
    <w:p w14:paraId="1FFA5E05" w14:textId="3E968B10" w:rsidR="001C42F1" w:rsidRPr="000E01FE" w:rsidRDefault="001C42F1" w:rsidP="001C42F1">
      <w:pPr>
        <w:rPr>
          <w:b/>
          <w:sz w:val="20"/>
          <w:szCs w:val="20"/>
        </w:rPr>
      </w:pPr>
    </w:p>
    <w:p w14:paraId="45C72E8C" w14:textId="0044A83E" w:rsidR="00597FCB" w:rsidRDefault="00597FCB" w:rsidP="00597FCB">
      <w:pPr>
        <w:rPr>
          <w:b/>
          <w:sz w:val="20"/>
          <w:szCs w:val="20"/>
        </w:rPr>
      </w:pPr>
      <w:r w:rsidRPr="000E01FE">
        <w:rPr>
          <w:b/>
          <w:sz w:val="20"/>
          <w:szCs w:val="20"/>
        </w:rPr>
        <w:t>Strava zahájena:</w:t>
      </w:r>
      <w:r>
        <w:rPr>
          <w:b/>
          <w:sz w:val="20"/>
          <w:szCs w:val="20"/>
        </w:rPr>
        <w:t xml:space="preserve"> </w:t>
      </w:r>
      <w:r w:rsidR="00816020">
        <w:rPr>
          <w:b/>
          <w:sz w:val="20"/>
          <w:szCs w:val="20"/>
        </w:rPr>
        <w:t>obědem</w:t>
      </w:r>
      <w:r w:rsidR="002D6C26">
        <w:rPr>
          <w:b/>
          <w:sz w:val="20"/>
          <w:szCs w:val="20"/>
        </w:rPr>
        <w:t xml:space="preserve"> </w:t>
      </w:r>
      <w:r w:rsidR="000441E5">
        <w:rPr>
          <w:b/>
          <w:sz w:val="20"/>
          <w:szCs w:val="20"/>
        </w:rPr>
        <w:tab/>
      </w:r>
      <w:r w:rsidR="000441E5">
        <w:rPr>
          <w:b/>
          <w:sz w:val="20"/>
          <w:szCs w:val="20"/>
        </w:rPr>
        <w:tab/>
      </w:r>
      <w:r w:rsidR="00337E6D">
        <w:rPr>
          <w:b/>
          <w:sz w:val="20"/>
          <w:szCs w:val="20"/>
        </w:rPr>
        <w:tab/>
      </w:r>
      <w:r w:rsidR="00337E6D">
        <w:rPr>
          <w:b/>
          <w:sz w:val="20"/>
          <w:szCs w:val="20"/>
        </w:rPr>
        <w:tab/>
      </w:r>
      <w:r w:rsidR="00337E6D">
        <w:rPr>
          <w:b/>
          <w:sz w:val="20"/>
          <w:szCs w:val="20"/>
        </w:rPr>
        <w:tab/>
      </w:r>
      <w:r w:rsidR="00337E6D">
        <w:rPr>
          <w:b/>
          <w:sz w:val="20"/>
          <w:szCs w:val="20"/>
        </w:rPr>
        <w:tab/>
      </w:r>
      <w:r w:rsidR="002D6C26">
        <w:rPr>
          <w:b/>
          <w:sz w:val="20"/>
          <w:szCs w:val="20"/>
        </w:rPr>
        <w:t xml:space="preserve"> </w:t>
      </w:r>
      <w:r w:rsidRPr="000E01FE">
        <w:rPr>
          <w:sz w:val="20"/>
          <w:szCs w:val="20"/>
        </w:rPr>
        <w:t xml:space="preserve"> </w:t>
      </w:r>
      <w:r w:rsidRPr="000E01FE">
        <w:rPr>
          <w:b/>
          <w:sz w:val="20"/>
          <w:szCs w:val="20"/>
        </w:rPr>
        <w:t xml:space="preserve">Strava ukončena: </w:t>
      </w:r>
      <w:r w:rsidR="00337E6D">
        <w:rPr>
          <w:b/>
          <w:sz w:val="20"/>
          <w:szCs w:val="20"/>
        </w:rPr>
        <w:t>snídaní</w:t>
      </w:r>
    </w:p>
    <w:p w14:paraId="6B694CE8" w14:textId="6B12EF30" w:rsidR="00B017D8" w:rsidRDefault="00B017D8" w:rsidP="00597FCB">
      <w:pPr>
        <w:rPr>
          <w:b/>
          <w:sz w:val="20"/>
          <w:szCs w:val="20"/>
        </w:rPr>
      </w:pPr>
    </w:p>
    <w:p w14:paraId="4E1EDF56" w14:textId="65B18627" w:rsidR="0052518C" w:rsidRDefault="007A1CFE" w:rsidP="005251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ístup na zastřešená sportoviště: </w:t>
      </w:r>
    </w:p>
    <w:p w14:paraId="7978CFEC" w14:textId="42C8F6F9" w:rsidR="00D156EF" w:rsidRDefault="00BF3879" w:rsidP="0052518C">
      <w:pPr>
        <w:rPr>
          <w:b/>
          <w:sz w:val="20"/>
          <w:szCs w:val="20"/>
        </w:rPr>
      </w:pPr>
      <w:r w:rsidRPr="00BF3879">
        <w:rPr>
          <w:noProof/>
        </w:rPr>
        <w:drawing>
          <wp:inline distT="0" distB="0" distL="0" distR="0" wp14:anchorId="169C1412" wp14:editId="7161FA8A">
            <wp:extent cx="6454775" cy="1543685"/>
            <wp:effectExtent l="0" t="0" r="3175" b="0"/>
            <wp:docPr id="18922933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B235" w14:textId="307BA00B" w:rsidR="00D156EF" w:rsidRPr="00D156EF" w:rsidRDefault="00667AF2" w:rsidP="00D156E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</w:p>
    <w:p w14:paraId="357F2239" w14:textId="553F149C" w:rsidR="00D156EF" w:rsidRDefault="00D156EF" w:rsidP="00D156EF">
      <w:pPr>
        <w:rPr>
          <w:b/>
          <w:bCs/>
          <w:sz w:val="20"/>
          <w:szCs w:val="20"/>
        </w:rPr>
      </w:pPr>
      <w:r w:rsidRPr="00D156EF">
        <w:rPr>
          <w:b/>
          <w:sz w:val="20"/>
          <w:szCs w:val="20"/>
        </w:rPr>
        <w:t xml:space="preserve"> </w:t>
      </w:r>
      <w:r w:rsidRPr="00D156EF">
        <w:rPr>
          <w:b/>
          <w:bCs/>
          <w:sz w:val="20"/>
          <w:szCs w:val="20"/>
        </w:rPr>
        <w:t xml:space="preserve">Dohodnutá smluvní cena za přístup na sportoviště: </w:t>
      </w:r>
      <w:r w:rsidR="00BF3879">
        <w:rPr>
          <w:b/>
          <w:bCs/>
          <w:sz w:val="20"/>
          <w:szCs w:val="20"/>
        </w:rPr>
        <w:t>12.650</w:t>
      </w:r>
      <w:r w:rsidRPr="00D156EF">
        <w:rPr>
          <w:b/>
          <w:bCs/>
          <w:sz w:val="20"/>
          <w:szCs w:val="20"/>
        </w:rPr>
        <w:t>,- Kč/pobyt</w:t>
      </w:r>
    </w:p>
    <w:p w14:paraId="44A2B161" w14:textId="77777777" w:rsidR="00D156EF" w:rsidRPr="000E01FE" w:rsidRDefault="00D156EF" w:rsidP="00D156EF">
      <w:pPr>
        <w:rPr>
          <w:b/>
          <w:sz w:val="20"/>
          <w:szCs w:val="20"/>
        </w:rPr>
      </w:pPr>
    </w:p>
    <w:p w14:paraId="5EB6F5D2" w14:textId="70B3DDC6" w:rsidR="00D317AE" w:rsidRDefault="00AB68D2" w:rsidP="00062FDA">
      <w:pPr>
        <w:pStyle w:val="Zkladntext"/>
        <w:jc w:val="both"/>
        <w:rPr>
          <w:sz w:val="20"/>
        </w:rPr>
      </w:pPr>
      <w:r w:rsidRPr="000E01FE">
        <w:rPr>
          <w:sz w:val="20"/>
        </w:rPr>
        <w:t>Pokoje budou připravené k ubytování v 1</w:t>
      </w:r>
      <w:r w:rsidR="00090DB7">
        <w:rPr>
          <w:sz w:val="20"/>
        </w:rPr>
        <w:t>6</w:t>
      </w:r>
      <w:r w:rsidRPr="000E01FE">
        <w:rPr>
          <w:sz w:val="20"/>
        </w:rPr>
        <w:t>.00 hod, ubytování konč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 xml:space="preserve">v den odjezdu v 9.30 hod. </w:t>
      </w:r>
      <w:r w:rsidR="00CD561A">
        <w:rPr>
          <w:sz w:val="20"/>
        </w:rPr>
        <w:t>Skupina</w:t>
      </w:r>
      <w:r w:rsidR="00B53517">
        <w:rPr>
          <w:sz w:val="20"/>
        </w:rPr>
        <w:t>,</w:t>
      </w:r>
      <w:r w:rsidR="00CD561A">
        <w:rPr>
          <w:sz w:val="20"/>
        </w:rPr>
        <w:t xml:space="preserve"> která začíná nebo končí</w:t>
      </w:r>
      <w:r w:rsidR="003916A9">
        <w:rPr>
          <w:sz w:val="20"/>
        </w:rPr>
        <w:t xml:space="preserve"> </w:t>
      </w:r>
      <w:r w:rsidR="00CD561A">
        <w:rPr>
          <w:sz w:val="20"/>
        </w:rPr>
        <w:t>obědem</w:t>
      </w:r>
      <w:r w:rsidR="00B53517">
        <w:rPr>
          <w:sz w:val="20"/>
        </w:rPr>
        <w:t>,</w:t>
      </w:r>
      <w:r w:rsidR="00CD561A">
        <w:rPr>
          <w:sz w:val="20"/>
        </w:rPr>
        <w:t xml:space="preserve"> dostane k využití klubovnu, kde si může uskladnit kufry.</w:t>
      </w:r>
      <w:r w:rsidR="003916A9">
        <w:rPr>
          <w:sz w:val="20"/>
        </w:rPr>
        <w:t xml:space="preserve"> </w:t>
      </w:r>
      <w:r w:rsidR="00CD561A">
        <w:rPr>
          <w:sz w:val="20"/>
        </w:rPr>
        <w:t>Ostatní prostory v</w:t>
      </w:r>
      <w:r w:rsidR="0054102B">
        <w:rPr>
          <w:sz w:val="20"/>
        </w:rPr>
        <w:t> a</w:t>
      </w:r>
      <w:r w:rsidR="00CD561A">
        <w:rPr>
          <w:sz w:val="20"/>
        </w:rPr>
        <w:t>r</w:t>
      </w:r>
      <w:r w:rsidR="0054102B">
        <w:rPr>
          <w:sz w:val="20"/>
        </w:rPr>
        <w:t xml:space="preserve">eálu </w:t>
      </w:r>
      <w:r w:rsidR="00CD561A">
        <w:rPr>
          <w:sz w:val="20"/>
        </w:rPr>
        <w:t>mů</w:t>
      </w:r>
      <w:r w:rsidR="0054102B">
        <w:rPr>
          <w:sz w:val="20"/>
        </w:rPr>
        <w:t>ž</w:t>
      </w:r>
      <w:r w:rsidR="00CD561A">
        <w:rPr>
          <w:sz w:val="20"/>
        </w:rPr>
        <w:t>e v</w:t>
      </w:r>
      <w:r w:rsidR="0054102B">
        <w:rPr>
          <w:sz w:val="20"/>
        </w:rPr>
        <w:t>yužívat</w:t>
      </w:r>
      <w:r w:rsidR="00CD561A">
        <w:rPr>
          <w:sz w:val="20"/>
        </w:rPr>
        <w:t xml:space="preserve">. </w:t>
      </w:r>
      <w:r w:rsidRPr="000E01FE">
        <w:rPr>
          <w:sz w:val="20"/>
        </w:rPr>
        <w:t>Postele v budově i chatách jsou vybavené dekami s polštářem. Ložní povlečení klienti obdrží při nástupu, postele si sami povlékají i svlékají</w:t>
      </w:r>
      <w:r w:rsidRPr="009B076A">
        <w:rPr>
          <w:b/>
          <w:bCs/>
          <w:sz w:val="20"/>
        </w:rPr>
        <w:t>.</w:t>
      </w:r>
      <w:r w:rsidR="00535713">
        <w:rPr>
          <w:b/>
          <w:bCs/>
          <w:sz w:val="20"/>
        </w:rPr>
        <w:t xml:space="preserve"> </w:t>
      </w:r>
      <w:r w:rsidR="00535713">
        <w:rPr>
          <w:sz w:val="20"/>
        </w:rPr>
        <w:t xml:space="preserve">Krátké pobyty do </w:t>
      </w:r>
      <w:r w:rsidR="00AB6D94">
        <w:rPr>
          <w:sz w:val="20"/>
        </w:rPr>
        <w:t xml:space="preserve">tří </w:t>
      </w:r>
      <w:r w:rsidR="00535713">
        <w:rPr>
          <w:sz w:val="20"/>
        </w:rPr>
        <w:t xml:space="preserve">nocí </w:t>
      </w:r>
      <w:r w:rsidR="00F21D6C">
        <w:rPr>
          <w:sz w:val="20"/>
        </w:rPr>
        <w:t>(</w:t>
      </w:r>
      <w:r w:rsidR="00535713">
        <w:rPr>
          <w:sz w:val="20"/>
        </w:rPr>
        <w:t>včetně</w:t>
      </w:r>
      <w:r w:rsidR="00F21D6C">
        <w:rPr>
          <w:sz w:val="20"/>
        </w:rPr>
        <w:t>)</w:t>
      </w:r>
      <w:r w:rsidR="00535713">
        <w:rPr>
          <w:sz w:val="20"/>
        </w:rPr>
        <w:t xml:space="preserve"> si vozí vlastní spacáky, </w:t>
      </w:r>
      <w:r w:rsidR="00535713" w:rsidRPr="009A4173">
        <w:rPr>
          <w:sz w:val="20"/>
        </w:rPr>
        <w:t xml:space="preserve">případně připlácí za vydané ložní prádlo </w:t>
      </w:r>
      <w:r w:rsidR="00826B95" w:rsidRPr="009A4173">
        <w:rPr>
          <w:sz w:val="20"/>
        </w:rPr>
        <w:t>100</w:t>
      </w:r>
      <w:r w:rsidR="00535713" w:rsidRPr="009A4173">
        <w:rPr>
          <w:sz w:val="20"/>
        </w:rPr>
        <w:t>,- Kč/</w:t>
      </w:r>
      <w:r w:rsidR="00D65B5E" w:rsidRPr="009A4173">
        <w:rPr>
          <w:sz w:val="20"/>
        </w:rPr>
        <w:t>k</w:t>
      </w:r>
      <w:r w:rsidR="00B26DA8" w:rsidRPr="009A4173">
        <w:rPr>
          <w:sz w:val="20"/>
        </w:rPr>
        <w:t>omplet</w:t>
      </w:r>
      <w:r w:rsidR="00535713" w:rsidRPr="009A4173">
        <w:rPr>
          <w:sz w:val="20"/>
        </w:rPr>
        <w:t xml:space="preserve">. </w:t>
      </w:r>
      <w:r w:rsidRPr="009A4173">
        <w:rPr>
          <w:b/>
          <w:bCs/>
          <w:sz w:val="20"/>
        </w:rPr>
        <w:t xml:space="preserve"> </w:t>
      </w:r>
      <w:r w:rsidR="009C50AD">
        <w:rPr>
          <w:b/>
          <w:bCs/>
          <w:sz w:val="20"/>
        </w:rPr>
        <w:t>Objednatel</w:t>
      </w:r>
      <w:r w:rsidR="009C50AD" w:rsidRPr="009B076A">
        <w:rPr>
          <w:b/>
          <w:bCs/>
          <w:sz w:val="20"/>
        </w:rPr>
        <w:t xml:space="preserve"> dva</w:t>
      </w:r>
      <w:r w:rsidR="009C50AD">
        <w:rPr>
          <w:sz w:val="20"/>
        </w:rPr>
        <w:t xml:space="preserve"> </w:t>
      </w:r>
      <w:r w:rsidR="009C50AD" w:rsidRPr="009B076A">
        <w:rPr>
          <w:b/>
          <w:bCs/>
          <w:sz w:val="20"/>
        </w:rPr>
        <w:t>dny před příjezdem zašle</w:t>
      </w:r>
      <w:r w:rsidR="009C50AD">
        <w:rPr>
          <w:b/>
          <w:bCs/>
          <w:sz w:val="20"/>
        </w:rPr>
        <w:t xml:space="preserve"> na </w:t>
      </w:r>
      <w:hyperlink r:id="rId11" w:history="1">
        <w:r w:rsidR="00763938" w:rsidRPr="00B23741">
          <w:rPr>
            <w:rStyle w:val="Hypertextovodkaz"/>
            <w:b/>
            <w:bCs/>
            <w:sz w:val="20"/>
          </w:rPr>
          <w:t>chvalova@rekreace-deti.cz</w:t>
        </w:r>
      </w:hyperlink>
      <w:r w:rsidR="009C50AD">
        <w:rPr>
          <w:b/>
          <w:bCs/>
          <w:sz w:val="20"/>
        </w:rPr>
        <w:t xml:space="preserve"> </w:t>
      </w:r>
      <w:r w:rsidR="009C50AD" w:rsidRPr="009B076A">
        <w:rPr>
          <w:b/>
          <w:bCs/>
          <w:sz w:val="20"/>
        </w:rPr>
        <w:t>jmenný seznam hlášených účastníků</w:t>
      </w:r>
      <w:r w:rsidR="009C50AD" w:rsidRPr="000E01FE">
        <w:rPr>
          <w:sz w:val="20"/>
        </w:rPr>
        <w:t xml:space="preserve"> (u dětí uvede </w:t>
      </w:r>
      <w:r w:rsidR="009C50AD">
        <w:rPr>
          <w:sz w:val="20"/>
        </w:rPr>
        <w:t xml:space="preserve">datum </w:t>
      </w:r>
      <w:r w:rsidR="009C50AD" w:rsidRPr="000E01FE">
        <w:rPr>
          <w:sz w:val="20"/>
        </w:rPr>
        <w:t>narození</w:t>
      </w:r>
      <w:r w:rsidR="002A5782">
        <w:rPr>
          <w:sz w:val="20"/>
        </w:rPr>
        <w:t xml:space="preserve"> a nahlásí požadavky na diety</w:t>
      </w:r>
      <w:r w:rsidR="009C50AD" w:rsidRPr="000E01FE">
        <w:rPr>
          <w:sz w:val="20"/>
        </w:rPr>
        <w:t xml:space="preserve">). Tyto seznamy jsou podkladem </w:t>
      </w:r>
      <w:r w:rsidR="009C50AD">
        <w:rPr>
          <w:sz w:val="20"/>
        </w:rPr>
        <w:t xml:space="preserve">pro </w:t>
      </w:r>
      <w:r w:rsidR="009C50AD" w:rsidRPr="000E01FE">
        <w:rPr>
          <w:sz w:val="20"/>
        </w:rPr>
        <w:t xml:space="preserve">výdej stravy a </w:t>
      </w:r>
      <w:r w:rsidR="009C50AD">
        <w:rPr>
          <w:sz w:val="20"/>
        </w:rPr>
        <w:t>fakturaci. Počet strávníků na první den je účtovaný dle tohoto seznamu. Za děti, které první den nenastoupí na pobyt, nebude Ubytovatel stravu odhlašovat</w:t>
      </w:r>
      <w:r w:rsidR="00B26DA8" w:rsidRPr="00B26DA8">
        <w:t xml:space="preserve"> </w:t>
      </w:r>
      <w:r w:rsidR="00B26DA8" w:rsidRPr="005B5D09">
        <w:rPr>
          <w:sz w:val="20"/>
        </w:rPr>
        <w:t>– odečítat z fakturace.</w:t>
      </w:r>
      <w:r w:rsidR="008327D3">
        <w:rPr>
          <w:sz w:val="20"/>
        </w:rPr>
        <w:t xml:space="preserve"> </w:t>
      </w:r>
      <w:r w:rsidR="000F5D41" w:rsidRPr="00B37FCF">
        <w:rPr>
          <w:b/>
          <w:bCs/>
          <w:sz w:val="20"/>
        </w:rPr>
        <w:t>V areálu není povolen vlastní prodej občerstvení.</w:t>
      </w:r>
      <w:r w:rsidR="000F5D41" w:rsidRPr="00B37FCF">
        <w:rPr>
          <w:sz w:val="20"/>
        </w:rPr>
        <w:t xml:space="preserve"> </w:t>
      </w:r>
    </w:p>
    <w:p w14:paraId="65261FB8" w14:textId="77777777" w:rsidR="0032565B" w:rsidRPr="008810A3" w:rsidRDefault="0032565B" w:rsidP="00062FDA">
      <w:pPr>
        <w:pStyle w:val="Zkladntext"/>
        <w:jc w:val="both"/>
        <w:rPr>
          <w:sz w:val="20"/>
        </w:rPr>
      </w:pPr>
    </w:p>
    <w:p w14:paraId="1D7D7A8F" w14:textId="01DA0ADB" w:rsidR="00601CBF" w:rsidRPr="000E01FE" w:rsidRDefault="009F0519" w:rsidP="009F0519">
      <w:pPr>
        <w:pStyle w:val="Zkladntextodsazen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</w:t>
      </w:r>
      <w:r w:rsidR="00AB68D2" w:rsidRPr="000E01FE">
        <w:rPr>
          <w:b/>
          <w:bCs/>
          <w:sz w:val="20"/>
        </w:rPr>
        <w:t>IV.</w:t>
      </w:r>
      <w:r w:rsidR="003916A9"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Stravování</w:t>
      </w:r>
    </w:p>
    <w:p w14:paraId="71D37A64" w14:textId="77777777" w:rsidR="00601CBF" w:rsidRPr="000E01FE" w:rsidRDefault="00601CBF" w:rsidP="00D817E1">
      <w:pPr>
        <w:pStyle w:val="Zkladntextodsazen"/>
        <w:jc w:val="center"/>
        <w:rPr>
          <w:b/>
          <w:bCs/>
          <w:sz w:val="20"/>
        </w:rPr>
      </w:pPr>
    </w:p>
    <w:p w14:paraId="2B1F8DBF" w14:textId="4CAD0A0C" w:rsidR="00467DD5" w:rsidRPr="0058453C" w:rsidRDefault="003A42EA" w:rsidP="007F7D0E">
      <w:pPr>
        <w:pStyle w:val="Zkladntextodsazen"/>
        <w:ind w:firstLine="0"/>
        <w:jc w:val="both"/>
        <w:rPr>
          <w:b/>
          <w:bCs/>
          <w:sz w:val="20"/>
        </w:rPr>
      </w:pPr>
      <w:r>
        <w:rPr>
          <w:sz w:val="20"/>
        </w:rPr>
        <w:t>Ubytovatel</w:t>
      </w:r>
      <w:r w:rsidRPr="000E01FE">
        <w:rPr>
          <w:sz w:val="20"/>
        </w:rPr>
        <w:t xml:space="preserve"> se zavazuje poskytnout všem účastníkům sjednaného pobytu 5x denně stravu, čaj nebo šťáva bude v</w:t>
      </w:r>
      <w:r>
        <w:rPr>
          <w:sz w:val="20"/>
        </w:rPr>
        <w:t xml:space="preserve"> </w:t>
      </w:r>
      <w:r w:rsidRPr="000E01FE">
        <w:rPr>
          <w:sz w:val="20"/>
        </w:rPr>
        <w:t>jídelně</w:t>
      </w:r>
      <w:r>
        <w:rPr>
          <w:sz w:val="20"/>
        </w:rPr>
        <w:t xml:space="preserve"> </w:t>
      </w:r>
      <w:r w:rsidRPr="000E01FE">
        <w:rPr>
          <w:sz w:val="20"/>
        </w:rPr>
        <w:t xml:space="preserve">k dispozici až do </w:t>
      </w:r>
      <w:r>
        <w:rPr>
          <w:sz w:val="20"/>
        </w:rPr>
        <w:t>21</w:t>
      </w:r>
      <w:r w:rsidRPr="000E01FE">
        <w:rPr>
          <w:sz w:val="20"/>
        </w:rPr>
        <w:t xml:space="preserve">.00 hod. Strava bude zajištěna podle stravovacích norem pro školní jídelny. </w:t>
      </w:r>
      <w:r>
        <w:rPr>
          <w:b/>
          <w:sz w:val="20"/>
        </w:rPr>
        <w:t>Objednatel</w:t>
      </w:r>
      <w:r w:rsidRPr="000E01FE">
        <w:rPr>
          <w:b/>
          <w:sz w:val="20"/>
        </w:rPr>
        <w:t xml:space="preserve"> první d</w:t>
      </w:r>
      <w:r>
        <w:rPr>
          <w:b/>
          <w:sz w:val="20"/>
        </w:rPr>
        <w:t xml:space="preserve">en </w:t>
      </w:r>
      <w:r w:rsidRPr="000E01FE">
        <w:rPr>
          <w:b/>
          <w:sz w:val="20"/>
        </w:rPr>
        <w:t>při příjezdu dojedná s </w:t>
      </w:r>
      <w:r>
        <w:rPr>
          <w:b/>
          <w:sz w:val="20"/>
        </w:rPr>
        <w:t>Ubytovatelem</w:t>
      </w:r>
      <w:r w:rsidRPr="000E01FE">
        <w:rPr>
          <w:b/>
          <w:sz w:val="20"/>
        </w:rPr>
        <w:t xml:space="preserve"> hodiny výdeje</w:t>
      </w:r>
      <w:r w:rsidR="00666524">
        <w:rPr>
          <w:b/>
          <w:sz w:val="20"/>
        </w:rPr>
        <w:t xml:space="preserve"> stravy a vyplní evidenční list, který je podkladem pro konečnou fakturaci</w:t>
      </w:r>
      <w:r w:rsidRPr="000E01FE">
        <w:rPr>
          <w:b/>
          <w:sz w:val="20"/>
        </w:rPr>
        <w:t xml:space="preserve">. </w:t>
      </w:r>
      <w:r w:rsidRPr="000E01FE">
        <w:rPr>
          <w:bCs/>
          <w:sz w:val="20"/>
        </w:rPr>
        <w:t xml:space="preserve">Zdravotní </w:t>
      </w:r>
      <w:r w:rsidRPr="000E01FE">
        <w:rPr>
          <w:sz w:val="20"/>
        </w:rPr>
        <w:t xml:space="preserve">odjezdy a změny ve stravě </w:t>
      </w:r>
      <w:r>
        <w:rPr>
          <w:sz w:val="20"/>
        </w:rPr>
        <w:t>Objednatel</w:t>
      </w:r>
      <w:r w:rsidRPr="000E01FE">
        <w:rPr>
          <w:sz w:val="20"/>
        </w:rPr>
        <w:t xml:space="preserve"> vždy zapisuje jmenovitě v kuchyni do </w:t>
      </w:r>
      <w:r w:rsidR="00666524">
        <w:rPr>
          <w:sz w:val="20"/>
        </w:rPr>
        <w:t>tohoto evidenčního listu</w:t>
      </w:r>
      <w:r w:rsidRPr="000E01FE">
        <w:rPr>
          <w:sz w:val="20"/>
        </w:rPr>
        <w:t xml:space="preserve">. </w:t>
      </w:r>
      <w:r w:rsidRPr="000E01FE">
        <w:rPr>
          <w:b/>
          <w:bCs/>
          <w:sz w:val="20"/>
        </w:rPr>
        <w:t>Za nezaevidované odjezdy se peníze nevrací.</w:t>
      </w:r>
      <w:r w:rsidRPr="000E01FE">
        <w:rPr>
          <w:sz w:val="20"/>
        </w:rPr>
        <w:t xml:space="preserve"> Požadované balíčky na výlet je nutno hlásit dva dny před termínem výletu z důvodu objednání baget. </w:t>
      </w:r>
      <w:r>
        <w:rPr>
          <w:sz w:val="20"/>
        </w:rPr>
        <w:t>Objednatel</w:t>
      </w:r>
      <w:r w:rsidRPr="000E01FE">
        <w:rPr>
          <w:sz w:val="20"/>
        </w:rPr>
        <w:t xml:space="preserve"> může odhlásit stravu jen ze zdravotních důvodů a pouze celou penzi. </w:t>
      </w:r>
      <w:r>
        <w:rPr>
          <w:sz w:val="20"/>
        </w:rPr>
        <w:t xml:space="preserve">Pozdní </w:t>
      </w:r>
      <w:r w:rsidRPr="000E01FE">
        <w:rPr>
          <w:sz w:val="20"/>
        </w:rPr>
        <w:t xml:space="preserve">příjezdy a dřívější odjezdy </w:t>
      </w:r>
      <w:r>
        <w:rPr>
          <w:sz w:val="20"/>
        </w:rPr>
        <w:t>odhlásit nelze</w:t>
      </w:r>
      <w:r w:rsidRPr="000E01FE">
        <w:rPr>
          <w:sz w:val="20"/>
        </w:rPr>
        <w:t xml:space="preserve">. </w:t>
      </w:r>
      <w:r w:rsidRPr="0058453C">
        <w:rPr>
          <w:b/>
          <w:bCs/>
          <w:sz w:val="20"/>
        </w:rPr>
        <w:t>Cena odhlášené stravy je 220,- Kč/den/dítě</w:t>
      </w:r>
      <w:r w:rsidR="007A6F63" w:rsidRPr="0058453C">
        <w:rPr>
          <w:b/>
          <w:bCs/>
          <w:sz w:val="20"/>
        </w:rPr>
        <w:t xml:space="preserve"> MŠ</w:t>
      </w:r>
      <w:r w:rsidRPr="0058453C">
        <w:rPr>
          <w:b/>
          <w:bCs/>
          <w:sz w:val="20"/>
        </w:rPr>
        <w:t xml:space="preserve">; </w:t>
      </w:r>
      <w:r w:rsidR="00666524" w:rsidRPr="0058453C">
        <w:rPr>
          <w:b/>
          <w:bCs/>
          <w:sz w:val="20"/>
        </w:rPr>
        <w:t>2</w:t>
      </w:r>
      <w:r w:rsidR="007E63A2">
        <w:rPr>
          <w:b/>
          <w:bCs/>
          <w:sz w:val="20"/>
        </w:rPr>
        <w:t>5</w:t>
      </w:r>
      <w:r w:rsidR="00666524" w:rsidRPr="0058453C">
        <w:rPr>
          <w:b/>
          <w:bCs/>
          <w:sz w:val="20"/>
        </w:rPr>
        <w:t>0,- Kč/den/</w:t>
      </w:r>
      <w:r w:rsidR="007A6F63" w:rsidRPr="0058453C">
        <w:rPr>
          <w:b/>
          <w:bCs/>
          <w:sz w:val="20"/>
        </w:rPr>
        <w:t>dítě</w:t>
      </w:r>
      <w:r w:rsidR="007E63A2">
        <w:rPr>
          <w:b/>
          <w:bCs/>
          <w:sz w:val="20"/>
        </w:rPr>
        <w:t xml:space="preserve"> </w:t>
      </w:r>
      <w:r w:rsidR="007A6F63" w:rsidRPr="0058453C">
        <w:rPr>
          <w:b/>
          <w:bCs/>
          <w:sz w:val="20"/>
        </w:rPr>
        <w:t>ZŠ;</w:t>
      </w:r>
      <w:r w:rsidR="00666524" w:rsidRPr="0058453C">
        <w:rPr>
          <w:b/>
          <w:bCs/>
          <w:sz w:val="20"/>
        </w:rPr>
        <w:t xml:space="preserve"> </w:t>
      </w:r>
      <w:r w:rsidR="005D2140" w:rsidRPr="0058453C">
        <w:rPr>
          <w:b/>
          <w:bCs/>
          <w:sz w:val="20"/>
        </w:rPr>
        <w:t>2</w:t>
      </w:r>
      <w:r w:rsidR="007A6F63" w:rsidRPr="0058453C">
        <w:rPr>
          <w:b/>
          <w:bCs/>
          <w:sz w:val="20"/>
        </w:rPr>
        <w:t>8</w:t>
      </w:r>
      <w:r w:rsidR="005D2140" w:rsidRPr="0058453C">
        <w:rPr>
          <w:b/>
          <w:bCs/>
          <w:sz w:val="20"/>
        </w:rPr>
        <w:t>0</w:t>
      </w:r>
      <w:r w:rsidRPr="0058453C">
        <w:rPr>
          <w:b/>
          <w:bCs/>
          <w:sz w:val="20"/>
        </w:rPr>
        <w:t>,-Kč/den/mládež</w:t>
      </w:r>
      <w:r w:rsidR="00666524" w:rsidRPr="0058453C">
        <w:rPr>
          <w:b/>
          <w:bCs/>
          <w:sz w:val="20"/>
        </w:rPr>
        <w:t xml:space="preserve"> a pedagogický dozor</w:t>
      </w:r>
      <w:r w:rsidR="00380DD2" w:rsidRPr="0058453C">
        <w:rPr>
          <w:b/>
          <w:bCs/>
          <w:sz w:val="20"/>
        </w:rPr>
        <w:t>;</w:t>
      </w:r>
      <w:r w:rsidRPr="0058453C">
        <w:rPr>
          <w:b/>
          <w:bCs/>
          <w:sz w:val="20"/>
        </w:rPr>
        <w:t xml:space="preserve"> 3</w:t>
      </w:r>
      <w:r w:rsidR="00666524" w:rsidRPr="0058453C">
        <w:rPr>
          <w:b/>
          <w:bCs/>
          <w:sz w:val="20"/>
        </w:rPr>
        <w:t>2</w:t>
      </w:r>
      <w:r w:rsidRPr="0058453C">
        <w:rPr>
          <w:b/>
          <w:bCs/>
          <w:sz w:val="20"/>
        </w:rPr>
        <w:t>0,- Kč/den/dosp</w:t>
      </w:r>
      <w:r w:rsidR="00E04886" w:rsidRPr="0058453C">
        <w:rPr>
          <w:b/>
          <w:bCs/>
          <w:sz w:val="20"/>
        </w:rPr>
        <w:t>ělé</w:t>
      </w:r>
      <w:r w:rsidRPr="0058453C">
        <w:rPr>
          <w:b/>
          <w:bCs/>
          <w:sz w:val="20"/>
        </w:rPr>
        <w:t xml:space="preserve"> </w:t>
      </w:r>
      <w:r w:rsidR="00E04886" w:rsidRPr="0058453C">
        <w:rPr>
          <w:b/>
          <w:bCs/>
          <w:sz w:val="20"/>
        </w:rPr>
        <w:t>o</w:t>
      </w:r>
      <w:r w:rsidRPr="0058453C">
        <w:rPr>
          <w:b/>
          <w:bCs/>
          <w:sz w:val="20"/>
        </w:rPr>
        <w:t>soby.</w:t>
      </w:r>
      <w:r w:rsidRPr="0058453C">
        <w:rPr>
          <w:sz w:val="20"/>
        </w:rPr>
        <w:t xml:space="preserve"> </w:t>
      </w:r>
    </w:p>
    <w:p w14:paraId="324813F4" w14:textId="77777777" w:rsidR="00760CCB" w:rsidRDefault="00760CCB" w:rsidP="004B31CE">
      <w:pPr>
        <w:pStyle w:val="Zkladntextodsazen"/>
        <w:ind w:firstLine="0"/>
        <w:rPr>
          <w:sz w:val="20"/>
        </w:rPr>
      </w:pPr>
    </w:p>
    <w:p w14:paraId="6B39E261" w14:textId="79CD5803" w:rsidR="00FD7132" w:rsidRPr="001E094D" w:rsidRDefault="00AB68D2" w:rsidP="001E094D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>Objekt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ubyt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trav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je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ovole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ravidelně kontrolová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KHS Středočeského kraje Benešov a splňuje podmínky</w:t>
      </w:r>
      <w:r w:rsidR="004B31CE">
        <w:rPr>
          <w:sz w:val="20"/>
        </w:rPr>
        <w:t xml:space="preserve"> </w:t>
      </w:r>
      <w:r w:rsidRPr="000E01FE">
        <w:rPr>
          <w:sz w:val="20"/>
        </w:rPr>
        <w:t>všech předepsaných vyhlášek.</w:t>
      </w:r>
    </w:p>
    <w:p w14:paraId="13FAA0CD" w14:textId="77777777" w:rsidR="00FD7132" w:rsidRDefault="00FD7132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280D83A0" w14:textId="26AE9E46" w:rsidR="00601CBF" w:rsidRDefault="00AB68D2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  <w:r w:rsidRPr="000E01FE">
        <w:rPr>
          <w:b/>
          <w:bCs/>
          <w:sz w:val="20"/>
        </w:rPr>
        <w:t>V.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Ceny 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způsob úhrady</w:t>
      </w:r>
    </w:p>
    <w:p w14:paraId="42E03413" w14:textId="77777777" w:rsidR="001010EE" w:rsidRPr="000E01FE" w:rsidRDefault="001010EE" w:rsidP="001010EE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4FBDEA52" w14:textId="43D3342A" w:rsidR="001010EE" w:rsidRDefault="00AB68D2" w:rsidP="00B5040C">
      <w:pPr>
        <w:rPr>
          <w:sz w:val="20"/>
          <w:szCs w:val="20"/>
        </w:rPr>
      </w:pPr>
      <w:r w:rsidRPr="000E01FE">
        <w:rPr>
          <w:b/>
          <w:bCs/>
          <w:sz w:val="20"/>
          <w:szCs w:val="20"/>
        </w:rPr>
        <w:t>Denní cena</w:t>
      </w:r>
      <w:r w:rsidRPr="000E01FE">
        <w:rPr>
          <w:sz w:val="20"/>
          <w:szCs w:val="20"/>
        </w:rPr>
        <w:t xml:space="preserve"> za ubytování a stravování včetně DPH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byla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sjednaná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 xml:space="preserve">na </w:t>
      </w:r>
      <w:r w:rsidR="00DA708B">
        <w:rPr>
          <w:sz w:val="20"/>
          <w:szCs w:val="20"/>
        </w:rPr>
        <w:t>osobu:</w:t>
      </w:r>
      <w:r w:rsidR="00750072" w:rsidRPr="000E01FE">
        <w:rPr>
          <w:sz w:val="20"/>
          <w:szCs w:val="20"/>
        </w:rPr>
        <w:t xml:space="preserve"> </w:t>
      </w:r>
    </w:p>
    <w:p w14:paraId="5CB083EE" w14:textId="77777777" w:rsidR="00A56861" w:rsidRDefault="00A56861" w:rsidP="00A56861">
      <w:pPr>
        <w:ind w:left="708"/>
        <w:rPr>
          <w:sz w:val="20"/>
          <w:szCs w:val="20"/>
        </w:rPr>
      </w:pPr>
    </w:p>
    <w:p w14:paraId="1295D2BF" w14:textId="16A1EA91" w:rsidR="00A56861" w:rsidRPr="00A56861" w:rsidRDefault="00A56861" w:rsidP="00A56861">
      <w:pPr>
        <w:ind w:left="708"/>
        <w:rPr>
          <w:sz w:val="20"/>
          <w:szCs w:val="20"/>
        </w:rPr>
      </w:pPr>
      <w:r w:rsidRPr="00A56861">
        <w:rPr>
          <w:sz w:val="20"/>
          <w:szCs w:val="20"/>
        </w:rPr>
        <w:t>550,- Kč/noc děti MŠ (ročníky 2022 – 2019)</w:t>
      </w:r>
    </w:p>
    <w:p w14:paraId="18C29D8B" w14:textId="77777777" w:rsidR="00A56861" w:rsidRPr="00A56861" w:rsidRDefault="00A56861" w:rsidP="00A56861">
      <w:pPr>
        <w:ind w:left="708"/>
        <w:rPr>
          <w:sz w:val="20"/>
          <w:szCs w:val="20"/>
        </w:rPr>
      </w:pPr>
      <w:r w:rsidRPr="00A56861">
        <w:rPr>
          <w:sz w:val="20"/>
          <w:szCs w:val="20"/>
        </w:rPr>
        <w:t>590,- Kč/noc děti ZŠ (ročníky 2018 – 2011)</w:t>
      </w:r>
    </w:p>
    <w:p w14:paraId="7D2291CB" w14:textId="77777777" w:rsidR="00A56861" w:rsidRPr="00A56861" w:rsidRDefault="00A56861" w:rsidP="00A56861">
      <w:pPr>
        <w:ind w:left="708"/>
        <w:rPr>
          <w:sz w:val="20"/>
          <w:szCs w:val="20"/>
        </w:rPr>
      </w:pPr>
      <w:r w:rsidRPr="00A56861">
        <w:rPr>
          <w:sz w:val="20"/>
          <w:szCs w:val="20"/>
        </w:rPr>
        <w:t xml:space="preserve">650,- Kč/noc mládež (ročníky 2010 – 2007), </w:t>
      </w:r>
    </w:p>
    <w:p w14:paraId="324010B5" w14:textId="77777777" w:rsidR="00A56861" w:rsidRPr="00A56861" w:rsidRDefault="00A56861" w:rsidP="00A56861">
      <w:pPr>
        <w:ind w:left="708"/>
        <w:rPr>
          <w:sz w:val="20"/>
          <w:szCs w:val="20"/>
        </w:rPr>
      </w:pPr>
      <w:r w:rsidRPr="00A56861">
        <w:rPr>
          <w:sz w:val="20"/>
          <w:szCs w:val="20"/>
        </w:rPr>
        <w:t xml:space="preserve">650,- Kč/noc pedagogický dozor (rozumí se 1 dospělá osoba na 10 dětí), </w:t>
      </w:r>
    </w:p>
    <w:p w14:paraId="23C4BF92" w14:textId="5ECDC240" w:rsidR="00A91D99" w:rsidRDefault="00A56861" w:rsidP="00A56861">
      <w:pPr>
        <w:ind w:left="708"/>
        <w:rPr>
          <w:sz w:val="20"/>
          <w:szCs w:val="20"/>
        </w:rPr>
      </w:pPr>
      <w:r w:rsidRPr="00A56861">
        <w:rPr>
          <w:sz w:val="20"/>
          <w:szCs w:val="20"/>
        </w:rPr>
        <w:t>690,- Kč/noc ostatní dospělé osoby ve skupině a návštěvy.</w:t>
      </w:r>
    </w:p>
    <w:p w14:paraId="07DF99A2" w14:textId="77777777" w:rsidR="00A56861" w:rsidRDefault="00A56861" w:rsidP="00A56861">
      <w:pPr>
        <w:ind w:left="708"/>
        <w:rPr>
          <w:sz w:val="20"/>
          <w:szCs w:val="20"/>
        </w:rPr>
      </w:pPr>
    </w:p>
    <w:p w14:paraId="5490A703" w14:textId="71534D2E" w:rsidR="00B234C5" w:rsidRDefault="0059065C" w:rsidP="006B3EB8">
      <w:pPr>
        <w:ind w:left="708"/>
        <w:rPr>
          <w:sz w:val="20"/>
          <w:szCs w:val="20"/>
        </w:rPr>
      </w:pPr>
      <w:r>
        <w:rPr>
          <w:sz w:val="20"/>
          <w:szCs w:val="20"/>
        </w:rPr>
        <w:t>Poukaz za ubytování a stravování se fakturuje dle počtu strávených nocí.</w:t>
      </w:r>
      <w:r w:rsidR="00B92DBE">
        <w:rPr>
          <w:sz w:val="20"/>
          <w:szCs w:val="20"/>
        </w:rPr>
        <w:t xml:space="preserve"> </w:t>
      </w:r>
      <w:r w:rsidR="00E15309">
        <w:rPr>
          <w:sz w:val="20"/>
          <w:szCs w:val="20"/>
        </w:rPr>
        <w:t xml:space="preserve"> </w:t>
      </w:r>
    </w:p>
    <w:p w14:paraId="32E6E19C" w14:textId="77777777" w:rsidR="005D2140" w:rsidRDefault="005D2140" w:rsidP="003345ED">
      <w:pPr>
        <w:ind w:left="708"/>
        <w:rPr>
          <w:sz w:val="20"/>
          <w:szCs w:val="20"/>
        </w:rPr>
      </w:pPr>
    </w:p>
    <w:p w14:paraId="3566B45F" w14:textId="6B94858F" w:rsidR="00DA708B" w:rsidRDefault="00E15309" w:rsidP="003345ED">
      <w:pPr>
        <w:ind w:left="708"/>
        <w:rPr>
          <w:sz w:val="20"/>
          <w:szCs w:val="20"/>
        </w:rPr>
      </w:pPr>
      <w:r>
        <w:rPr>
          <w:sz w:val="20"/>
          <w:szCs w:val="20"/>
        </w:rPr>
        <w:t>Krátké p</w:t>
      </w:r>
      <w:r w:rsidR="005B0F9A">
        <w:rPr>
          <w:sz w:val="20"/>
          <w:szCs w:val="20"/>
        </w:rPr>
        <w:t xml:space="preserve">obyty </w:t>
      </w:r>
      <w:r>
        <w:rPr>
          <w:sz w:val="20"/>
          <w:szCs w:val="20"/>
        </w:rPr>
        <w:t xml:space="preserve">do </w:t>
      </w:r>
      <w:r w:rsidR="00AB6D94">
        <w:rPr>
          <w:sz w:val="20"/>
          <w:szCs w:val="20"/>
        </w:rPr>
        <w:t>tří</w:t>
      </w:r>
      <w:r>
        <w:rPr>
          <w:sz w:val="20"/>
          <w:szCs w:val="20"/>
        </w:rPr>
        <w:t xml:space="preserve"> nocí včetně připl</w:t>
      </w:r>
      <w:r w:rsidR="005B0F9A">
        <w:rPr>
          <w:sz w:val="20"/>
          <w:szCs w:val="20"/>
        </w:rPr>
        <w:t xml:space="preserve">ácí </w:t>
      </w:r>
      <w:r w:rsidR="006B3EB8">
        <w:rPr>
          <w:sz w:val="20"/>
          <w:szCs w:val="20"/>
        </w:rPr>
        <w:t>100</w:t>
      </w:r>
      <w:r w:rsidR="005B0F9A">
        <w:rPr>
          <w:sz w:val="20"/>
          <w:szCs w:val="20"/>
        </w:rPr>
        <w:t>,- Kč</w:t>
      </w:r>
      <w:r>
        <w:rPr>
          <w:sz w:val="20"/>
          <w:szCs w:val="20"/>
        </w:rPr>
        <w:t xml:space="preserve"> za </w:t>
      </w:r>
      <w:r w:rsidRPr="005B5D09">
        <w:rPr>
          <w:sz w:val="20"/>
          <w:szCs w:val="20"/>
        </w:rPr>
        <w:t xml:space="preserve">osobu </w:t>
      </w:r>
      <w:r w:rsidR="006C2533" w:rsidRPr="005B5D09">
        <w:rPr>
          <w:sz w:val="20"/>
          <w:szCs w:val="20"/>
        </w:rPr>
        <w:t xml:space="preserve">a komplet vydaného ložního </w:t>
      </w:r>
      <w:r w:rsidR="006C2533" w:rsidRPr="006C2533">
        <w:rPr>
          <w:sz w:val="20"/>
          <w:szCs w:val="20"/>
        </w:rPr>
        <w:t>prádla</w:t>
      </w:r>
      <w:r w:rsidR="006C2533">
        <w:rPr>
          <w:sz w:val="20"/>
          <w:szCs w:val="20"/>
        </w:rPr>
        <w:t>.</w:t>
      </w:r>
    </w:p>
    <w:p w14:paraId="04C56B7E" w14:textId="77777777" w:rsidR="00DA708B" w:rsidRDefault="00DA708B" w:rsidP="003345ED">
      <w:pPr>
        <w:ind w:left="708"/>
        <w:rPr>
          <w:sz w:val="20"/>
          <w:szCs w:val="20"/>
        </w:rPr>
      </w:pPr>
    </w:p>
    <w:p w14:paraId="17241148" w14:textId="6242E84F" w:rsidR="006F525F" w:rsidRPr="00A678EA" w:rsidRDefault="00DD6049" w:rsidP="003345ED">
      <w:pPr>
        <w:ind w:left="708"/>
        <w:rPr>
          <w:sz w:val="20"/>
          <w:szCs w:val="20"/>
        </w:rPr>
      </w:pPr>
      <w:r w:rsidRPr="00A678EA">
        <w:rPr>
          <w:b/>
          <w:bCs/>
          <w:sz w:val="20"/>
          <w:szCs w:val="20"/>
        </w:rPr>
        <w:t>Minimální s</w:t>
      </w:r>
      <w:r w:rsidR="00DA708B" w:rsidRPr="00A678EA">
        <w:rPr>
          <w:b/>
          <w:bCs/>
          <w:sz w:val="20"/>
          <w:szCs w:val="20"/>
        </w:rPr>
        <w:t>mluvní cena za celý pobyt</w:t>
      </w:r>
      <w:r w:rsidRPr="00A678EA">
        <w:rPr>
          <w:sz w:val="20"/>
          <w:szCs w:val="20"/>
        </w:rPr>
        <w:t xml:space="preserve"> je</w:t>
      </w:r>
      <w:r w:rsidR="00062FDA">
        <w:rPr>
          <w:sz w:val="20"/>
          <w:szCs w:val="20"/>
        </w:rPr>
        <w:t xml:space="preserve"> </w:t>
      </w:r>
      <w:r w:rsidR="00BF3879">
        <w:rPr>
          <w:b/>
          <w:bCs/>
          <w:sz w:val="20"/>
          <w:szCs w:val="20"/>
        </w:rPr>
        <w:t>371.700</w:t>
      </w:r>
      <w:r w:rsidR="00062FDA" w:rsidRPr="00062FDA">
        <w:rPr>
          <w:b/>
          <w:bCs/>
          <w:sz w:val="20"/>
          <w:szCs w:val="20"/>
        </w:rPr>
        <w:t xml:space="preserve">,- </w:t>
      </w:r>
      <w:r w:rsidRPr="00062FDA">
        <w:rPr>
          <w:b/>
          <w:bCs/>
          <w:sz w:val="20"/>
          <w:szCs w:val="20"/>
        </w:rPr>
        <w:t>Kč</w:t>
      </w:r>
      <w:r w:rsidRPr="00A678EA">
        <w:rPr>
          <w:sz w:val="20"/>
          <w:szCs w:val="20"/>
        </w:rPr>
        <w:t xml:space="preserve">, </w:t>
      </w:r>
      <w:r w:rsidR="00DA708B" w:rsidRPr="00A678EA">
        <w:rPr>
          <w:sz w:val="20"/>
          <w:szCs w:val="20"/>
        </w:rPr>
        <w:t xml:space="preserve">počítá se z minimálního </w:t>
      </w:r>
      <w:r w:rsidRPr="00A678EA">
        <w:rPr>
          <w:sz w:val="20"/>
          <w:szCs w:val="20"/>
        </w:rPr>
        <w:t>počtu obsazených lůžek a nejnižší ceny za účastníka.</w:t>
      </w:r>
      <w:r w:rsidR="00544B4D" w:rsidRPr="00A678EA">
        <w:rPr>
          <w:sz w:val="20"/>
          <w:szCs w:val="20"/>
        </w:rPr>
        <w:t xml:space="preserve"> </w:t>
      </w:r>
    </w:p>
    <w:p w14:paraId="42F86394" w14:textId="4E10F59D" w:rsidR="00DA708B" w:rsidRDefault="00DA708B" w:rsidP="003345ED">
      <w:pPr>
        <w:ind w:left="708"/>
        <w:rPr>
          <w:sz w:val="20"/>
          <w:szCs w:val="20"/>
        </w:rPr>
      </w:pPr>
    </w:p>
    <w:p w14:paraId="19505948" w14:textId="25C2EE6F" w:rsidR="000F42FD" w:rsidRPr="002940E8" w:rsidRDefault="000F42FD" w:rsidP="000F42FD">
      <w:pPr>
        <w:rPr>
          <w:sz w:val="20"/>
          <w:szCs w:val="20"/>
        </w:rPr>
      </w:pPr>
      <w:r w:rsidRPr="000E01FE">
        <w:rPr>
          <w:sz w:val="20"/>
        </w:rPr>
        <w:t>Záloh</w:t>
      </w:r>
      <w:r>
        <w:rPr>
          <w:sz w:val="20"/>
        </w:rPr>
        <w:t>y</w:t>
      </w:r>
      <w:r w:rsidRPr="000E01FE">
        <w:rPr>
          <w:sz w:val="20"/>
        </w:rPr>
        <w:t xml:space="preserve"> na pobyt se hradí na účet</w:t>
      </w:r>
      <w:r>
        <w:rPr>
          <w:sz w:val="20"/>
        </w:rPr>
        <w:t xml:space="preserve"> </w:t>
      </w:r>
      <w:r w:rsidRPr="004D0000">
        <w:rPr>
          <w:sz w:val="20"/>
        </w:rPr>
        <w:t>6542537379/0800</w:t>
      </w:r>
      <w:r w:rsidRPr="000E01FE">
        <w:rPr>
          <w:sz w:val="20"/>
        </w:rPr>
        <w:t xml:space="preserve">. </w:t>
      </w:r>
      <w:r>
        <w:rPr>
          <w:sz w:val="20"/>
        </w:rPr>
        <w:t xml:space="preserve">VS: </w:t>
      </w:r>
      <w:r w:rsidR="005B4E66">
        <w:rPr>
          <w:sz w:val="20"/>
        </w:rPr>
        <w:t>71</w:t>
      </w:r>
      <w:r w:rsidR="001E2377">
        <w:rPr>
          <w:sz w:val="20"/>
        </w:rPr>
        <w:t>8</w:t>
      </w:r>
      <w:r w:rsidR="005B4E66">
        <w:rPr>
          <w:sz w:val="20"/>
        </w:rPr>
        <w:t>25</w:t>
      </w:r>
      <w:r w:rsidRPr="000E01FE">
        <w:rPr>
          <w:sz w:val="20"/>
        </w:rPr>
        <w:t xml:space="preserve">. </w:t>
      </w:r>
      <w:r>
        <w:rPr>
          <w:sz w:val="20"/>
        </w:rPr>
        <w:t>Zálohové f</w:t>
      </w:r>
      <w:r w:rsidRPr="000E01FE">
        <w:rPr>
          <w:sz w:val="20"/>
        </w:rPr>
        <w:t>aktur</w:t>
      </w:r>
      <w:r>
        <w:rPr>
          <w:sz w:val="20"/>
        </w:rPr>
        <w:t>y</w:t>
      </w:r>
      <w:r w:rsidRPr="000E01FE">
        <w:rPr>
          <w:sz w:val="20"/>
        </w:rPr>
        <w:t xml:space="preserve"> bud</w:t>
      </w:r>
      <w:r>
        <w:rPr>
          <w:sz w:val="20"/>
        </w:rPr>
        <w:t>ou</w:t>
      </w:r>
      <w:r w:rsidRPr="000E01FE">
        <w:rPr>
          <w:sz w:val="20"/>
        </w:rPr>
        <w:t xml:space="preserve"> O</w:t>
      </w:r>
      <w:r>
        <w:rPr>
          <w:sz w:val="20"/>
        </w:rPr>
        <w:t>bjedna</w:t>
      </w:r>
      <w:r w:rsidRPr="000E01FE">
        <w:rPr>
          <w:sz w:val="20"/>
        </w:rPr>
        <w:t>teli zaslán</w:t>
      </w:r>
      <w:r>
        <w:rPr>
          <w:sz w:val="20"/>
        </w:rPr>
        <w:t>y po podpisu smlouvy, platbu je možno provést dle platebních instrukcí ve smlouvě.</w:t>
      </w:r>
    </w:p>
    <w:p w14:paraId="488AEAF8" w14:textId="5D157880" w:rsidR="008348FD" w:rsidRDefault="00C94C52" w:rsidP="00C94C52">
      <w:pPr>
        <w:pStyle w:val="Zkladntextodsazen"/>
        <w:tabs>
          <w:tab w:val="left" w:pos="5928"/>
        </w:tabs>
        <w:ind w:firstLine="0"/>
        <w:rPr>
          <w:sz w:val="20"/>
        </w:rPr>
      </w:pPr>
      <w:r>
        <w:rPr>
          <w:sz w:val="20"/>
        </w:rPr>
        <w:tab/>
      </w:r>
    </w:p>
    <w:p w14:paraId="67346BA7" w14:textId="3230804C" w:rsidR="008348FD" w:rsidRDefault="00FB0237" w:rsidP="008348FD">
      <w:pPr>
        <w:pStyle w:val="Zkladntextodsazen"/>
        <w:rPr>
          <w:sz w:val="20"/>
        </w:rPr>
      </w:pPr>
      <w:r>
        <w:rPr>
          <w:sz w:val="20"/>
        </w:rPr>
        <w:t>Rezervační z</w:t>
      </w:r>
      <w:r w:rsidR="008348FD">
        <w:rPr>
          <w:sz w:val="20"/>
        </w:rPr>
        <w:t xml:space="preserve">áloha </w:t>
      </w:r>
      <w:r w:rsidR="008348FD" w:rsidRPr="00E31443">
        <w:rPr>
          <w:sz w:val="20"/>
        </w:rPr>
        <w:t>ve výši</w:t>
      </w:r>
      <w:r w:rsidR="00062FDA">
        <w:rPr>
          <w:sz w:val="20"/>
        </w:rPr>
        <w:t xml:space="preserve"> </w:t>
      </w:r>
      <w:r w:rsidR="00BF3879">
        <w:rPr>
          <w:sz w:val="20"/>
        </w:rPr>
        <w:t>74.300</w:t>
      </w:r>
      <w:r w:rsidR="00062FDA">
        <w:rPr>
          <w:sz w:val="20"/>
        </w:rPr>
        <w:t xml:space="preserve">,- </w:t>
      </w:r>
      <w:r w:rsidR="008348FD">
        <w:rPr>
          <w:sz w:val="20"/>
        </w:rPr>
        <w:t xml:space="preserve">Kč je splatná </w:t>
      </w:r>
      <w:r w:rsidR="008348FD" w:rsidRPr="00E31443">
        <w:rPr>
          <w:sz w:val="20"/>
        </w:rPr>
        <w:t xml:space="preserve">do </w:t>
      </w:r>
      <w:r w:rsidR="00A91D99">
        <w:rPr>
          <w:sz w:val="20"/>
        </w:rPr>
        <w:t>31</w:t>
      </w:r>
      <w:r w:rsidR="008348FD" w:rsidRPr="00E31443">
        <w:rPr>
          <w:sz w:val="20"/>
        </w:rPr>
        <w:t>.</w:t>
      </w:r>
      <w:r w:rsidR="000F42FD">
        <w:rPr>
          <w:sz w:val="20"/>
        </w:rPr>
        <w:t xml:space="preserve"> </w:t>
      </w:r>
      <w:r w:rsidR="00A91D99">
        <w:rPr>
          <w:sz w:val="20"/>
        </w:rPr>
        <w:t>1</w:t>
      </w:r>
      <w:r w:rsidR="008348FD" w:rsidRPr="00E31443">
        <w:rPr>
          <w:sz w:val="20"/>
        </w:rPr>
        <w:t>.</w:t>
      </w:r>
      <w:r w:rsidR="008348FD">
        <w:rPr>
          <w:sz w:val="20"/>
        </w:rPr>
        <w:t xml:space="preserve"> </w:t>
      </w:r>
      <w:r w:rsidR="008348FD" w:rsidRPr="00E31443">
        <w:rPr>
          <w:sz w:val="20"/>
        </w:rPr>
        <w:t>20</w:t>
      </w:r>
      <w:r w:rsidR="008348FD">
        <w:rPr>
          <w:sz w:val="20"/>
        </w:rPr>
        <w:t>2</w:t>
      </w:r>
      <w:r w:rsidR="00A91D99">
        <w:rPr>
          <w:sz w:val="20"/>
        </w:rPr>
        <w:t>5</w:t>
      </w:r>
    </w:p>
    <w:p w14:paraId="6420F6E1" w14:textId="2A363F1E" w:rsidR="00FB0237" w:rsidRDefault="00FB0237" w:rsidP="008348FD">
      <w:pPr>
        <w:pStyle w:val="Zkladntextodsazen"/>
        <w:rPr>
          <w:sz w:val="20"/>
        </w:rPr>
      </w:pPr>
      <w:r>
        <w:rPr>
          <w:sz w:val="20"/>
        </w:rPr>
        <w:t>Druhá záloha ve výši</w:t>
      </w:r>
      <w:r w:rsidR="00062FDA">
        <w:rPr>
          <w:sz w:val="20"/>
        </w:rPr>
        <w:t xml:space="preserve"> </w:t>
      </w:r>
      <w:r w:rsidR="00BF3879">
        <w:rPr>
          <w:sz w:val="20"/>
        </w:rPr>
        <w:t>185.800</w:t>
      </w:r>
      <w:r w:rsidR="00062FDA">
        <w:rPr>
          <w:sz w:val="20"/>
        </w:rPr>
        <w:t xml:space="preserve">,- </w:t>
      </w:r>
      <w:r>
        <w:rPr>
          <w:sz w:val="20"/>
        </w:rPr>
        <w:t>Kč je splatná dva měsíce před nástupem na pobyt.</w:t>
      </w:r>
    </w:p>
    <w:p w14:paraId="3C4148E3" w14:textId="07E430F9" w:rsidR="00601CBF" w:rsidRPr="000E01FE" w:rsidRDefault="003916A9" w:rsidP="005372A9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 xml:space="preserve">  </w:t>
      </w:r>
    </w:p>
    <w:p w14:paraId="41BF59F5" w14:textId="3AEB02D6" w:rsidR="006A2B1D" w:rsidRPr="000E01FE" w:rsidRDefault="0085296A" w:rsidP="006A2B1D">
      <w:pPr>
        <w:pStyle w:val="Zkladntextodsazen"/>
        <w:ind w:firstLine="0"/>
        <w:jc w:val="both"/>
        <w:rPr>
          <w:sz w:val="20"/>
        </w:rPr>
      </w:pPr>
      <w:r w:rsidRPr="000E01FE">
        <w:rPr>
          <w:sz w:val="20"/>
        </w:rPr>
        <w:t xml:space="preserve">Doplatková </w:t>
      </w:r>
      <w:r w:rsidR="00AB68D2" w:rsidRPr="000E01FE">
        <w:rPr>
          <w:sz w:val="20"/>
        </w:rPr>
        <w:t>faktur</w:t>
      </w:r>
      <w:r w:rsidRPr="000E01FE">
        <w:rPr>
          <w:sz w:val="20"/>
        </w:rPr>
        <w:t xml:space="preserve">a bude </w:t>
      </w:r>
      <w:r w:rsidR="004E3686">
        <w:rPr>
          <w:sz w:val="20"/>
        </w:rPr>
        <w:t>Objednatel</w:t>
      </w:r>
      <w:r w:rsidRPr="000E01FE">
        <w:rPr>
          <w:sz w:val="20"/>
        </w:rPr>
        <w:t>i zaslána</w:t>
      </w:r>
      <w:r w:rsidR="00E705F8">
        <w:rPr>
          <w:sz w:val="20"/>
        </w:rPr>
        <w:t xml:space="preserve"> po ukončení pobytu</w:t>
      </w:r>
      <w:r w:rsidR="003916A9">
        <w:rPr>
          <w:sz w:val="20"/>
        </w:rPr>
        <w:t xml:space="preserve"> </w:t>
      </w:r>
      <w:r w:rsidR="00AB68D2" w:rsidRPr="000E01FE">
        <w:rPr>
          <w:sz w:val="20"/>
        </w:rPr>
        <w:t>do 14 dnů</w:t>
      </w:r>
      <w:r w:rsidRPr="000E01FE">
        <w:rPr>
          <w:sz w:val="20"/>
        </w:rPr>
        <w:t xml:space="preserve"> nebo předána na místě</w:t>
      </w:r>
      <w:r w:rsidR="00AB68D2" w:rsidRPr="000E01FE">
        <w:rPr>
          <w:sz w:val="20"/>
        </w:rPr>
        <w:t>.</w:t>
      </w:r>
      <w:r w:rsidR="003916A9">
        <w:rPr>
          <w:sz w:val="20"/>
        </w:rPr>
        <w:t xml:space="preserve"> </w:t>
      </w:r>
      <w:r w:rsidR="00AB68D2" w:rsidRPr="000E01FE">
        <w:rPr>
          <w:sz w:val="20"/>
        </w:rPr>
        <w:t>Při nedodržení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minimálního počtu obsazených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lůžek dle článku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III. této smlouvy</w:t>
      </w:r>
      <w:r w:rsidRPr="000E01FE">
        <w:rPr>
          <w:sz w:val="20"/>
        </w:rPr>
        <w:t xml:space="preserve"> </w:t>
      </w:r>
      <w:r w:rsidR="00AB68D2" w:rsidRPr="000E01FE">
        <w:rPr>
          <w:sz w:val="20"/>
        </w:rPr>
        <w:t xml:space="preserve">se účtuje </w:t>
      </w:r>
      <w:r w:rsidR="00C6713E">
        <w:rPr>
          <w:sz w:val="20"/>
        </w:rPr>
        <w:t xml:space="preserve">příplatek </w:t>
      </w:r>
      <w:r w:rsidR="00C6713E" w:rsidRPr="00EF24A2">
        <w:rPr>
          <w:b/>
          <w:bCs/>
          <w:sz w:val="20"/>
        </w:rPr>
        <w:t xml:space="preserve">na neobsazené lůžko </w:t>
      </w:r>
      <w:r w:rsidR="00F57A3D" w:rsidRPr="00EF24A2">
        <w:rPr>
          <w:b/>
          <w:bCs/>
          <w:sz w:val="20"/>
        </w:rPr>
        <w:t>20</w:t>
      </w:r>
      <w:r w:rsidR="00AB68D2" w:rsidRPr="00EF24A2">
        <w:rPr>
          <w:b/>
          <w:bCs/>
          <w:sz w:val="20"/>
        </w:rPr>
        <w:t>0,-Kč/</w:t>
      </w:r>
      <w:r w:rsidR="00C6713E" w:rsidRPr="00EF24A2">
        <w:rPr>
          <w:b/>
          <w:bCs/>
          <w:sz w:val="20"/>
        </w:rPr>
        <w:t>noc</w:t>
      </w:r>
      <w:r w:rsidR="00EF24A2">
        <w:rPr>
          <w:sz w:val="20"/>
        </w:rPr>
        <w:t xml:space="preserve"> </w:t>
      </w:r>
      <w:r w:rsidR="00AB68D2" w:rsidRPr="000E01FE">
        <w:rPr>
          <w:sz w:val="20"/>
        </w:rPr>
        <w:t>výše minimálního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smluvního počtu obsazených lůžek.</w:t>
      </w:r>
      <w:r w:rsidR="00F57A3D">
        <w:rPr>
          <w:sz w:val="20"/>
        </w:rPr>
        <w:t xml:space="preserve"> </w:t>
      </w:r>
      <w:r w:rsidR="006A2B1D">
        <w:rPr>
          <w:sz w:val="20"/>
        </w:rPr>
        <w:t>Objednatel</w:t>
      </w:r>
      <w:r w:rsidR="006F18F7">
        <w:rPr>
          <w:sz w:val="20"/>
        </w:rPr>
        <w:t xml:space="preserve"> může</w:t>
      </w:r>
      <w:r w:rsidR="006A2B1D">
        <w:rPr>
          <w:sz w:val="20"/>
        </w:rPr>
        <w:t xml:space="preserve"> do konce února požádat o snížení objednané kapacity o jeden domek nebo jednu chatu</w:t>
      </w:r>
      <w:r w:rsidR="00107DBC">
        <w:rPr>
          <w:sz w:val="20"/>
        </w:rPr>
        <w:t xml:space="preserve"> bez stornovacích poplatků.</w:t>
      </w:r>
    </w:p>
    <w:p w14:paraId="2AA1E2D1" w14:textId="77777777" w:rsidR="00601CBF" w:rsidRPr="000E01FE" w:rsidRDefault="00601CBF" w:rsidP="005372A9">
      <w:pPr>
        <w:pStyle w:val="Zkladntextodsazen"/>
        <w:ind w:firstLine="0"/>
        <w:jc w:val="both"/>
        <w:rPr>
          <w:sz w:val="20"/>
        </w:rPr>
      </w:pPr>
    </w:p>
    <w:p w14:paraId="1F8746F7" w14:textId="5541AB40" w:rsidR="0030676C" w:rsidRDefault="00797F31" w:rsidP="00797F31">
      <w:pPr>
        <w:pStyle w:val="Zkladntextodsazen"/>
        <w:ind w:left="360" w:right="-284" w:firstLine="0"/>
        <w:rPr>
          <w:sz w:val="20"/>
        </w:rPr>
      </w:pP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3916A9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Ostatní ceny:</w:t>
      </w:r>
      <w:r w:rsidR="00AB68D2" w:rsidRPr="000E01FE">
        <w:rPr>
          <w:sz w:val="20"/>
        </w:rPr>
        <w:t xml:space="preserve"> </w:t>
      </w:r>
    </w:p>
    <w:p w14:paraId="5A6A370A" w14:textId="77777777" w:rsidR="00DB06A1" w:rsidRPr="000E01FE" w:rsidRDefault="00DB06A1" w:rsidP="00797F31">
      <w:pPr>
        <w:pStyle w:val="Zkladntextodsazen"/>
        <w:ind w:left="360" w:right="-284" w:firstLine="0"/>
        <w:rPr>
          <w:sz w:val="20"/>
        </w:rPr>
      </w:pPr>
    </w:p>
    <w:p w14:paraId="5285E9DE" w14:textId="2F9A3311" w:rsidR="00DB06A1" w:rsidRDefault="00DB06A1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>
        <w:rPr>
          <w:sz w:val="20"/>
        </w:rPr>
        <w:t xml:space="preserve">Příplatek na vegetariánské a veganské stravování </w:t>
      </w:r>
      <w:r w:rsidR="00E705F8">
        <w:rPr>
          <w:sz w:val="20"/>
        </w:rPr>
        <w:t xml:space="preserve">je </w:t>
      </w:r>
      <w:r w:rsidR="00B92DBE">
        <w:rPr>
          <w:sz w:val="20"/>
        </w:rPr>
        <w:t>50 Kč na celou penzi</w:t>
      </w:r>
      <w:r w:rsidR="00293E3A">
        <w:rPr>
          <w:sz w:val="20"/>
        </w:rPr>
        <w:t xml:space="preserve"> v případě, že bude vyžadována speciální </w:t>
      </w:r>
      <w:r w:rsidR="00046008">
        <w:rPr>
          <w:sz w:val="20"/>
        </w:rPr>
        <w:t xml:space="preserve">příprava stravy a </w:t>
      </w:r>
      <w:r w:rsidR="001D740E">
        <w:rPr>
          <w:sz w:val="20"/>
        </w:rPr>
        <w:t>denně</w:t>
      </w:r>
      <w:r w:rsidR="00046008">
        <w:rPr>
          <w:sz w:val="20"/>
        </w:rPr>
        <w:t xml:space="preserve"> saláty</w:t>
      </w:r>
      <w:r w:rsidR="00293E3A">
        <w:rPr>
          <w:sz w:val="20"/>
        </w:rPr>
        <w:t>.</w:t>
      </w:r>
      <w:r w:rsidR="003916A9">
        <w:rPr>
          <w:sz w:val="20"/>
        </w:rPr>
        <w:t xml:space="preserve"> </w:t>
      </w:r>
      <w:r w:rsidR="00046008">
        <w:rPr>
          <w:sz w:val="20"/>
        </w:rPr>
        <w:t xml:space="preserve">Vegetariáni, kteří </w:t>
      </w:r>
      <w:r w:rsidR="001D740E">
        <w:rPr>
          <w:sz w:val="20"/>
        </w:rPr>
        <w:t xml:space="preserve">se </w:t>
      </w:r>
      <w:r w:rsidR="00046008">
        <w:rPr>
          <w:sz w:val="20"/>
        </w:rPr>
        <w:t xml:space="preserve">budou </w:t>
      </w:r>
      <w:r w:rsidR="001D740E">
        <w:rPr>
          <w:sz w:val="20"/>
        </w:rPr>
        <w:t>stravovat bez masa s jednoduchou změnou ve společném jídelníčku, tento příplatek neplatí.</w:t>
      </w:r>
      <w:r w:rsidR="00046008">
        <w:rPr>
          <w:sz w:val="20"/>
        </w:rPr>
        <w:t xml:space="preserve"> </w:t>
      </w:r>
    </w:p>
    <w:p w14:paraId="1F79039E" w14:textId="77777777" w:rsidR="00491AA1" w:rsidRPr="0033176C" w:rsidRDefault="00AB68D2" w:rsidP="00491AA1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 w:rsidRPr="000E01FE">
        <w:rPr>
          <w:sz w:val="20"/>
        </w:rPr>
        <w:t>Ceny</w:t>
      </w:r>
      <w:r w:rsidR="003916A9">
        <w:rPr>
          <w:sz w:val="20"/>
        </w:rPr>
        <w:t xml:space="preserve"> </w:t>
      </w:r>
      <w:r w:rsidRPr="000E01FE">
        <w:rPr>
          <w:sz w:val="20"/>
        </w:rPr>
        <w:t>jsou</w:t>
      </w:r>
      <w:r w:rsidR="003916A9">
        <w:rPr>
          <w:sz w:val="20"/>
        </w:rPr>
        <w:t xml:space="preserve"> </w:t>
      </w:r>
      <w:r w:rsidRPr="000E01FE">
        <w:rPr>
          <w:sz w:val="20"/>
        </w:rPr>
        <w:t>letní</w:t>
      </w:r>
      <w:r w:rsidR="003916A9">
        <w:rPr>
          <w:sz w:val="20"/>
        </w:rPr>
        <w:t xml:space="preserve"> </w:t>
      </w:r>
      <w:r w:rsidRPr="000E01FE">
        <w:rPr>
          <w:sz w:val="20"/>
        </w:rPr>
        <w:t>bez</w:t>
      </w:r>
      <w:r w:rsidR="003916A9">
        <w:rPr>
          <w:sz w:val="20"/>
        </w:rPr>
        <w:t xml:space="preserve"> </w:t>
      </w:r>
      <w:r w:rsidRPr="000E01FE">
        <w:rPr>
          <w:sz w:val="20"/>
        </w:rPr>
        <w:t>topení.</w:t>
      </w:r>
      <w:r w:rsidR="003916A9">
        <w:rPr>
          <w:sz w:val="20"/>
        </w:rPr>
        <w:t xml:space="preserve"> </w:t>
      </w:r>
      <w:r w:rsidR="00491AA1">
        <w:rPr>
          <w:sz w:val="20"/>
        </w:rPr>
        <w:t xml:space="preserve">Lze objednat </w:t>
      </w:r>
      <w:r w:rsidR="00491AA1" w:rsidRPr="000E01FE">
        <w:rPr>
          <w:sz w:val="20"/>
        </w:rPr>
        <w:t>vytápění</w:t>
      </w:r>
      <w:r w:rsidR="00491AA1">
        <w:rPr>
          <w:sz w:val="20"/>
        </w:rPr>
        <w:t xml:space="preserve"> </w:t>
      </w:r>
      <w:r w:rsidR="00491AA1" w:rsidRPr="000E01FE">
        <w:rPr>
          <w:sz w:val="20"/>
        </w:rPr>
        <w:t>přímotopy</w:t>
      </w:r>
      <w:r w:rsidR="00491AA1">
        <w:rPr>
          <w:sz w:val="20"/>
        </w:rPr>
        <w:t xml:space="preserve"> </w:t>
      </w:r>
      <w:r w:rsidR="00491AA1" w:rsidRPr="0058453C">
        <w:rPr>
          <w:b/>
          <w:bCs/>
          <w:sz w:val="20"/>
        </w:rPr>
        <w:t>od 18.00 – 22:00</w:t>
      </w:r>
      <w:r w:rsidR="00491AA1" w:rsidRPr="0058453C">
        <w:rPr>
          <w:sz w:val="20"/>
        </w:rPr>
        <w:t xml:space="preserve"> </w:t>
      </w:r>
      <w:r w:rsidR="00491AA1" w:rsidRPr="000F42FD">
        <w:rPr>
          <w:sz w:val="20"/>
        </w:rPr>
        <w:t xml:space="preserve">hod za příplatek </w:t>
      </w:r>
      <w:r w:rsidR="00491AA1" w:rsidRPr="0033176C">
        <w:rPr>
          <w:b/>
          <w:bCs/>
          <w:sz w:val="20"/>
        </w:rPr>
        <w:t>600,- Kč/jeden domek a jedna noc</w:t>
      </w:r>
      <w:r w:rsidR="00491AA1" w:rsidRPr="0033176C">
        <w:rPr>
          <w:sz w:val="20"/>
        </w:rPr>
        <w:t xml:space="preserve">. </w:t>
      </w:r>
    </w:p>
    <w:p w14:paraId="3B2EA604" w14:textId="008C7794" w:rsidR="00601CBF" w:rsidRPr="000E01FE" w:rsidRDefault="005B3EBD" w:rsidP="00491AA1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>
        <w:rPr>
          <w:bCs/>
          <w:sz w:val="20"/>
        </w:rPr>
        <w:t>Poplatek Obecnímu úřadu dle vyhlášky o poplatcích z </w:t>
      </w:r>
      <w:r w:rsidR="000F42FD">
        <w:rPr>
          <w:bCs/>
          <w:sz w:val="20"/>
        </w:rPr>
        <w:t>pobytu</w:t>
      </w:r>
      <w:r>
        <w:rPr>
          <w:bCs/>
          <w:sz w:val="20"/>
        </w:rPr>
        <w:t xml:space="preserve"> je 1</w:t>
      </w:r>
      <w:r w:rsidR="00736DCD">
        <w:rPr>
          <w:bCs/>
          <w:sz w:val="20"/>
        </w:rPr>
        <w:t>5</w:t>
      </w:r>
      <w:r>
        <w:rPr>
          <w:bCs/>
          <w:sz w:val="20"/>
        </w:rPr>
        <w:t xml:space="preserve"> Kč/den, dospělá osoba. Z tohoto poplatku</w:t>
      </w:r>
      <w:r w:rsidR="00DC6D0F">
        <w:rPr>
          <w:bCs/>
          <w:sz w:val="20"/>
        </w:rPr>
        <w:t> </w:t>
      </w:r>
      <w:r w:rsidR="008C5DC2">
        <w:rPr>
          <w:bCs/>
          <w:sz w:val="20"/>
        </w:rPr>
        <w:t xml:space="preserve">jsou </w:t>
      </w:r>
      <w:r w:rsidR="00DC6D0F">
        <w:rPr>
          <w:bCs/>
          <w:sz w:val="20"/>
        </w:rPr>
        <w:t xml:space="preserve">osvobozeny děti a pedagogický dozor. </w:t>
      </w:r>
    </w:p>
    <w:p w14:paraId="07A3BBAD" w14:textId="52F7432B" w:rsidR="00601CBF" w:rsidRPr="0058453C" w:rsidRDefault="00E50E7C" w:rsidP="005372A9">
      <w:pPr>
        <w:pStyle w:val="Zkladntextodsazen"/>
        <w:numPr>
          <w:ilvl w:val="0"/>
          <w:numId w:val="13"/>
        </w:numPr>
        <w:jc w:val="both"/>
        <w:rPr>
          <w:b/>
          <w:bCs/>
          <w:sz w:val="20"/>
        </w:rPr>
      </w:pPr>
      <w:r w:rsidRPr="0058453C">
        <w:rPr>
          <w:b/>
          <w:bCs/>
          <w:sz w:val="20"/>
        </w:rPr>
        <w:t>V případě rozbití</w:t>
      </w:r>
      <w:r w:rsidR="00AA0EB5" w:rsidRPr="0058453C">
        <w:rPr>
          <w:b/>
          <w:bCs/>
          <w:sz w:val="20"/>
        </w:rPr>
        <w:t xml:space="preserve"> </w:t>
      </w:r>
      <w:r w:rsidRPr="0058453C">
        <w:rPr>
          <w:b/>
          <w:bCs/>
          <w:sz w:val="20"/>
        </w:rPr>
        <w:t xml:space="preserve">oken </w:t>
      </w:r>
      <w:proofErr w:type="spellStart"/>
      <w:r w:rsidRPr="0058453C">
        <w:rPr>
          <w:b/>
          <w:bCs/>
          <w:sz w:val="20"/>
        </w:rPr>
        <w:t>Vekra</w:t>
      </w:r>
      <w:proofErr w:type="spellEnd"/>
      <w:r w:rsidRPr="0058453C">
        <w:rPr>
          <w:b/>
          <w:bCs/>
          <w:sz w:val="20"/>
        </w:rPr>
        <w:t xml:space="preserve"> nebo skleněných dveří </w:t>
      </w:r>
      <w:proofErr w:type="spellStart"/>
      <w:r w:rsidRPr="0058453C">
        <w:rPr>
          <w:b/>
          <w:bCs/>
          <w:sz w:val="20"/>
        </w:rPr>
        <w:t>Vekra</w:t>
      </w:r>
      <w:proofErr w:type="spellEnd"/>
      <w:r w:rsidRPr="0058453C">
        <w:rPr>
          <w:b/>
          <w:bCs/>
          <w:sz w:val="20"/>
        </w:rPr>
        <w:t xml:space="preserve"> je Objednatel povinen uhradit vzniklou škodu ve výši minimálně 5.500,- Kč. Náhrada škody bude součástí konečné zúčtovací faktury.</w:t>
      </w:r>
    </w:p>
    <w:p w14:paraId="0D331339" w14:textId="727C362B" w:rsidR="00423D8C" w:rsidRPr="005372A9" w:rsidRDefault="00423D8C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Objednatel</w:t>
      </w:r>
      <w:r w:rsidR="003916A9">
        <w:rPr>
          <w:sz w:val="20"/>
        </w:rPr>
        <w:t xml:space="preserve"> </w:t>
      </w:r>
      <w:r w:rsidR="00B10894">
        <w:rPr>
          <w:sz w:val="20"/>
        </w:rPr>
        <w:t>v</w:t>
      </w:r>
      <w:r w:rsidR="005372A9">
        <w:rPr>
          <w:sz w:val="20"/>
        </w:rPr>
        <w:t> </w:t>
      </w:r>
      <w:r>
        <w:rPr>
          <w:sz w:val="20"/>
        </w:rPr>
        <w:t>prostorách</w:t>
      </w:r>
      <w:r w:rsidR="003916A9">
        <w:rPr>
          <w:sz w:val="20"/>
        </w:rPr>
        <w:t xml:space="preserve"> </w:t>
      </w:r>
      <w:r>
        <w:rPr>
          <w:sz w:val="20"/>
        </w:rPr>
        <w:t xml:space="preserve">ubytování </w:t>
      </w:r>
      <w:r w:rsidRPr="0058453C">
        <w:rPr>
          <w:b/>
          <w:bCs/>
          <w:sz w:val="20"/>
        </w:rPr>
        <w:t>nesmí</w:t>
      </w:r>
      <w:r>
        <w:rPr>
          <w:sz w:val="20"/>
        </w:rPr>
        <w:t xml:space="preserve"> </w:t>
      </w:r>
      <w:r w:rsidR="00C70D0A">
        <w:rPr>
          <w:sz w:val="20"/>
        </w:rPr>
        <w:t xml:space="preserve">poškozovat inventář, </w:t>
      </w:r>
      <w:r>
        <w:rPr>
          <w:sz w:val="20"/>
        </w:rPr>
        <w:t>stěhovat</w:t>
      </w:r>
      <w:r w:rsidR="003916A9">
        <w:rPr>
          <w:sz w:val="20"/>
        </w:rPr>
        <w:t xml:space="preserve"> </w:t>
      </w:r>
      <w:r>
        <w:rPr>
          <w:sz w:val="20"/>
        </w:rPr>
        <w:t>náb</w:t>
      </w:r>
      <w:r w:rsidR="00B10894">
        <w:rPr>
          <w:sz w:val="20"/>
        </w:rPr>
        <w:t>ytek</w:t>
      </w:r>
      <w:r w:rsidR="007A6F63">
        <w:rPr>
          <w:sz w:val="20"/>
        </w:rPr>
        <w:t>,</w:t>
      </w:r>
      <w:r w:rsidR="00B10894">
        <w:rPr>
          <w:sz w:val="20"/>
        </w:rPr>
        <w:t xml:space="preserve"> </w:t>
      </w:r>
      <w:r>
        <w:rPr>
          <w:sz w:val="20"/>
        </w:rPr>
        <w:t>a</w:t>
      </w:r>
      <w:r w:rsidR="00B10894">
        <w:rPr>
          <w:sz w:val="20"/>
        </w:rPr>
        <w:t xml:space="preserve"> hlavně nesmí lavice a stoly</w:t>
      </w:r>
      <w:r>
        <w:rPr>
          <w:sz w:val="20"/>
        </w:rPr>
        <w:t xml:space="preserve"> </w:t>
      </w:r>
      <w:r w:rsidRPr="005372A9">
        <w:rPr>
          <w:sz w:val="20"/>
        </w:rPr>
        <w:t>vynášet</w:t>
      </w:r>
      <w:r w:rsidR="005372A9">
        <w:rPr>
          <w:sz w:val="20"/>
        </w:rPr>
        <w:t xml:space="preserve"> ven</w:t>
      </w:r>
      <w:r w:rsidR="003916A9">
        <w:rPr>
          <w:sz w:val="20"/>
        </w:rPr>
        <w:t xml:space="preserve"> </w:t>
      </w:r>
      <w:r w:rsidRPr="005372A9">
        <w:rPr>
          <w:sz w:val="20"/>
        </w:rPr>
        <w:t xml:space="preserve">z budovy. </w:t>
      </w:r>
      <w:r w:rsidR="00FD4914">
        <w:rPr>
          <w:sz w:val="20"/>
        </w:rPr>
        <w:t>Ubytovatel při nástupu požaduje</w:t>
      </w:r>
      <w:r w:rsidR="00C70D0A">
        <w:rPr>
          <w:sz w:val="20"/>
        </w:rPr>
        <w:t xml:space="preserve"> na eventuální poškození</w:t>
      </w:r>
      <w:r w:rsidR="00FD4914">
        <w:rPr>
          <w:sz w:val="20"/>
        </w:rPr>
        <w:t xml:space="preserve"> kauci 500 Kč, která se vrací při </w:t>
      </w:r>
      <w:r w:rsidR="00C70D0A">
        <w:rPr>
          <w:sz w:val="20"/>
        </w:rPr>
        <w:t xml:space="preserve">předání ubytování. </w:t>
      </w:r>
    </w:p>
    <w:p w14:paraId="63731B26" w14:textId="65282459" w:rsidR="004F6D0D" w:rsidRPr="00B008A4" w:rsidRDefault="00AB68D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 w:rsidRPr="000E01FE">
        <w:rPr>
          <w:sz w:val="20"/>
        </w:rPr>
        <w:t>Využití krytých bazénů s</w:t>
      </w:r>
      <w:r w:rsidR="00B008A4">
        <w:rPr>
          <w:sz w:val="20"/>
        </w:rPr>
        <w:t xml:space="preserve"> protiproudem </w:t>
      </w:r>
      <w:r w:rsidR="002D14C6">
        <w:rPr>
          <w:sz w:val="20"/>
        </w:rPr>
        <w:t xml:space="preserve">není v ceně pobytu. </w:t>
      </w:r>
      <w:r w:rsidR="002D14C6" w:rsidRPr="0058453C">
        <w:rPr>
          <w:sz w:val="20"/>
        </w:rPr>
        <w:t xml:space="preserve">Hradí se hotově </w:t>
      </w:r>
      <w:r w:rsidR="00FD4914" w:rsidRPr="0058453C">
        <w:rPr>
          <w:sz w:val="20"/>
        </w:rPr>
        <w:t>10</w:t>
      </w:r>
      <w:r w:rsidR="002D14C6" w:rsidRPr="0058453C">
        <w:rPr>
          <w:sz w:val="20"/>
        </w:rPr>
        <w:t xml:space="preserve"> Kč</w:t>
      </w:r>
      <w:r w:rsidR="00A91D99" w:rsidRPr="0058453C">
        <w:rPr>
          <w:sz w:val="20"/>
        </w:rPr>
        <w:t>/</w:t>
      </w:r>
      <w:r w:rsidR="002247B9" w:rsidRPr="0058453C">
        <w:rPr>
          <w:sz w:val="20"/>
        </w:rPr>
        <w:t>dítě</w:t>
      </w:r>
      <w:r w:rsidR="00A91D99" w:rsidRPr="0058453C">
        <w:rPr>
          <w:sz w:val="20"/>
        </w:rPr>
        <w:t>/</w:t>
      </w:r>
      <w:r w:rsidR="009E66A5" w:rsidRPr="0058453C">
        <w:rPr>
          <w:sz w:val="20"/>
        </w:rPr>
        <w:t>den</w:t>
      </w:r>
      <w:r w:rsidR="00720175" w:rsidRPr="0058453C">
        <w:rPr>
          <w:sz w:val="20"/>
        </w:rPr>
        <w:t>, dospělé osoby zdarma.</w:t>
      </w:r>
    </w:p>
    <w:p w14:paraId="5A50580B" w14:textId="20BDE0A5" w:rsidR="008C5DC2" w:rsidRDefault="008C5DC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Poplatek za psa je 50</w:t>
      </w:r>
      <w:r w:rsidR="00161BB9">
        <w:rPr>
          <w:sz w:val="20"/>
        </w:rPr>
        <w:t>,-</w:t>
      </w:r>
      <w:r>
        <w:rPr>
          <w:sz w:val="20"/>
        </w:rPr>
        <w:t xml:space="preserve"> Kč/den</w:t>
      </w:r>
      <w:r w:rsidR="00FD4914">
        <w:rPr>
          <w:sz w:val="20"/>
        </w:rPr>
        <w:t xml:space="preserve"> – </w:t>
      </w:r>
      <w:r w:rsidR="009E7071">
        <w:rPr>
          <w:sz w:val="20"/>
        </w:rPr>
        <w:t>m</w:t>
      </w:r>
      <w:r w:rsidR="00FD4914">
        <w:rPr>
          <w:sz w:val="20"/>
        </w:rPr>
        <w:t xml:space="preserve">ajitel psa je </w:t>
      </w:r>
      <w:r w:rsidR="000B0D0A">
        <w:rPr>
          <w:sz w:val="20"/>
        </w:rPr>
        <w:t xml:space="preserve">povinen </w:t>
      </w:r>
      <w:r w:rsidR="00FD4914">
        <w:rPr>
          <w:sz w:val="20"/>
        </w:rPr>
        <w:t>u Ubytovatele</w:t>
      </w:r>
      <w:r w:rsidR="000B0D0A">
        <w:rPr>
          <w:sz w:val="20"/>
        </w:rPr>
        <w:t xml:space="preserve"> nahlásit</w:t>
      </w:r>
      <w:r w:rsidR="00FD4914">
        <w:rPr>
          <w:sz w:val="20"/>
        </w:rPr>
        <w:t xml:space="preserve"> svoje jméno a č. </w:t>
      </w:r>
      <w:r w:rsidR="00165AC0">
        <w:rPr>
          <w:sz w:val="20"/>
        </w:rPr>
        <w:t>pokoje</w:t>
      </w:r>
      <w:r w:rsidR="000B0D0A">
        <w:rPr>
          <w:sz w:val="20"/>
        </w:rPr>
        <w:t xml:space="preserve"> a </w:t>
      </w:r>
      <w:r w:rsidR="009D4250">
        <w:rPr>
          <w:sz w:val="20"/>
        </w:rPr>
        <w:t>uhradit</w:t>
      </w:r>
      <w:r w:rsidR="000B0D0A">
        <w:rPr>
          <w:sz w:val="20"/>
        </w:rPr>
        <w:t xml:space="preserve"> poplatek hotově. </w:t>
      </w:r>
    </w:p>
    <w:p w14:paraId="79BCC8FC" w14:textId="34C3F6B2" w:rsidR="00165AC0" w:rsidRDefault="008C5DC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Cena za pronájem taneční klubovny je </w:t>
      </w:r>
      <w:r w:rsidR="00165AC0">
        <w:rPr>
          <w:sz w:val="20"/>
        </w:rPr>
        <w:t>8</w:t>
      </w:r>
      <w:r>
        <w:rPr>
          <w:sz w:val="20"/>
        </w:rPr>
        <w:t xml:space="preserve">0 Kč/ hod. </w:t>
      </w:r>
      <w:r w:rsidR="00B10894">
        <w:rPr>
          <w:sz w:val="20"/>
        </w:rPr>
        <w:t>C</w:t>
      </w:r>
      <w:r>
        <w:rPr>
          <w:sz w:val="20"/>
        </w:rPr>
        <w:t>ena za pronájem</w:t>
      </w:r>
      <w:r w:rsidR="00AF041C">
        <w:rPr>
          <w:sz w:val="20"/>
        </w:rPr>
        <w:t xml:space="preserve"> velkých</w:t>
      </w:r>
      <w:r>
        <w:rPr>
          <w:sz w:val="20"/>
        </w:rPr>
        <w:t xml:space="preserve"> taneční</w:t>
      </w:r>
      <w:r w:rsidR="00165AC0">
        <w:rPr>
          <w:sz w:val="20"/>
        </w:rPr>
        <w:t>ch sálů</w:t>
      </w:r>
      <w:r w:rsidR="00AF041C">
        <w:rPr>
          <w:sz w:val="20"/>
        </w:rPr>
        <w:t xml:space="preserve"> a sportovní haly </w:t>
      </w:r>
      <w:r>
        <w:rPr>
          <w:sz w:val="20"/>
        </w:rPr>
        <w:t xml:space="preserve">je </w:t>
      </w:r>
      <w:r w:rsidR="00165AC0">
        <w:rPr>
          <w:sz w:val="20"/>
        </w:rPr>
        <w:t>10</w:t>
      </w:r>
      <w:r>
        <w:rPr>
          <w:sz w:val="20"/>
        </w:rPr>
        <w:t>0</w:t>
      </w:r>
      <w:r w:rsidR="009B3DEB">
        <w:rPr>
          <w:sz w:val="20"/>
        </w:rPr>
        <w:t>,- Kč / hod</w:t>
      </w:r>
      <w:r w:rsidR="00B10894">
        <w:rPr>
          <w:sz w:val="20"/>
        </w:rPr>
        <w:t>.</w:t>
      </w:r>
    </w:p>
    <w:p w14:paraId="7817965B" w14:textId="549DA5A1" w:rsidR="004B31CE" w:rsidRDefault="00AF041C" w:rsidP="00AF041C">
      <w:pPr>
        <w:pStyle w:val="Zkladntextodsazen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V celém areálu je kvalitní pitná voda, dle KHS s vynikajícím složením. Z toho důvodu není dovoleno do areálu přivážet celá balení vody v plastových obalech. </w:t>
      </w:r>
      <w:r w:rsidR="009E24EC">
        <w:rPr>
          <w:sz w:val="20"/>
        </w:rPr>
        <w:t>Skupina, která nebude respektovat toto opatření, uhradí ná</w:t>
      </w:r>
      <w:r w:rsidR="005C17C4">
        <w:rPr>
          <w:sz w:val="20"/>
        </w:rPr>
        <w:t>kl</w:t>
      </w:r>
      <w:r w:rsidR="009E24EC">
        <w:rPr>
          <w:sz w:val="20"/>
        </w:rPr>
        <w:t>ady likvidace nadměrného plastového odpadu</w:t>
      </w:r>
      <w:r w:rsidR="005C17C4">
        <w:rPr>
          <w:sz w:val="20"/>
        </w:rPr>
        <w:t xml:space="preserve"> nebo si plastový odpad odveze. </w:t>
      </w:r>
    </w:p>
    <w:p w14:paraId="76C66039" w14:textId="77777777" w:rsidR="009B3DEB" w:rsidRDefault="009B3DEB" w:rsidP="006F18F7">
      <w:pPr>
        <w:pStyle w:val="Zkladntextodsazen"/>
        <w:ind w:firstLine="0"/>
        <w:rPr>
          <w:sz w:val="20"/>
        </w:rPr>
      </w:pPr>
    </w:p>
    <w:p w14:paraId="67ED6174" w14:textId="2C36A7F0" w:rsidR="00601CBF" w:rsidRPr="009B3DEB" w:rsidRDefault="00323EB8" w:rsidP="009B3DEB">
      <w:pPr>
        <w:pStyle w:val="Zkladntextodsazen"/>
        <w:ind w:left="3204" w:firstLine="336"/>
        <w:rPr>
          <w:sz w:val="20"/>
        </w:rPr>
      </w:pPr>
      <w:r w:rsidRPr="009B3DEB">
        <w:rPr>
          <w:b/>
          <w:bCs/>
          <w:sz w:val="20"/>
        </w:rPr>
        <w:t xml:space="preserve"> </w:t>
      </w:r>
      <w:r w:rsidR="00AB68D2" w:rsidRPr="009B3DEB">
        <w:rPr>
          <w:b/>
          <w:bCs/>
          <w:sz w:val="20"/>
        </w:rPr>
        <w:t xml:space="preserve">VI. </w:t>
      </w:r>
      <w:r w:rsidR="00CB1AD2">
        <w:rPr>
          <w:b/>
          <w:bCs/>
          <w:sz w:val="20"/>
        </w:rPr>
        <w:t>Odstoupení od smlouvy</w:t>
      </w:r>
    </w:p>
    <w:p w14:paraId="18C08CFD" w14:textId="77777777" w:rsidR="00601CBF" w:rsidRPr="000E01FE" w:rsidRDefault="00601CBF" w:rsidP="005372A9">
      <w:pPr>
        <w:pStyle w:val="Zkladntextodsazen"/>
        <w:ind w:left="2835" w:firstLine="0"/>
        <w:jc w:val="both"/>
        <w:rPr>
          <w:b/>
          <w:bCs/>
          <w:sz w:val="20"/>
        </w:rPr>
      </w:pPr>
    </w:p>
    <w:p w14:paraId="3F40DC61" w14:textId="66393D4F" w:rsidR="007F68FC" w:rsidRDefault="00CA6559" w:rsidP="00455FE2">
      <w:pPr>
        <w:pStyle w:val="Zkladntextodsazen"/>
        <w:numPr>
          <w:ilvl w:val="0"/>
          <w:numId w:val="14"/>
        </w:numPr>
        <w:jc w:val="both"/>
        <w:rPr>
          <w:sz w:val="20"/>
        </w:rPr>
      </w:pPr>
      <w:r w:rsidRPr="00D56EED">
        <w:rPr>
          <w:sz w:val="20"/>
        </w:rPr>
        <w:t xml:space="preserve">Pokud </w:t>
      </w:r>
      <w:r w:rsidR="004E3686" w:rsidRPr="00D56EED">
        <w:rPr>
          <w:sz w:val="20"/>
        </w:rPr>
        <w:t>Objednatel</w:t>
      </w:r>
      <w:r w:rsidRPr="00D56EED">
        <w:rPr>
          <w:sz w:val="20"/>
        </w:rPr>
        <w:t xml:space="preserve"> odstoupí od smlouvy v době d</w:t>
      </w:r>
      <w:r w:rsidR="00D56EED" w:rsidRPr="00D56EED">
        <w:rPr>
          <w:sz w:val="20"/>
        </w:rPr>
        <w:t>o</w:t>
      </w:r>
      <w:r w:rsidR="00CA60B9">
        <w:rPr>
          <w:sz w:val="20"/>
        </w:rPr>
        <w:t xml:space="preserve"> </w:t>
      </w:r>
      <w:r w:rsidR="006D3ED2">
        <w:rPr>
          <w:sz w:val="20"/>
        </w:rPr>
        <w:t>1</w:t>
      </w:r>
      <w:r w:rsidR="00BD6BED">
        <w:rPr>
          <w:sz w:val="20"/>
        </w:rPr>
        <w:t>7</w:t>
      </w:r>
      <w:r w:rsidR="00D56EED" w:rsidRPr="00D56EED">
        <w:rPr>
          <w:sz w:val="20"/>
        </w:rPr>
        <w:t>.</w:t>
      </w:r>
      <w:r w:rsidR="005B1639">
        <w:rPr>
          <w:sz w:val="20"/>
        </w:rPr>
        <w:t xml:space="preserve"> </w:t>
      </w:r>
      <w:r w:rsidR="00D43CA5">
        <w:rPr>
          <w:sz w:val="20"/>
        </w:rPr>
        <w:t>5</w:t>
      </w:r>
      <w:r w:rsidR="00112C59" w:rsidRPr="00D56EED">
        <w:rPr>
          <w:sz w:val="20"/>
        </w:rPr>
        <w:t>. 202</w:t>
      </w:r>
      <w:r w:rsidR="006F18F7">
        <w:rPr>
          <w:sz w:val="20"/>
        </w:rPr>
        <w:t>5</w:t>
      </w:r>
      <w:r w:rsidRPr="00D56EED">
        <w:rPr>
          <w:sz w:val="20"/>
        </w:rPr>
        <w:t xml:space="preserve">, je povinen Ubytovateli uhradit za zrušení pobytu stornopoplatek ve výši </w:t>
      </w:r>
      <w:r w:rsidR="007F68FC" w:rsidRPr="00D56EED">
        <w:rPr>
          <w:sz w:val="20"/>
        </w:rPr>
        <w:t>2</w:t>
      </w:r>
      <w:r w:rsidRPr="00D56EED">
        <w:rPr>
          <w:sz w:val="20"/>
        </w:rPr>
        <w:t xml:space="preserve">0 % smluvní ceny dle odstavce V. </w:t>
      </w:r>
      <w:r w:rsidR="006A024D" w:rsidRPr="00D56EED">
        <w:rPr>
          <w:sz w:val="20"/>
        </w:rPr>
        <w:t>této smlo</w:t>
      </w:r>
      <w:r w:rsidR="002B1FF3" w:rsidRPr="00D56EED">
        <w:rPr>
          <w:sz w:val="20"/>
        </w:rPr>
        <w:t>u</w:t>
      </w:r>
      <w:r w:rsidR="006A024D" w:rsidRPr="00D56EED">
        <w:rPr>
          <w:sz w:val="20"/>
        </w:rPr>
        <w:t>vy</w:t>
      </w:r>
      <w:r w:rsidR="002B1FF3" w:rsidRPr="00D56EED">
        <w:rPr>
          <w:sz w:val="20"/>
        </w:rPr>
        <w:t>.</w:t>
      </w:r>
      <w:r w:rsidR="00695964" w:rsidRPr="00D56EED">
        <w:rPr>
          <w:sz w:val="20"/>
        </w:rPr>
        <w:t xml:space="preserve"> </w:t>
      </w:r>
    </w:p>
    <w:p w14:paraId="77025653" w14:textId="77777777" w:rsidR="00D56EED" w:rsidRPr="00D56EED" w:rsidRDefault="00D56EED" w:rsidP="00D56EED">
      <w:pPr>
        <w:pStyle w:val="Zkladntextodsazen"/>
        <w:ind w:left="927" w:firstLine="0"/>
        <w:jc w:val="both"/>
        <w:rPr>
          <w:sz w:val="20"/>
        </w:rPr>
      </w:pPr>
    </w:p>
    <w:p w14:paraId="36534962" w14:textId="6F038066" w:rsidR="007F68FC" w:rsidRDefault="007F68FC" w:rsidP="007F68FC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Pokud Objednatel odstoupí od smlouvy </w:t>
      </w:r>
      <w:r w:rsidR="00695964">
        <w:rPr>
          <w:sz w:val="20"/>
        </w:rPr>
        <w:t>v</w:t>
      </w:r>
      <w:r w:rsidR="00D56EED">
        <w:rPr>
          <w:sz w:val="20"/>
        </w:rPr>
        <w:t> </w:t>
      </w:r>
      <w:r w:rsidR="00695964">
        <w:rPr>
          <w:sz w:val="20"/>
        </w:rPr>
        <w:t>době</w:t>
      </w:r>
      <w:r w:rsidR="00D56EED">
        <w:rPr>
          <w:sz w:val="20"/>
        </w:rPr>
        <w:t xml:space="preserve"> od </w:t>
      </w:r>
      <w:r w:rsidR="006D3ED2">
        <w:rPr>
          <w:sz w:val="20"/>
        </w:rPr>
        <w:t>1</w:t>
      </w:r>
      <w:r w:rsidR="00BD6BED">
        <w:rPr>
          <w:sz w:val="20"/>
        </w:rPr>
        <w:t>8</w:t>
      </w:r>
      <w:r w:rsidR="00D56EED">
        <w:rPr>
          <w:sz w:val="20"/>
        </w:rPr>
        <w:t>.</w:t>
      </w:r>
      <w:r w:rsidR="005B1639">
        <w:rPr>
          <w:sz w:val="20"/>
        </w:rPr>
        <w:t xml:space="preserve"> </w:t>
      </w:r>
      <w:r w:rsidR="00D43CA5">
        <w:rPr>
          <w:sz w:val="20"/>
        </w:rPr>
        <w:t>5</w:t>
      </w:r>
      <w:r w:rsidR="00D56EED">
        <w:rPr>
          <w:sz w:val="20"/>
        </w:rPr>
        <w:t>. 202</w:t>
      </w:r>
      <w:r w:rsidR="006F18F7">
        <w:rPr>
          <w:sz w:val="20"/>
        </w:rPr>
        <w:t>5</w:t>
      </w:r>
      <w:r w:rsidR="00D56EED">
        <w:rPr>
          <w:sz w:val="20"/>
        </w:rPr>
        <w:t xml:space="preserve"> do </w:t>
      </w:r>
      <w:r w:rsidR="006E4B95">
        <w:rPr>
          <w:sz w:val="20"/>
        </w:rPr>
        <w:t>1</w:t>
      </w:r>
      <w:r w:rsidR="00BD6BED">
        <w:rPr>
          <w:sz w:val="20"/>
        </w:rPr>
        <w:t>8</w:t>
      </w:r>
      <w:r w:rsidR="00D56EED">
        <w:rPr>
          <w:sz w:val="20"/>
        </w:rPr>
        <w:t>.</w:t>
      </w:r>
      <w:r w:rsidR="005B1639">
        <w:rPr>
          <w:sz w:val="20"/>
        </w:rPr>
        <w:t xml:space="preserve"> </w:t>
      </w:r>
      <w:r w:rsidR="00D43CA5">
        <w:rPr>
          <w:sz w:val="20"/>
        </w:rPr>
        <w:t>6</w:t>
      </w:r>
      <w:r w:rsidR="00D56EED">
        <w:rPr>
          <w:sz w:val="20"/>
        </w:rPr>
        <w:t>. 202</w:t>
      </w:r>
      <w:r w:rsidR="006F18F7">
        <w:rPr>
          <w:sz w:val="20"/>
        </w:rPr>
        <w:t>5</w:t>
      </w:r>
      <w:r w:rsidR="00695964">
        <w:rPr>
          <w:sz w:val="20"/>
        </w:rPr>
        <w:t xml:space="preserve">, </w:t>
      </w:r>
      <w:r>
        <w:rPr>
          <w:sz w:val="20"/>
        </w:rPr>
        <w:t>je povinen Ubytovateli uhradit za zrušení pobytu stornopoplatek ve výši 50 % smluvní ceny dle odstavce V. této smlouvy.</w:t>
      </w:r>
    </w:p>
    <w:p w14:paraId="052E37A0" w14:textId="77777777" w:rsidR="007F68FC" w:rsidRPr="00513F47" w:rsidRDefault="007F68FC" w:rsidP="007F68FC">
      <w:pPr>
        <w:pStyle w:val="Zkladntextodsazen"/>
        <w:ind w:firstLine="0"/>
        <w:jc w:val="both"/>
        <w:rPr>
          <w:sz w:val="20"/>
        </w:rPr>
      </w:pPr>
    </w:p>
    <w:p w14:paraId="1275BC29" w14:textId="6D0BF73E" w:rsidR="00D56EED" w:rsidRPr="00D62A6B" w:rsidRDefault="007F68FC" w:rsidP="00D62A6B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Pokud Objednatel odstoupí od smlouvy </w:t>
      </w:r>
      <w:r w:rsidR="00D56EED">
        <w:rPr>
          <w:sz w:val="20"/>
        </w:rPr>
        <w:t xml:space="preserve">v době od </w:t>
      </w:r>
      <w:r w:rsidR="006E4B95">
        <w:rPr>
          <w:sz w:val="20"/>
        </w:rPr>
        <w:t>1</w:t>
      </w:r>
      <w:r w:rsidR="00BD6BED">
        <w:rPr>
          <w:sz w:val="20"/>
        </w:rPr>
        <w:t>9</w:t>
      </w:r>
      <w:r w:rsidR="00D56EED">
        <w:rPr>
          <w:sz w:val="20"/>
        </w:rPr>
        <w:t>.</w:t>
      </w:r>
      <w:r w:rsidR="005B1639">
        <w:rPr>
          <w:sz w:val="20"/>
        </w:rPr>
        <w:t xml:space="preserve"> </w:t>
      </w:r>
      <w:r w:rsidR="00D43CA5">
        <w:rPr>
          <w:sz w:val="20"/>
        </w:rPr>
        <w:t>6</w:t>
      </w:r>
      <w:r w:rsidR="00D56EED">
        <w:rPr>
          <w:sz w:val="20"/>
        </w:rPr>
        <w:t>. 202</w:t>
      </w:r>
      <w:r w:rsidR="006F18F7">
        <w:rPr>
          <w:sz w:val="20"/>
        </w:rPr>
        <w:t>5</w:t>
      </w:r>
      <w:r w:rsidR="00D56EED">
        <w:rPr>
          <w:sz w:val="20"/>
        </w:rPr>
        <w:t xml:space="preserve"> do </w:t>
      </w:r>
      <w:r w:rsidR="006E4B95">
        <w:rPr>
          <w:sz w:val="20"/>
        </w:rPr>
        <w:t>1</w:t>
      </w:r>
      <w:r w:rsidR="00BD6BED">
        <w:rPr>
          <w:sz w:val="20"/>
        </w:rPr>
        <w:t>9</w:t>
      </w:r>
      <w:r w:rsidR="002E6789">
        <w:rPr>
          <w:sz w:val="20"/>
        </w:rPr>
        <w:t>.</w:t>
      </w:r>
      <w:r w:rsidR="005B1639">
        <w:rPr>
          <w:sz w:val="20"/>
        </w:rPr>
        <w:t xml:space="preserve"> </w:t>
      </w:r>
      <w:r w:rsidR="00D43CA5">
        <w:rPr>
          <w:sz w:val="20"/>
        </w:rPr>
        <w:t>7</w:t>
      </w:r>
      <w:r w:rsidR="00D56EED">
        <w:rPr>
          <w:sz w:val="20"/>
        </w:rPr>
        <w:t>. 20</w:t>
      </w:r>
      <w:r w:rsidR="00621C57">
        <w:rPr>
          <w:sz w:val="20"/>
        </w:rPr>
        <w:t>2</w:t>
      </w:r>
      <w:r w:rsidR="006F18F7">
        <w:rPr>
          <w:sz w:val="20"/>
        </w:rPr>
        <w:t>5</w:t>
      </w:r>
      <w:r>
        <w:rPr>
          <w:sz w:val="20"/>
        </w:rPr>
        <w:t>, je povinen Ubytovateli uhradit za zrušení pobytu stornopoplatek ve výši 80 % smluvní ceny dle odstavce V. této smlouvy.</w:t>
      </w:r>
    </w:p>
    <w:p w14:paraId="30480EF3" w14:textId="77777777" w:rsidR="00D62A6B" w:rsidRDefault="00D62A6B" w:rsidP="00390CE4">
      <w:pPr>
        <w:pStyle w:val="Zkladntextodsazen"/>
        <w:ind w:firstLine="0"/>
        <w:jc w:val="both"/>
        <w:rPr>
          <w:sz w:val="20"/>
        </w:rPr>
      </w:pPr>
    </w:p>
    <w:p w14:paraId="12BAEFFF" w14:textId="64186E4F" w:rsidR="00FB1D40" w:rsidRPr="00CB5A28" w:rsidRDefault="00CA6559" w:rsidP="00CB5A28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Odstoupení</w:t>
      </w:r>
      <w:r w:rsidR="003916A9">
        <w:rPr>
          <w:sz w:val="20"/>
        </w:rPr>
        <w:t xml:space="preserve"> </w:t>
      </w:r>
      <w:r>
        <w:rPr>
          <w:sz w:val="20"/>
        </w:rPr>
        <w:t xml:space="preserve">od smlouvy ze strany </w:t>
      </w:r>
      <w:r w:rsidR="00776260">
        <w:rPr>
          <w:sz w:val="20"/>
        </w:rPr>
        <w:t>Ubytovatele</w:t>
      </w:r>
      <w:r w:rsidR="003916A9">
        <w:rPr>
          <w:sz w:val="20"/>
        </w:rPr>
        <w:t xml:space="preserve"> </w:t>
      </w:r>
      <w:r w:rsidR="00350D4F">
        <w:rPr>
          <w:sz w:val="20"/>
        </w:rPr>
        <w:t>je možné jen tehdy</w:t>
      </w:r>
      <w:r w:rsidR="00337EE6">
        <w:rPr>
          <w:sz w:val="20"/>
        </w:rPr>
        <w:t>,</w:t>
      </w:r>
      <w:r w:rsidR="00350D4F">
        <w:rPr>
          <w:sz w:val="20"/>
        </w:rPr>
        <w:t xml:space="preserve"> pokud je v době odstoupení od smlouvy Ubytovatel zasažen mimořádnými okolnostmi</w:t>
      </w:r>
      <w:r w:rsidR="00337EE6">
        <w:rPr>
          <w:sz w:val="20"/>
        </w:rPr>
        <w:t xml:space="preserve"> </w:t>
      </w:r>
      <w:r w:rsidR="00337EE6" w:rsidRPr="000E01FE">
        <w:rPr>
          <w:sz w:val="20"/>
        </w:rPr>
        <w:t>v důsledku zásahu vyšší moci</w:t>
      </w:r>
      <w:r w:rsidR="00337EE6">
        <w:rPr>
          <w:sz w:val="20"/>
        </w:rPr>
        <w:t xml:space="preserve">. </w:t>
      </w:r>
      <w:r w:rsidR="00337EE6" w:rsidRPr="000E01FE">
        <w:rPr>
          <w:sz w:val="20"/>
        </w:rPr>
        <w:t>Vyšší mocí se rozumí zejména, nikoli</w:t>
      </w:r>
      <w:r w:rsidR="00A51A9A">
        <w:rPr>
          <w:sz w:val="20"/>
        </w:rPr>
        <w:t xml:space="preserve"> </w:t>
      </w:r>
      <w:r w:rsidR="00337EE6" w:rsidRPr="00A51A9A">
        <w:rPr>
          <w:sz w:val="20"/>
        </w:rPr>
        <w:t>však výlučně, válka, vnitřní nepokoje, živeln</w:t>
      </w:r>
      <w:r w:rsidR="00A51A9A">
        <w:rPr>
          <w:sz w:val="20"/>
        </w:rPr>
        <w:t>é</w:t>
      </w:r>
      <w:r w:rsidR="00337EE6" w:rsidRPr="00A51A9A">
        <w:rPr>
          <w:sz w:val="20"/>
        </w:rPr>
        <w:t xml:space="preserve"> pohromy, záplavy, poškození majetku </w:t>
      </w:r>
      <w:r w:rsidR="00161BB9" w:rsidRPr="00A51A9A">
        <w:rPr>
          <w:sz w:val="20"/>
        </w:rPr>
        <w:t>Ubytovatele</w:t>
      </w:r>
      <w:r w:rsidR="00337EE6" w:rsidRPr="00A51A9A">
        <w:rPr>
          <w:color w:val="FF0000"/>
          <w:sz w:val="20"/>
        </w:rPr>
        <w:t xml:space="preserve"> </w:t>
      </w:r>
      <w:r w:rsidR="00337EE6" w:rsidRPr="00A51A9A">
        <w:rPr>
          <w:sz w:val="20"/>
        </w:rPr>
        <w:t>a jeho zařízení</w:t>
      </w:r>
      <w:r w:rsidR="00FB1D40">
        <w:rPr>
          <w:sz w:val="20"/>
        </w:rPr>
        <w:t xml:space="preserve"> </w:t>
      </w:r>
    </w:p>
    <w:p w14:paraId="452B1796" w14:textId="0DC5083B" w:rsidR="004E3318" w:rsidRPr="00FB1D40" w:rsidRDefault="00337EE6" w:rsidP="00FB1D40">
      <w:pPr>
        <w:pStyle w:val="Zkladntextodsazen"/>
        <w:ind w:left="927" w:firstLine="0"/>
        <w:jc w:val="both"/>
        <w:rPr>
          <w:sz w:val="20"/>
        </w:rPr>
      </w:pPr>
      <w:r w:rsidRPr="00FB1D40">
        <w:rPr>
          <w:sz w:val="20"/>
        </w:rPr>
        <w:t xml:space="preserve">následkem živelných pohrom či při vnitřních nepokojích, epidemie. </w:t>
      </w:r>
      <w:r w:rsidR="00764E88" w:rsidRPr="00FB1D40">
        <w:rPr>
          <w:sz w:val="20"/>
        </w:rPr>
        <w:t>V</w:t>
      </w:r>
      <w:r w:rsidRPr="00FB1D40">
        <w:rPr>
          <w:sz w:val="20"/>
        </w:rPr>
        <w:t xml:space="preserve"> případě zásahu vyšší moci není </w:t>
      </w:r>
      <w:r w:rsidR="00161BB9" w:rsidRPr="00FB1D40">
        <w:rPr>
          <w:sz w:val="20"/>
        </w:rPr>
        <w:t>Objednatel</w:t>
      </w:r>
      <w:r w:rsidRPr="00FB1D40">
        <w:rPr>
          <w:sz w:val="20"/>
        </w:rPr>
        <w:t xml:space="preserve"> oprávněn uplatňovat žádné sankce či ekvivalentní nároky. Již uhrazené zálohy se však vrací </w:t>
      </w:r>
      <w:r w:rsidR="00161BB9" w:rsidRPr="00FB1D40">
        <w:rPr>
          <w:sz w:val="20"/>
        </w:rPr>
        <w:t>Objednateli</w:t>
      </w:r>
      <w:r w:rsidRPr="00FB1D40">
        <w:rPr>
          <w:sz w:val="20"/>
        </w:rPr>
        <w:t xml:space="preserve"> v plné výši.</w:t>
      </w:r>
      <w:r w:rsidR="00A51A9A" w:rsidRPr="00FB1D40">
        <w:rPr>
          <w:sz w:val="20"/>
        </w:rPr>
        <w:t xml:space="preserve"> </w:t>
      </w:r>
      <w:r w:rsidR="008B4FFC" w:rsidRPr="00FB1D40">
        <w:rPr>
          <w:sz w:val="20"/>
        </w:rPr>
        <w:t>Dále je Ubytovatel povinen odstoupit od smlouvy na základě vládních nařízení týkajících se zákazů/omezení provozu (dále jen Opatření).</w:t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</w:p>
    <w:p w14:paraId="2245AEE4" w14:textId="77777777" w:rsidR="00390CE4" w:rsidRDefault="00390CE4" w:rsidP="00FB1D40">
      <w:pPr>
        <w:pStyle w:val="Zkladntextodsazen"/>
        <w:ind w:firstLine="0"/>
        <w:jc w:val="both"/>
        <w:rPr>
          <w:sz w:val="20"/>
        </w:rPr>
      </w:pPr>
    </w:p>
    <w:p w14:paraId="6A71A46C" w14:textId="7D045149" w:rsidR="00271F0A" w:rsidRDefault="00271F0A" w:rsidP="005372A9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Do doby, než bude zřejmé</w:t>
      </w:r>
      <w:r w:rsidR="00765A1B">
        <w:rPr>
          <w:sz w:val="20"/>
        </w:rPr>
        <w:t>,</w:t>
      </w:r>
      <w:r>
        <w:rPr>
          <w:sz w:val="20"/>
        </w:rPr>
        <w:t xml:space="preserve"> že Ubytovatel bude Opatřeními skutečně zasažen, je třeba tuto smlouvu plnit. </w:t>
      </w:r>
    </w:p>
    <w:p w14:paraId="6B0125C6" w14:textId="77777777" w:rsidR="00AB4B98" w:rsidRDefault="00AB4B98" w:rsidP="005372A9">
      <w:pPr>
        <w:pStyle w:val="Zkladntextodsazen"/>
        <w:ind w:left="720" w:firstLine="0"/>
        <w:jc w:val="both"/>
        <w:rPr>
          <w:sz w:val="20"/>
        </w:rPr>
      </w:pPr>
    </w:p>
    <w:p w14:paraId="22A40DC1" w14:textId="308B7338" w:rsidR="002B1FF3" w:rsidRDefault="006A024D" w:rsidP="009D4250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Dojde-li k odstoupení od smlouvy z důvodů</w:t>
      </w:r>
      <w:r w:rsidR="003916A9">
        <w:rPr>
          <w:sz w:val="20"/>
        </w:rPr>
        <w:t xml:space="preserve"> </w:t>
      </w:r>
      <w:r>
        <w:rPr>
          <w:sz w:val="20"/>
        </w:rPr>
        <w:t>vládních</w:t>
      </w:r>
      <w:r w:rsidR="003916A9">
        <w:rPr>
          <w:sz w:val="20"/>
        </w:rPr>
        <w:t xml:space="preserve"> </w:t>
      </w:r>
      <w:r>
        <w:rPr>
          <w:sz w:val="20"/>
        </w:rPr>
        <w:t>Opatření</w:t>
      </w:r>
      <w:r w:rsidR="008523C0">
        <w:rPr>
          <w:sz w:val="20"/>
        </w:rPr>
        <w:t>, pak Ubytovatel</w:t>
      </w:r>
      <w:r w:rsidR="003916A9">
        <w:rPr>
          <w:sz w:val="20"/>
        </w:rPr>
        <w:t xml:space="preserve"> </w:t>
      </w:r>
      <w:r w:rsidR="00B61600" w:rsidRPr="00EC4A2C">
        <w:rPr>
          <w:sz w:val="20"/>
        </w:rPr>
        <w:t>vrá</w:t>
      </w:r>
      <w:r w:rsidR="008523C0">
        <w:rPr>
          <w:sz w:val="20"/>
        </w:rPr>
        <w:t>t</w:t>
      </w:r>
      <w:r w:rsidR="00B61600" w:rsidRPr="00EC4A2C">
        <w:rPr>
          <w:sz w:val="20"/>
        </w:rPr>
        <w:t>í</w:t>
      </w:r>
      <w:r w:rsidR="009D4250">
        <w:rPr>
          <w:sz w:val="20"/>
        </w:rPr>
        <w:t xml:space="preserve"> </w:t>
      </w:r>
      <w:r w:rsidR="008523C0">
        <w:rPr>
          <w:sz w:val="20"/>
        </w:rPr>
        <w:t xml:space="preserve">Odběrateli </w:t>
      </w:r>
      <w:r w:rsidR="009D4250">
        <w:rPr>
          <w:sz w:val="20"/>
        </w:rPr>
        <w:t>zaplacené zálohy v plné výši</w:t>
      </w:r>
      <w:r w:rsidR="00B61600" w:rsidRPr="00EC4A2C">
        <w:rPr>
          <w:sz w:val="20"/>
        </w:rPr>
        <w:t>.</w:t>
      </w:r>
    </w:p>
    <w:p w14:paraId="7E9ADA07" w14:textId="15AB3E4C" w:rsidR="005F1C78" w:rsidRDefault="005F1C78" w:rsidP="005F1C78">
      <w:pPr>
        <w:pStyle w:val="Zkladntextodsazen"/>
        <w:jc w:val="both"/>
        <w:rPr>
          <w:sz w:val="20"/>
        </w:rPr>
      </w:pPr>
    </w:p>
    <w:p w14:paraId="6581B7E8" w14:textId="77777777" w:rsidR="005F1C78" w:rsidRPr="00161BB9" w:rsidRDefault="005F1C78" w:rsidP="005F1C78">
      <w:pPr>
        <w:pStyle w:val="Zkladntextodsazen"/>
        <w:jc w:val="both"/>
        <w:rPr>
          <w:sz w:val="20"/>
        </w:rPr>
      </w:pPr>
    </w:p>
    <w:p w14:paraId="7BD30B75" w14:textId="5DBFF82D" w:rsidR="004E3318" w:rsidRPr="001606AB" w:rsidRDefault="00B834E8" w:rsidP="00353BC6">
      <w:pPr>
        <w:pStyle w:val="Zkladntextodsazen"/>
        <w:ind w:left="3540" w:firstLine="0"/>
        <w:rPr>
          <w:b/>
          <w:bCs/>
          <w:sz w:val="20"/>
        </w:rPr>
      </w:pPr>
      <w:r w:rsidRPr="001606AB">
        <w:rPr>
          <w:b/>
          <w:bCs/>
          <w:sz w:val="20"/>
        </w:rPr>
        <w:t>VII. Závěrečná ustanovení</w:t>
      </w:r>
    </w:p>
    <w:p w14:paraId="36A46625" w14:textId="77777777" w:rsidR="004E3318" w:rsidRDefault="004E3318" w:rsidP="005372A9">
      <w:pPr>
        <w:pStyle w:val="Zkladntextodsazen"/>
        <w:ind w:firstLine="0"/>
        <w:jc w:val="both"/>
        <w:rPr>
          <w:sz w:val="20"/>
        </w:rPr>
      </w:pPr>
    </w:p>
    <w:p w14:paraId="18A61166" w14:textId="4695F9E8" w:rsidR="00601CBF" w:rsidRDefault="00AB68D2" w:rsidP="005372A9">
      <w:pPr>
        <w:pStyle w:val="Zkladntextodsazen"/>
        <w:ind w:firstLine="0"/>
        <w:jc w:val="both"/>
        <w:rPr>
          <w:sz w:val="20"/>
        </w:rPr>
      </w:pPr>
      <w:r w:rsidRPr="000E01FE">
        <w:rPr>
          <w:sz w:val="20"/>
        </w:rPr>
        <w:t>1) Tato smlouva nabývá platnosti dnem podpisu druhé smluvní strany.</w:t>
      </w:r>
      <w:r w:rsidR="003916A9">
        <w:rPr>
          <w:sz w:val="20"/>
        </w:rPr>
        <w:t xml:space="preserve"> </w:t>
      </w:r>
      <w:r w:rsidR="001606AB">
        <w:rPr>
          <w:sz w:val="20"/>
        </w:rPr>
        <w:t xml:space="preserve"> </w:t>
      </w:r>
      <w:r w:rsidRPr="000E01FE">
        <w:rPr>
          <w:sz w:val="20"/>
        </w:rPr>
        <w:t>Jednu</w:t>
      </w:r>
      <w:r w:rsidR="003916A9">
        <w:rPr>
          <w:sz w:val="20"/>
        </w:rPr>
        <w:t xml:space="preserve"> </w:t>
      </w:r>
      <w:r w:rsidRPr="000E01FE">
        <w:rPr>
          <w:sz w:val="20"/>
        </w:rPr>
        <w:t>potvrzenou</w:t>
      </w:r>
      <w:r w:rsidR="003916A9">
        <w:rPr>
          <w:sz w:val="20"/>
        </w:rPr>
        <w:t xml:space="preserve"> </w:t>
      </w:r>
      <w:r w:rsidRPr="000E01FE">
        <w:rPr>
          <w:sz w:val="20"/>
        </w:rPr>
        <w:t>smlouvu</w:t>
      </w:r>
      <w:r w:rsidR="003916A9">
        <w:rPr>
          <w:sz w:val="20"/>
        </w:rPr>
        <w:t xml:space="preserve"> </w:t>
      </w:r>
      <w:r w:rsidR="004E3686">
        <w:rPr>
          <w:sz w:val="20"/>
        </w:rPr>
        <w:t>objednatel</w:t>
      </w:r>
      <w:r w:rsidR="003916A9">
        <w:rPr>
          <w:sz w:val="20"/>
        </w:rPr>
        <w:t xml:space="preserve"> </w:t>
      </w:r>
      <w:r w:rsidRPr="000E01FE">
        <w:rPr>
          <w:sz w:val="20"/>
        </w:rPr>
        <w:t>zašle</w:t>
      </w:r>
      <w:r w:rsidR="003916A9">
        <w:rPr>
          <w:sz w:val="20"/>
        </w:rPr>
        <w:t xml:space="preserve"> </w:t>
      </w:r>
      <w:r w:rsidR="007B7966" w:rsidRPr="000E01FE">
        <w:rPr>
          <w:sz w:val="20"/>
        </w:rPr>
        <w:t>nejlépe</w:t>
      </w:r>
      <w:r w:rsidR="00B834E8">
        <w:rPr>
          <w:sz w:val="20"/>
        </w:rPr>
        <w:t xml:space="preserve"> </w:t>
      </w:r>
      <w:r w:rsidR="007B7966" w:rsidRPr="000E01FE">
        <w:rPr>
          <w:sz w:val="20"/>
        </w:rPr>
        <w:t>elektronicky</w:t>
      </w:r>
      <w:r w:rsidR="000F42FD">
        <w:rPr>
          <w:sz w:val="20"/>
        </w:rPr>
        <w:t xml:space="preserve"> </w:t>
      </w:r>
      <w:r w:rsidRPr="000E01FE">
        <w:rPr>
          <w:sz w:val="20"/>
        </w:rPr>
        <w:t xml:space="preserve">na adresu </w:t>
      </w:r>
      <w:r w:rsidR="004E3686">
        <w:rPr>
          <w:sz w:val="20"/>
        </w:rPr>
        <w:t>Ubytovatel</w:t>
      </w:r>
      <w:r w:rsidRPr="000E01FE">
        <w:rPr>
          <w:sz w:val="20"/>
        </w:rPr>
        <w:t xml:space="preserve">e </w:t>
      </w:r>
      <w:r w:rsidRPr="005010D1">
        <w:rPr>
          <w:b/>
          <w:bCs/>
          <w:sz w:val="20"/>
        </w:rPr>
        <w:t>nejpozději do</w:t>
      </w:r>
      <w:r w:rsidR="00FD2A49" w:rsidRPr="005010D1">
        <w:rPr>
          <w:b/>
          <w:bCs/>
          <w:sz w:val="20"/>
        </w:rPr>
        <w:t xml:space="preserve"> </w:t>
      </w:r>
      <w:r w:rsidR="000F42FD">
        <w:rPr>
          <w:b/>
          <w:bCs/>
          <w:sz w:val="20"/>
        </w:rPr>
        <w:t xml:space="preserve">sedmi dnů </w:t>
      </w:r>
      <w:r w:rsidRPr="000E01FE">
        <w:rPr>
          <w:sz w:val="20"/>
        </w:rPr>
        <w:t>od doručení. Pokud</w:t>
      </w:r>
      <w:r w:rsidR="003916A9">
        <w:rPr>
          <w:sz w:val="20"/>
        </w:rPr>
        <w:t xml:space="preserve"> </w:t>
      </w:r>
      <w:r w:rsidR="004E3686">
        <w:rPr>
          <w:sz w:val="20"/>
        </w:rPr>
        <w:t>objednatel</w:t>
      </w:r>
      <w:r w:rsidR="003916A9">
        <w:rPr>
          <w:sz w:val="20"/>
        </w:rPr>
        <w:t xml:space="preserve"> </w:t>
      </w:r>
      <w:r w:rsidRPr="000E01FE">
        <w:rPr>
          <w:sz w:val="20"/>
        </w:rPr>
        <w:t>v</w:t>
      </w:r>
      <w:r w:rsidR="003916A9">
        <w:rPr>
          <w:sz w:val="20"/>
        </w:rPr>
        <w:t xml:space="preserve"> </w:t>
      </w:r>
      <w:r w:rsidRPr="000E01FE">
        <w:rPr>
          <w:sz w:val="20"/>
        </w:rPr>
        <w:t>tomto</w:t>
      </w:r>
      <w:r w:rsidR="003916A9">
        <w:rPr>
          <w:sz w:val="20"/>
        </w:rPr>
        <w:t xml:space="preserve"> </w:t>
      </w:r>
      <w:r w:rsidRPr="000E01FE">
        <w:rPr>
          <w:sz w:val="20"/>
        </w:rPr>
        <w:t>termínu</w:t>
      </w:r>
      <w:r w:rsidR="003916A9">
        <w:rPr>
          <w:sz w:val="20"/>
        </w:rPr>
        <w:t xml:space="preserve"> </w:t>
      </w:r>
      <w:r w:rsidRPr="000E01FE">
        <w:rPr>
          <w:sz w:val="20"/>
        </w:rPr>
        <w:t>smlouvu</w:t>
      </w:r>
      <w:r w:rsidR="003916A9">
        <w:rPr>
          <w:sz w:val="20"/>
        </w:rPr>
        <w:t xml:space="preserve"> </w:t>
      </w:r>
      <w:r w:rsidRPr="000E01FE">
        <w:rPr>
          <w:sz w:val="20"/>
        </w:rPr>
        <w:t xml:space="preserve">nepotvrdí a nevrátí </w:t>
      </w:r>
      <w:r w:rsidR="001606AB">
        <w:rPr>
          <w:sz w:val="20"/>
        </w:rPr>
        <w:t xml:space="preserve">ji </w:t>
      </w:r>
      <w:r w:rsidRPr="000E01FE">
        <w:rPr>
          <w:sz w:val="20"/>
        </w:rPr>
        <w:t xml:space="preserve">na adresu </w:t>
      </w:r>
      <w:r w:rsidR="004E3686">
        <w:rPr>
          <w:sz w:val="20"/>
        </w:rPr>
        <w:t>Ubytovatel</w:t>
      </w:r>
      <w:r w:rsidRPr="000E01FE">
        <w:rPr>
          <w:sz w:val="20"/>
        </w:rPr>
        <w:t>e má se za to, že od smlouv</w:t>
      </w:r>
      <w:r w:rsidR="007B7966" w:rsidRPr="000E01FE">
        <w:rPr>
          <w:sz w:val="20"/>
        </w:rPr>
        <w:t>y</w:t>
      </w:r>
      <w:r w:rsidRPr="000E01FE">
        <w:rPr>
          <w:sz w:val="20"/>
        </w:rPr>
        <w:t xml:space="preserve"> odstupuje a</w:t>
      </w:r>
      <w:r w:rsidR="00750072" w:rsidRPr="000E01FE">
        <w:rPr>
          <w:sz w:val="20"/>
        </w:rPr>
        <w:t xml:space="preserve"> </w:t>
      </w:r>
      <w:r w:rsidR="004E3686">
        <w:rPr>
          <w:b/>
          <w:bCs/>
          <w:sz w:val="20"/>
        </w:rPr>
        <w:t>Ubytovatel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může sjednanou rezervaci pobytu zrušit</w:t>
      </w:r>
      <w:r w:rsidRPr="000E01FE">
        <w:rPr>
          <w:sz w:val="20"/>
        </w:rPr>
        <w:t>.</w:t>
      </w:r>
    </w:p>
    <w:p w14:paraId="2CE2A03D" w14:textId="77777777" w:rsidR="006B01D2" w:rsidRDefault="006B01D2" w:rsidP="005372A9">
      <w:pPr>
        <w:pStyle w:val="Zkladntextodsazen"/>
        <w:ind w:firstLine="0"/>
        <w:jc w:val="both"/>
        <w:rPr>
          <w:sz w:val="20"/>
        </w:rPr>
      </w:pPr>
    </w:p>
    <w:p w14:paraId="3E4343BE" w14:textId="1A8927B0" w:rsidR="006B01D2" w:rsidRDefault="006B01D2" w:rsidP="006B01D2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2</w:t>
      </w:r>
      <w:r w:rsidRPr="000E01FE">
        <w:rPr>
          <w:sz w:val="20"/>
        </w:rPr>
        <w:t xml:space="preserve">) </w:t>
      </w:r>
      <w:r w:rsidRPr="00A23808">
        <w:rPr>
          <w:b/>
          <w:bCs/>
          <w:sz w:val="20"/>
        </w:rPr>
        <w:t>Objednatel může bez stornovacích poplatků požádat ubytovatele o snížení</w:t>
      </w:r>
      <w:r>
        <w:rPr>
          <w:b/>
          <w:bCs/>
          <w:sz w:val="20"/>
        </w:rPr>
        <w:t xml:space="preserve"> </w:t>
      </w:r>
      <w:r w:rsidRPr="00A23808">
        <w:rPr>
          <w:b/>
          <w:bCs/>
          <w:sz w:val="20"/>
        </w:rPr>
        <w:t>objednané kapacity</w:t>
      </w:r>
      <w:r w:rsidR="00621C57">
        <w:rPr>
          <w:b/>
          <w:bCs/>
          <w:sz w:val="20"/>
        </w:rPr>
        <w:t xml:space="preserve"> o jeden domek nebo jednu chatu</w:t>
      </w:r>
      <w:r w:rsidRPr="00A23808">
        <w:rPr>
          <w:b/>
          <w:bCs/>
          <w:sz w:val="20"/>
        </w:rPr>
        <w:t>.</w:t>
      </w:r>
      <w:r>
        <w:rPr>
          <w:sz w:val="20"/>
        </w:rPr>
        <w:t xml:space="preserve"> Snížení bude stanoveno Dodatkem této smlouvy do konce února 202</w:t>
      </w:r>
      <w:r w:rsidR="0058453C">
        <w:rPr>
          <w:sz w:val="20"/>
        </w:rPr>
        <w:t>5</w:t>
      </w:r>
      <w:r w:rsidR="00847271">
        <w:rPr>
          <w:sz w:val="20"/>
        </w:rPr>
        <w:t>.</w:t>
      </w:r>
    </w:p>
    <w:p w14:paraId="752E682E" w14:textId="77777777" w:rsidR="006B01D2" w:rsidRPr="000E01FE" w:rsidRDefault="006B01D2" w:rsidP="005372A9">
      <w:pPr>
        <w:pStyle w:val="Zkladntextodsazen"/>
        <w:ind w:firstLine="0"/>
        <w:jc w:val="both"/>
        <w:rPr>
          <w:sz w:val="20"/>
        </w:rPr>
      </w:pPr>
    </w:p>
    <w:p w14:paraId="07E2BC42" w14:textId="786E819B" w:rsidR="002B1FF3" w:rsidRPr="000E01FE" w:rsidRDefault="006B01D2" w:rsidP="00A14C2F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3</w:t>
      </w:r>
      <w:r w:rsidR="00AB68D2" w:rsidRPr="000E01FE">
        <w:rPr>
          <w:sz w:val="20"/>
        </w:rPr>
        <w:t xml:space="preserve">) </w:t>
      </w:r>
      <w:r w:rsidR="004E3686">
        <w:rPr>
          <w:sz w:val="20"/>
        </w:rPr>
        <w:t>Ubytovatel</w:t>
      </w:r>
      <w:r w:rsidR="00AB68D2" w:rsidRPr="000E01FE">
        <w:rPr>
          <w:sz w:val="20"/>
        </w:rPr>
        <w:t xml:space="preserve"> je oprávněn od smlouvy odstoupit v případě, že </w:t>
      </w:r>
      <w:r w:rsidR="004E3686">
        <w:rPr>
          <w:sz w:val="20"/>
        </w:rPr>
        <w:t>Objednatel</w:t>
      </w:r>
      <w:r w:rsidR="00AB68D2" w:rsidRPr="000E01FE">
        <w:rPr>
          <w:sz w:val="20"/>
        </w:rPr>
        <w:t xml:space="preserve"> neuhradí ve</w:t>
      </w:r>
      <w:r w:rsidR="00AB1B72" w:rsidRPr="000E01FE">
        <w:rPr>
          <w:sz w:val="20"/>
        </w:rPr>
        <w:t xml:space="preserve"> </w:t>
      </w:r>
      <w:r w:rsidR="00AB68D2" w:rsidRPr="000E01FE">
        <w:rPr>
          <w:sz w:val="20"/>
        </w:rPr>
        <w:t xml:space="preserve">sjednaných termínech dle čl. V. této smlouvy </w:t>
      </w:r>
      <w:r w:rsidR="00A23808">
        <w:rPr>
          <w:sz w:val="20"/>
        </w:rPr>
        <w:t xml:space="preserve">první nebo druhou zálohu. </w:t>
      </w:r>
    </w:p>
    <w:p w14:paraId="4435B22B" w14:textId="7B4216C6" w:rsidR="00873999" w:rsidRPr="000E01FE" w:rsidRDefault="00873999" w:rsidP="00315B8F">
      <w:pPr>
        <w:pStyle w:val="Zkladntextodsazen"/>
        <w:ind w:firstLine="0"/>
        <w:rPr>
          <w:sz w:val="20"/>
        </w:rPr>
      </w:pPr>
    </w:p>
    <w:p w14:paraId="5B00FF6D" w14:textId="373418F6" w:rsidR="00DA0F58" w:rsidRPr="00E31443" w:rsidRDefault="006B01D2" w:rsidP="00315B8F">
      <w:pPr>
        <w:pStyle w:val="Zkladntextodsazen"/>
        <w:ind w:firstLine="0"/>
        <w:rPr>
          <w:sz w:val="20"/>
        </w:rPr>
      </w:pPr>
      <w:r>
        <w:rPr>
          <w:sz w:val="20"/>
        </w:rPr>
        <w:t>4</w:t>
      </w:r>
      <w:r w:rsidR="00315B8F" w:rsidRPr="000E01FE">
        <w:rPr>
          <w:sz w:val="20"/>
        </w:rPr>
        <w:t xml:space="preserve">) </w:t>
      </w:r>
      <w:r w:rsidR="00EA53F9">
        <w:rPr>
          <w:b/>
          <w:bCs/>
          <w:sz w:val="20"/>
        </w:rPr>
        <w:t xml:space="preserve">Ubytovatel souhlasí, aby </w:t>
      </w:r>
      <w:r w:rsidR="00161BB9">
        <w:rPr>
          <w:b/>
          <w:bCs/>
          <w:sz w:val="20"/>
        </w:rPr>
        <w:t>O</w:t>
      </w:r>
      <w:r w:rsidR="00EA53F9">
        <w:rPr>
          <w:b/>
          <w:bCs/>
          <w:sz w:val="20"/>
        </w:rPr>
        <w:t>bjedna</w:t>
      </w:r>
      <w:r w:rsidR="00C154AD">
        <w:rPr>
          <w:b/>
          <w:bCs/>
          <w:sz w:val="20"/>
        </w:rPr>
        <w:t>va</w:t>
      </w:r>
      <w:r w:rsidR="00EA53F9">
        <w:rPr>
          <w:b/>
          <w:bCs/>
          <w:sz w:val="20"/>
        </w:rPr>
        <w:t xml:space="preserve">tel uložil tuto smlouvu do Registru smluv. </w:t>
      </w:r>
    </w:p>
    <w:p w14:paraId="5053D057" w14:textId="77777777" w:rsidR="00081167" w:rsidRPr="00BE6ECA" w:rsidRDefault="00081167" w:rsidP="00315B8F">
      <w:pPr>
        <w:pStyle w:val="Zkladntextodsazen"/>
        <w:ind w:firstLine="0"/>
        <w:rPr>
          <w:color w:val="FF0000"/>
          <w:sz w:val="20"/>
        </w:rPr>
      </w:pPr>
    </w:p>
    <w:p w14:paraId="2620EB83" w14:textId="77777777" w:rsidR="00110A6A" w:rsidRPr="00D0090F" w:rsidRDefault="00110A6A" w:rsidP="00110A6A">
      <w:pPr>
        <w:pStyle w:val="Zkladntextodsazen"/>
        <w:ind w:firstLine="0"/>
        <w:rPr>
          <w:sz w:val="20"/>
        </w:rPr>
      </w:pPr>
      <w:r w:rsidRPr="00D0090F">
        <w:rPr>
          <w:sz w:val="20"/>
        </w:rPr>
        <w:t>5) 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3A6C67FB" w14:textId="77777777" w:rsidR="00315B8F" w:rsidRPr="00D0090F" w:rsidRDefault="00315B8F" w:rsidP="00110A6A">
      <w:pPr>
        <w:pStyle w:val="Zkladntextodsazen"/>
        <w:rPr>
          <w:sz w:val="20"/>
        </w:rPr>
      </w:pPr>
    </w:p>
    <w:p w14:paraId="6BDDE1DF" w14:textId="77777777" w:rsidR="00601CBF" w:rsidRPr="000E01FE" w:rsidRDefault="00601CBF">
      <w:pPr>
        <w:pStyle w:val="Zkladntextodsazen"/>
        <w:ind w:firstLine="0"/>
        <w:rPr>
          <w:sz w:val="20"/>
        </w:rPr>
      </w:pPr>
    </w:p>
    <w:p w14:paraId="3A2F121C" w14:textId="77777777" w:rsidR="00601CBF" w:rsidRPr="000E01FE" w:rsidRDefault="00601CBF">
      <w:pPr>
        <w:pStyle w:val="Zkladntextodsazen"/>
        <w:ind w:firstLine="0"/>
        <w:rPr>
          <w:sz w:val="20"/>
        </w:rPr>
      </w:pPr>
    </w:p>
    <w:p w14:paraId="75DE5585" w14:textId="3FFB8418" w:rsidR="000F42FD" w:rsidRDefault="000F42FD" w:rsidP="000F42FD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 xml:space="preserve">Za </w:t>
      </w:r>
      <w:r>
        <w:rPr>
          <w:sz w:val="20"/>
        </w:rPr>
        <w:t>Objednatel</w:t>
      </w:r>
      <w:r w:rsidRPr="000E01FE">
        <w:rPr>
          <w:sz w:val="20"/>
        </w:rPr>
        <w:t>e dne:</w:t>
      </w:r>
      <w:r w:rsidRPr="000E01FE">
        <w:rPr>
          <w:sz w:val="20"/>
        </w:rPr>
        <w:tab/>
      </w:r>
      <w:r>
        <w:rPr>
          <w:sz w:val="20"/>
        </w:rPr>
        <w:t xml:space="preserve">                              </w:t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>
        <w:rPr>
          <w:sz w:val="20"/>
        </w:rPr>
        <w:t xml:space="preserve">   </w:t>
      </w:r>
      <w:r w:rsidRPr="000E01FE">
        <w:rPr>
          <w:sz w:val="20"/>
        </w:rPr>
        <w:t xml:space="preserve">Za </w:t>
      </w:r>
      <w:r>
        <w:rPr>
          <w:sz w:val="20"/>
        </w:rPr>
        <w:t>Ubytovatel</w:t>
      </w:r>
      <w:r w:rsidRPr="000E01FE">
        <w:rPr>
          <w:sz w:val="20"/>
        </w:rPr>
        <w:t>e dne:</w:t>
      </w:r>
      <w:r>
        <w:rPr>
          <w:sz w:val="20"/>
        </w:rPr>
        <w:t xml:space="preserve"> </w:t>
      </w:r>
      <w:r w:rsidR="00E74162">
        <w:rPr>
          <w:sz w:val="20"/>
        </w:rPr>
        <w:t>21</w:t>
      </w:r>
      <w:r>
        <w:rPr>
          <w:sz w:val="20"/>
        </w:rPr>
        <w:t>. 1</w:t>
      </w:r>
      <w:r w:rsidR="0058453C">
        <w:rPr>
          <w:sz w:val="20"/>
        </w:rPr>
        <w:t>1</w:t>
      </w:r>
      <w:r>
        <w:rPr>
          <w:sz w:val="20"/>
        </w:rPr>
        <w:t>. 202</w:t>
      </w:r>
      <w:r w:rsidR="0058453C">
        <w:rPr>
          <w:sz w:val="20"/>
        </w:rPr>
        <w:t>4</w:t>
      </w:r>
    </w:p>
    <w:p w14:paraId="6D83CC38" w14:textId="3B2D1C30" w:rsidR="000F42FD" w:rsidRDefault="000F42FD" w:rsidP="000F42FD">
      <w:pPr>
        <w:pStyle w:val="Zkladntextodsazen"/>
        <w:ind w:firstLine="0"/>
        <w:rPr>
          <w:sz w:val="20"/>
        </w:rPr>
      </w:pPr>
    </w:p>
    <w:p w14:paraId="743E78C0" w14:textId="77777777" w:rsidR="000F42FD" w:rsidRDefault="000F42FD" w:rsidP="000F42FD">
      <w:pPr>
        <w:pStyle w:val="Zkladntextodsazen"/>
        <w:ind w:firstLine="0"/>
        <w:rPr>
          <w:sz w:val="20"/>
        </w:rPr>
      </w:pPr>
    </w:p>
    <w:p w14:paraId="1BAB5A0F" w14:textId="77777777" w:rsidR="000F42FD" w:rsidRDefault="000F42FD" w:rsidP="000F42FD">
      <w:pPr>
        <w:pStyle w:val="Zkladntextodsazen"/>
        <w:ind w:firstLine="0"/>
        <w:rPr>
          <w:sz w:val="20"/>
        </w:rPr>
      </w:pPr>
    </w:p>
    <w:p w14:paraId="17AAB21D" w14:textId="77777777" w:rsidR="000F42FD" w:rsidRDefault="000F42FD" w:rsidP="000F42FD">
      <w:pPr>
        <w:pStyle w:val="Zkladntextodsazen"/>
        <w:ind w:firstLine="0"/>
        <w:rPr>
          <w:sz w:val="20"/>
        </w:rPr>
      </w:pPr>
    </w:p>
    <w:p w14:paraId="0A7FD303" w14:textId="77777777" w:rsidR="000F42FD" w:rsidRDefault="000F42FD" w:rsidP="000F42FD">
      <w:pPr>
        <w:pStyle w:val="Zkladntextodsazen"/>
        <w:ind w:firstLine="0"/>
        <w:rPr>
          <w:sz w:val="20"/>
        </w:rPr>
      </w:pPr>
    </w:p>
    <w:p w14:paraId="64CED0B6" w14:textId="77777777" w:rsidR="000F42FD" w:rsidRPr="000E01FE" w:rsidRDefault="000F42FD" w:rsidP="000F42FD">
      <w:pPr>
        <w:pStyle w:val="Zkladntextodsazen"/>
        <w:ind w:firstLine="0"/>
        <w:rPr>
          <w:sz w:val="20"/>
        </w:rPr>
      </w:pPr>
    </w:p>
    <w:p w14:paraId="6D29BFEA" w14:textId="77777777" w:rsidR="000F42FD" w:rsidRPr="000E01FE" w:rsidRDefault="000F42FD" w:rsidP="000F42FD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>
        <w:rPr>
          <w:sz w:val="20"/>
        </w:rPr>
        <w:t xml:space="preserve"> </w:t>
      </w:r>
      <w:r w:rsidRPr="000E01FE">
        <w:rPr>
          <w:sz w:val="20"/>
        </w:rPr>
        <w:t xml:space="preserve"> </w:t>
      </w:r>
      <w:r w:rsidRPr="000E01FE">
        <w:rPr>
          <w:sz w:val="20"/>
        </w:rPr>
        <w:tab/>
      </w:r>
      <w:r>
        <w:rPr>
          <w:sz w:val="20"/>
        </w:rPr>
        <w:t xml:space="preserve">             </w:t>
      </w:r>
      <w:r>
        <w:rPr>
          <w:sz w:val="20"/>
        </w:rPr>
        <w:tab/>
      </w:r>
      <w:r>
        <w:rPr>
          <w:sz w:val="20"/>
        </w:rPr>
        <w:tab/>
        <w:t xml:space="preserve">          Vlasta Chválová</w:t>
      </w:r>
    </w:p>
    <w:p w14:paraId="75B46020" w14:textId="77777777" w:rsidR="000F42FD" w:rsidRDefault="000F42FD" w:rsidP="000F42FD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olečník </w:t>
      </w:r>
      <w:r w:rsidRPr="00541B30">
        <w:rPr>
          <w:sz w:val="20"/>
          <w:szCs w:val="20"/>
        </w:rPr>
        <w:t>REKREAČNÍ STŘEDISKA M+CH s.r.o.</w:t>
      </w:r>
    </w:p>
    <w:p w14:paraId="68650413" w14:textId="77777777" w:rsidR="000F42FD" w:rsidRDefault="000F42FD" w:rsidP="000F42FD">
      <w:pPr>
        <w:rPr>
          <w:sz w:val="20"/>
          <w:szCs w:val="20"/>
        </w:rPr>
      </w:pPr>
    </w:p>
    <w:p w14:paraId="065A2BFD" w14:textId="77777777" w:rsidR="000F42FD" w:rsidRPr="00226807" w:rsidRDefault="000F42FD" w:rsidP="000F42FD">
      <w:pPr>
        <w:pStyle w:val="Zkladntextodsazen"/>
        <w:ind w:firstLine="0"/>
        <w:rPr>
          <w:b/>
          <w:bCs/>
          <w:sz w:val="20"/>
        </w:rPr>
      </w:pPr>
      <w:r w:rsidRPr="00226807">
        <w:rPr>
          <w:b/>
          <w:bCs/>
          <w:sz w:val="20"/>
          <w:u w:val="single"/>
        </w:rPr>
        <w:t>Přílohy</w:t>
      </w:r>
    </w:p>
    <w:p w14:paraId="4C564FA4" w14:textId="77777777" w:rsidR="000F42FD" w:rsidRDefault="000F42FD" w:rsidP="000F42FD">
      <w:pPr>
        <w:pStyle w:val="Zkladntextodsazen"/>
        <w:ind w:firstLine="0"/>
        <w:rPr>
          <w:sz w:val="20"/>
        </w:rPr>
      </w:pPr>
    </w:p>
    <w:p w14:paraId="45BDE1F5" w14:textId="3D41329F" w:rsidR="008007BB" w:rsidRDefault="000F42FD" w:rsidP="001E094D">
      <w:pPr>
        <w:pStyle w:val="Zkladntextodsazen"/>
        <w:ind w:firstLine="0"/>
        <w:rPr>
          <w:sz w:val="20"/>
        </w:rPr>
      </w:pPr>
      <w:r>
        <w:rPr>
          <w:sz w:val="20"/>
        </w:rPr>
        <w:t xml:space="preserve">Plná moc </w:t>
      </w:r>
    </w:p>
    <w:p w14:paraId="493B7DC2" w14:textId="0A5468F3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sectPr w:rsidR="008007BB" w:rsidRPr="008007BB" w:rsidSect="008007BB">
      <w:headerReference w:type="default" r:id="rId12"/>
      <w:footerReference w:type="default" r:id="rId13"/>
      <w:footerReference w:type="first" r:id="rId14"/>
      <w:pgSz w:w="11906" w:h="16838" w:code="9"/>
      <w:pgMar w:top="510" w:right="1021" w:bottom="720" w:left="720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E403" w14:textId="77777777" w:rsidR="00463870" w:rsidRDefault="00463870">
      <w:r>
        <w:separator/>
      </w:r>
    </w:p>
  </w:endnote>
  <w:endnote w:type="continuationSeparator" w:id="0">
    <w:p w14:paraId="76011E17" w14:textId="77777777" w:rsidR="00463870" w:rsidRDefault="0046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316341"/>
      <w:docPartObj>
        <w:docPartGallery w:val="Page Numbers (Bottom of Page)"/>
        <w:docPartUnique/>
      </w:docPartObj>
    </w:sdtPr>
    <w:sdtEndPr/>
    <w:sdtContent>
      <w:p w14:paraId="6CD3474A" w14:textId="6B1E0808" w:rsidR="00760CCB" w:rsidRDefault="00760C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157E8" w14:textId="088EE426" w:rsidR="00332A76" w:rsidRDefault="00332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8656930"/>
      <w:docPartObj>
        <w:docPartGallery w:val="Page Numbers (Bottom of Page)"/>
        <w:docPartUnique/>
      </w:docPartObj>
    </w:sdtPr>
    <w:sdtEndPr/>
    <w:sdtContent>
      <w:p w14:paraId="5CF64ECA" w14:textId="3BE5E5F3" w:rsidR="007B76E0" w:rsidRDefault="007B76E0" w:rsidP="007B76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5DCD9" w14:textId="77777777" w:rsidR="007B76E0" w:rsidRDefault="007B7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CE5BF" w14:textId="77777777" w:rsidR="00463870" w:rsidRDefault="00463870">
      <w:r>
        <w:rPr>
          <w:color w:val="000000"/>
        </w:rPr>
        <w:separator/>
      </w:r>
    </w:p>
  </w:footnote>
  <w:footnote w:type="continuationSeparator" w:id="0">
    <w:p w14:paraId="0C1DBB20" w14:textId="77777777" w:rsidR="00463870" w:rsidRDefault="0046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88B2" w14:textId="3EA2573D" w:rsidR="00332A76" w:rsidRDefault="00332A76" w:rsidP="00780D99">
    <w:pPr>
      <w:pStyle w:val="Zhlav"/>
      <w:jc w:val="center"/>
      <w:rPr>
        <w:b/>
        <w:bCs/>
        <w:sz w:val="20"/>
      </w:rPr>
    </w:pPr>
    <w:r w:rsidRPr="000E01FE">
      <w:rPr>
        <w:b/>
        <w:bCs/>
        <w:sz w:val="20"/>
      </w:rPr>
      <w:t>SMLOUVA O POSKYTNUTÍ UBYTOVÁNÍ A STRAVOVÁNÍ</w:t>
    </w:r>
    <w:r>
      <w:rPr>
        <w:b/>
        <w:bCs/>
        <w:sz w:val="20"/>
      </w:rPr>
      <w:t xml:space="preserve"> </w:t>
    </w:r>
    <w:r w:rsidRPr="000E01FE">
      <w:rPr>
        <w:b/>
        <w:bCs/>
        <w:sz w:val="20"/>
      </w:rPr>
      <w:t xml:space="preserve"> č.</w:t>
    </w:r>
    <w:r>
      <w:rPr>
        <w:b/>
        <w:bCs/>
        <w:sz w:val="20"/>
      </w:rPr>
      <w:t xml:space="preserve">   7</w:t>
    </w:r>
    <w:r w:rsidR="005B4E66">
      <w:rPr>
        <w:b/>
        <w:bCs/>
        <w:sz w:val="20"/>
      </w:rPr>
      <w:t>1</w:t>
    </w:r>
    <w:r w:rsidR="001E2377">
      <w:rPr>
        <w:b/>
        <w:bCs/>
        <w:sz w:val="20"/>
      </w:rPr>
      <w:t>8</w:t>
    </w:r>
    <w:r w:rsidR="0010259C">
      <w:rPr>
        <w:b/>
        <w:bCs/>
        <w:sz w:val="20"/>
      </w:rPr>
      <w:t>-</w:t>
    </w:r>
    <w:r w:rsidR="0043701F">
      <w:rPr>
        <w:b/>
        <w:bCs/>
        <w:sz w:val="20"/>
      </w:rPr>
      <w:t>2</w:t>
    </w:r>
    <w:r w:rsidR="00A91D99">
      <w:rPr>
        <w:b/>
        <w:bCs/>
        <w:sz w:val="20"/>
      </w:rPr>
      <w:t>5</w:t>
    </w:r>
  </w:p>
  <w:p w14:paraId="234FB6C9" w14:textId="77777777" w:rsidR="00B11444" w:rsidRPr="00780D99" w:rsidRDefault="00B11444" w:rsidP="00B11444">
    <w:pPr>
      <w:pStyle w:val="Zhlav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6D19"/>
    <w:multiLevelType w:val="hybridMultilevel"/>
    <w:tmpl w:val="4E9E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A51"/>
    <w:multiLevelType w:val="multilevel"/>
    <w:tmpl w:val="F25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922"/>
    <w:multiLevelType w:val="hybridMultilevel"/>
    <w:tmpl w:val="18083338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622A"/>
    <w:multiLevelType w:val="hybridMultilevel"/>
    <w:tmpl w:val="5EE6F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2CE3"/>
    <w:multiLevelType w:val="hybridMultilevel"/>
    <w:tmpl w:val="76E83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4A4B"/>
    <w:multiLevelType w:val="hybridMultilevel"/>
    <w:tmpl w:val="A1B6528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5AA"/>
    <w:multiLevelType w:val="hybridMultilevel"/>
    <w:tmpl w:val="B75A7E74"/>
    <w:lvl w:ilvl="0" w:tplc="C3064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E4759"/>
    <w:multiLevelType w:val="hybridMultilevel"/>
    <w:tmpl w:val="A87E6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B11CE"/>
    <w:multiLevelType w:val="hybridMultilevel"/>
    <w:tmpl w:val="8CC0309C"/>
    <w:lvl w:ilvl="0" w:tplc="61A2E3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14579"/>
    <w:multiLevelType w:val="hybridMultilevel"/>
    <w:tmpl w:val="11BC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F53"/>
    <w:multiLevelType w:val="multilevel"/>
    <w:tmpl w:val="301E3940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12C06A8"/>
    <w:multiLevelType w:val="hybridMultilevel"/>
    <w:tmpl w:val="3272CC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605C8"/>
    <w:multiLevelType w:val="multilevel"/>
    <w:tmpl w:val="E99A7994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05668785">
    <w:abstractNumId w:val="12"/>
  </w:num>
  <w:num w:numId="2" w16cid:durableId="744038086">
    <w:abstractNumId w:val="12"/>
    <w:lvlOverride w:ilvl="0">
      <w:startOverride w:val="1"/>
    </w:lvlOverride>
  </w:num>
  <w:num w:numId="3" w16cid:durableId="1029842934">
    <w:abstractNumId w:val="10"/>
  </w:num>
  <w:num w:numId="4" w16cid:durableId="1772119361">
    <w:abstractNumId w:val="10"/>
    <w:lvlOverride w:ilvl="0">
      <w:startOverride w:val="1"/>
    </w:lvlOverride>
  </w:num>
  <w:num w:numId="5" w16cid:durableId="1486357888">
    <w:abstractNumId w:val="1"/>
  </w:num>
  <w:num w:numId="6" w16cid:durableId="1051226134">
    <w:abstractNumId w:val="2"/>
  </w:num>
  <w:num w:numId="7" w16cid:durableId="2074962969">
    <w:abstractNumId w:val="4"/>
  </w:num>
  <w:num w:numId="8" w16cid:durableId="181282041">
    <w:abstractNumId w:val="9"/>
  </w:num>
  <w:num w:numId="9" w16cid:durableId="654407834">
    <w:abstractNumId w:val="3"/>
  </w:num>
  <w:num w:numId="10" w16cid:durableId="1792244921">
    <w:abstractNumId w:val="0"/>
  </w:num>
  <w:num w:numId="11" w16cid:durableId="589390909">
    <w:abstractNumId w:val="11"/>
  </w:num>
  <w:num w:numId="12" w16cid:durableId="2049990344">
    <w:abstractNumId w:val="7"/>
  </w:num>
  <w:num w:numId="13" w16cid:durableId="292754238">
    <w:abstractNumId w:val="8"/>
  </w:num>
  <w:num w:numId="14" w16cid:durableId="500898336">
    <w:abstractNumId w:val="5"/>
  </w:num>
  <w:num w:numId="15" w16cid:durableId="1690139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BF"/>
    <w:rsid w:val="00000731"/>
    <w:rsid w:val="0001079E"/>
    <w:rsid w:val="000173F0"/>
    <w:rsid w:val="000258A9"/>
    <w:rsid w:val="000306AE"/>
    <w:rsid w:val="00036E72"/>
    <w:rsid w:val="00037FE6"/>
    <w:rsid w:val="00040DDA"/>
    <w:rsid w:val="000441E5"/>
    <w:rsid w:val="00044F22"/>
    <w:rsid w:val="00046008"/>
    <w:rsid w:val="00052C96"/>
    <w:rsid w:val="00056573"/>
    <w:rsid w:val="0006013D"/>
    <w:rsid w:val="000606B5"/>
    <w:rsid w:val="00060E7A"/>
    <w:rsid w:val="000618D7"/>
    <w:rsid w:val="00062C40"/>
    <w:rsid w:val="00062FDA"/>
    <w:rsid w:val="00066960"/>
    <w:rsid w:val="000738AE"/>
    <w:rsid w:val="000739D7"/>
    <w:rsid w:val="00076628"/>
    <w:rsid w:val="00081167"/>
    <w:rsid w:val="00087B21"/>
    <w:rsid w:val="00090DB7"/>
    <w:rsid w:val="00092A45"/>
    <w:rsid w:val="00092F06"/>
    <w:rsid w:val="000A738C"/>
    <w:rsid w:val="000B0D0A"/>
    <w:rsid w:val="000B2EF5"/>
    <w:rsid w:val="000B7DEA"/>
    <w:rsid w:val="000C11CC"/>
    <w:rsid w:val="000C13A0"/>
    <w:rsid w:val="000C5FF1"/>
    <w:rsid w:val="000D4DF7"/>
    <w:rsid w:val="000E01FE"/>
    <w:rsid w:val="000E1B60"/>
    <w:rsid w:val="000E586E"/>
    <w:rsid w:val="000E5883"/>
    <w:rsid w:val="000E7782"/>
    <w:rsid w:val="000E7B69"/>
    <w:rsid w:val="000F22FC"/>
    <w:rsid w:val="000F2610"/>
    <w:rsid w:val="000F3A1A"/>
    <w:rsid w:val="000F42FD"/>
    <w:rsid w:val="000F5D41"/>
    <w:rsid w:val="001010EE"/>
    <w:rsid w:val="0010259C"/>
    <w:rsid w:val="001039E8"/>
    <w:rsid w:val="00104416"/>
    <w:rsid w:val="00107DBC"/>
    <w:rsid w:val="00110A6A"/>
    <w:rsid w:val="00112C59"/>
    <w:rsid w:val="00115BC0"/>
    <w:rsid w:val="00127F79"/>
    <w:rsid w:val="00141CB3"/>
    <w:rsid w:val="00143052"/>
    <w:rsid w:val="00143807"/>
    <w:rsid w:val="001441ED"/>
    <w:rsid w:val="00145867"/>
    <w:rsid w:val="001463AA"/>
    <w:rsid w:val="00147748"/>
    <w:rsid w:val="0015123A"/>
    <w:rsid w:val="0015154D"/>
    <w:rsid w:val="001606AB"/>
    <w:rsid w:val="00161BB9"/>
    <w:rsid w:val="001622BA"/>
    <w:rsid w:val="00163E9E"/>
    <w:rsid w:val="00165AC0"/>
    <w:rsid w:val="00166C90"/>
    <w:rsid w:val="0017295B"/>
    <w:rsid w:val="00174AE2"/>
    <w:rsid w:val="00177B56"/>
    <w:rsid w:val="00180212"/>
    <w:rsid w:val="00180EB4"/>
    <w:rsid w:val="00183959"/>
    <w:rsid w:val="00186359"/>
    <w:rsid w:val="001874A1"/>
    <w:rsid w:val="0019794D"/>
    <w:rsid w:val="001A34DB"/>
    <w:rsid w:val="001A35E5"/>
    <w:rsid w:val="001B0508"/>
    <w:rsid w:val="001B1522"/>
    <w:rsid w:val="001B50D4"/>
    <w:rsid w:val="001B67CD"/>
    <w:rsid w:val="001B70B1"/>
    <w:rsid w:val="001C0C31"/>
    <w:rsid w:val="001C1F92"/>
    <w:rsid w:val="001C42F1"/>
    <w:rsid w:val="001C611D"/>
    <w:rsid w:val="001D261E"/>
    <w:rsid w:val="001D51E8"/>
    <w:rsid w:val="001D5F37"/>
    <w:rsid w:val="001D6229"/>
    <w:rsid w:val="001D740E"/>
    <w:rsid w:val="001D7BB2"/>
    <w:rsid w:val="001E094D"/>
    <w:rsid w:val="001E2377"/>
    <w:rsid w:val="001E46CA"/>
    <w:rsid w:val="001E4702"/>
    <w:rsid w:val="001E7DC6"/>
    <w:rsid w:val="00205181"/>
    <w:rsid w:val="002160DC"/>
    <w:rsid w:val="00217363"/>
    <w:rsid w:val="00217D18"/>
    <w:rsid w:val="002201E6"/>
    <w:rsid w:val="00223094"/>
    <w:rsid w:val="002247B9"/>
    <w:rsid w:val="00225E1A"/>
    <w:rsid w:val="00226807"/>
    <w:rsid w:val="00227239"/>
    <w:rsid w:val="00232935"/>
    <w:rsid w:val="0024317F"/>
    <w:rsid w:val="00252829"/>
    <w:rsid w:val="00253EB3"/>
    <w:rsid w:val="002556EA"/>
    <w:rsid w:val="002611C2"/>
    <w:rsid w:val="002677AA"/>
    <w:rsid w:val="002708B1"/>
    <w:rsid w:val="00271F0A"/>
    <w:rsid w:val="00272FC0"/>
    <w:rsid w:val="00276B5E"/>
    <w:rsid w:val="00277FFB"/>
    <w:rsid w:val="00280E38"/>
    <w:rsid w:val="002922EC"/>
    <w:rsid w:val="00293E3A"/>
    <w:rsid w:val="002940E8"/>
    <w:rsid w:val="00296490"/>
    <w:rsid w:val="002A5782"/>
    <w:rsid w:val="002A72B7"/>
    <w:rsid w:val="002B1608"/>
    <w:rsid w:val="002B1FF3"/>
    <w:rsid w:val="002B43A0"/>
    <w:rsid w:val="002B4F58"/>
    <w:rsid w:val="002B5848"/>
    <w:rsid w:val="002B5871"/>
    <w:rsid w:val="002B5BF4"/>
    <w:rsid w:val="002B62F5"/>
    <w:rsid w:val="002C4355"/>
    <w:rsid w:val="002C560C"/>
    <w:rsid w:val="002D14C6"/>
    <w:rsid w:val="002D3C9C"/>
    <w:rsid w:val="002D66AB"/>
    <w:rsid w:val="002D6C26"/>
    <w:rsid w:val="002D70F2"/>
    <w:rsid w:val="002E2F4E"/>
    <w:rsid w:val="002E3330"/>
    <w:rsid w:val="002E4662"/>
    <w:rsid w:val="002E5A7E"/>
    <w:rsid w:val="002E6789"/>
    <w:rsid w:val="002E695B"/>
    <w:rsid w:val="002E7826"/>
    <w:rsid w:val="002F16A2"/>
    <w:rsid w:val="002F1818"/>
    <w:rsid w:val="002F542E"/>
    <w:rsid w:val="002F64B9"/>
    <w:rsid w:val="00301BB9"/>
    <w:rsid w:val="003062C9"/>
    <w:rsid w:val="0030676C"/>
    <w:rsid w:val="0030735C"/>
    <w:rsid w:val="0031109E"/>
    <w:rsid w:val="00315B8F"/>
    <w:rsid w:val="00323EB8"/>
    <w:rsid w:val="0032565B"/>
    <w:rsid w:val="00325E16"/>
    <w:rsid w:val="00332A76"/>
    <w:rsid w:val="00333ECD"/>
    <w:rsid w:val="003345ED"/>
    <w:rsid w:val="00337E6D"/>
    <w:rsid w:val="00337EE6"/>
    <w:rsid w:val="00350D4F"/>
    <w:rsid w:val="00353BC6"/>
    <w:rsid w:val="00355011"/>
    <w:rsid w:val="003602B9"/>
    <w:rsid w:val="00372B48"/>
    <w:rsid w:val="00380DD2"/>
    <w:rsid w:val="00383875"/>
    <w:rsid w:val="003879D7"/>
    <w:rsid w:val="00387B29"/>
    <w:rsid w:val="00390CE4"/>
    <w:rsid w:val="003916A9"/>
    <w:rsid w:val="00394CC5"/>
    <w:rsid w:val="003974E5"/>
    <w:rsid w:val="003A0EE9"/>
    <w:rsid w:val="003A42EA"/>
    <w:rsid w:val="003A56D3"/>
    <w:rsid w:val="003B391B"/>
    <w:rsid w:val="003B6768"/>
    <w:rsid w:val="003C0FFB"/>
    <w:rsid w:val="003C1B9C"/>
    <w:rsid w:val="003C206E"/>
    <w:rsid w:val="003C2BF4"/>
    <w:rsid w:val="003C427A"/>
    <w:rsid w:val="003C7B9C"/>
    <w:rsid w:val="003D41A2"/>
    <w:rsid w:val="003D6D62"/>
    <w:rsid w:val="003E6818"/>
    <w:rsid w:val="003F1B46"/>
    <w:rsid w:val="003F4DD0"/>
    <w:rsid w:val="00402208"/>
    <w:rsid w:val="00403F14"/>
    <w:rsid w:val="00406D63"/>
    <w:rsid w:val="00423D8C"/>
    <w:rsid w:val="0043701F"/>
    <w:rsid w:val="004377A0"/>
    <w:rsid w:val="004447BD"/>
    <w:rsid w:val="00450FDB"/>
    <w:rsid w:val="0045194D"/>
    <w:rsid w:val="004522B9"/>
    <w:rsid w:val="004544F4"/>
    <w:rsid w:val="00455F74"/>
    <w:rsid w:val="00463870"/>
    <w:rsid w:val="00467DD5"/>
    <w:rsid w:val="0047058E"/>
    <w:rsid w:val="004706AD"/>
    <w:rsid w:val="004732EE"/>
    <w:rsid w:val="00475021"/>
    <w:rsid w:val="00477E88"/>
    <w:rsid w:val="00481508"/>
    <w:rsid w:val="00486B35"/>
    <w:rsid w:val="0048796A"/>
    <w:rsid w:val="004916BC"/>
    <w:rsid w:val="00491AA1"/>
    <w:rsid w:val="00497117"/>
    <w:rsid w:val="004A3CE1"/>
    <w:rsid w:val="004A4563"/>
    <w:rsid w:val="004A53BB"/>
    <w:rsid w:val="004B137A"/>
    <w:rsid w:val="004B1E2C"/>
    <w:rsid w:val="004B31CE"/>
    <w:rsid w:val="004C02A2"/>
    <w:rsid w:val="004C2D44"/>
    <w:rsid w:val="004C4804"/>
    <w:rsid w:val="004D42EB"/>
    <w:rsid w:val="004E027B"/>
    <w:rsid w:val="004E02B1"/>
    <w:rsid w:val="004E1C07"/>
    <w:rsid w:val="004E3318"/>
    <w:rsid w:val="004E3686"/>
    <w:rsid w:val="004E3F0E"/>
    <w:rsid w:val="004E483B"/>
    <w:rsid w:val="004F5F50"/>
    <w:rsid w:val="004F6D0D"/>
    <w:rsid w:val="004F7FC3"/>
    <w:rsid w:val="005010D1"/>
    <w:rsid w:val="00501239"/>
    <w:rsid w:val="0050273C"/>
    <w:rsid w:val="00504148"/>
    <w:rsid w:val="00505766"/>
    <w:rsid w:val="00507DA2"/>
    <w:rsid w:val="0051221A"/>
    <w:rsid w:val="00513F47"/>
    <w:rsid w:val="00514474"/>
    <w:rsid w:val="00515B24"/>
    <w:rsid w:val="00521000"/>
    <w:rsid w:val="00523657"/>
    <w:rsid w:val="00524B40"/>
    <w:rsid w:val="0052518C"/>
    <w:rsid w:val="00525DEA"/>
    <w:rsid w:val="00530FC3"/>
    <w:rsid w:val="00535713"/>
    <w:rsid w:val="005372A9"/>
    <w:rsid w:val="00540219"/>
    <w:rsid w:val="0054102B"/>
    <w:rsid w:val="00542303"/>
    <w:rsid w:val="00544B4D"/>
    <w:rsid w:val="005452B6"/>
    <w:rsid w:val="0055189D"/>
    <w:rsid w:val="005519E6"/>
    <w:rsid w:val="00551B26"/>
    <w:rsid w:val="0055632D"/>
    <w:rsid w:val="0055685A"/>
    <w:rsid w:val="00560F79"/>
    <w:rsid w:val="005730D1"/>
    <w:rsid w:val="00574D46"/>
    <w:rsid w:val="00576B3D"/>
    <w:rsid w:val="00582E71"/>
    <w:rsid w:val="005839B1"/>
    <w:rsid w:val="0058453C"/>
    <w:rsid w:val="00584E4E"/>
    <w:rsid w:val="0059065C"/>
    <w:rsid w:val="00594269"/>
    <w:rsid w:val="00597FCB"/>
    <w:rsid w:val="005A0469"/>
    <w:rsid w:val="005B0F9A"/>
    <w:rsid w:val="005B1639"/>
    <w:rsid w:val="005B3EBD"/>
    <w:rsid w:val="005B4E66"/>
    <w:rsid w:val="005B5D09"/>
    <w:rsid w:val="005B653A"/>
    <w:rsid w:val="005C07C2"/>
    <w:rsid w:val="005C17C4"/>
    <w:rsid w:val="005C576B"/>
    <w:rsid w:val="005C6C60"/>
    <w:rsid w:val="005D2140"/>
    <w:rsid w:val="005D5449"/>
    <w:rsid w:val="005E1471"/>
    <w:rsid w:val="005F0683"/>
    <w:rsid w:val="005F1C78"/>
    <w:rsid w:val="005F7548"/>
    <w:rsid w:val="00601CBF"/>
    <w:rsid w:val="00602342"/>
    <w:rsid w:val="0060588D"/>
    <w:rsid w:val="00613C7E"/>
    <w:rsid w:val="00613EA7"/>
    <w:rsid w:val="00614E35"/>
    <w:rsid w:val="00621C57"/>
    <w:rsid w:val="006240F6"/>
    <w:rsid w:val="00627D3E"/>
    <w:rsid w:val="00634825"/>
    <w:rsid w:val="006348A3"/>
    <w:rsid w:val="00640598"/>
    <w:rsid w:val="00640FD9"/>
    <w:rsid w:val="006431F8"/>
    <w:rsid w:val="0064375A"/>
    <w:rsid w:val="0064425E"/>
    <w:rsid w:val="006458A1"/>
    <w:rsid w:val="00650959"/>
    <w:rsid w:val="00654CA4"/>
    <w:rsid w:val="00661662"/>
    <w:rsid w:val="00663182"/>
    <w:rsid w:val="0066521D"/>
    <w:rsid w:val="00666524"/>
    <w:rsid w:val="00667AF2"/>
    <w:rsid w:val="00667C03"/>
    <w:rsid w:val="00672F14"/>
    <w:rsid w:val="0067549C"/>
    <w:rsid w:val="00680759"/>
    <w:rsid w:val="00684A98"/>
    <w:rsid w:val="0069215A"/>
    <w:rsid w:val="0069312F"/>
    <w:rsid w:val="00695964"/>
    <w:rsid w:val="006A024D"/>
    <w:rsid w:val="006A2B1D"/>
    <w:rsid w:val="006A530A"/>
    <w:rsid w:val="006B01D2"/>
    <w:rsid w:val="006B1144"/>
    <w:rsid w:val="006B3B3F"/>
    <w:rsid w:val="006B3EB8"/>
    <w:rsid w:val="006B49D4"/>
    <w:rsid w:val="006B4EF9"/>
    <w:rsid w:val="006B673E"/>
    <w:rsid w:val="006C004E"/>
    <w:rsid w:val="006C2533"/>
    <w:rsid w:val="006C41A9"/>
    <w:rsid w:val="006C596C"/>
    <w:rsid w:val="006C785E"/>
    <w:rsid w:val="006D1EB7"/>
    <w:rsid w:val="006D3ED2"/>
    <w:rsid w:val="006E1E88"/>
    <w:rsid w:val="006E4B95"/>
    <w:rsid w:val="006E59F5"/>
    <w:rsid w:val="006F18F7"/>
    <w:rsid w:val="006F4423"/>
    <w:rsid w:val="006F525F"/>
    <w:rsid w:val="006F631A"/>
    <w:rsid w:val="00706811"/>
    <w:rsid w:val="00707C96"/>
    <w:rsid w:val="00713822"/>
    <w:rsid w:val="00716D74"/>
    <w:rsid w:val="00717F3F"/>
    <w:rsid w:val="00720175"/>
    <w:rsid w:val="00722909"/>
    <w:rsid w:val="0072356B"/>
    <w:rsid w:val="00723E4D"/>
    <w:rsid w:val="007261A9"/>
    <w:rsid w:val="00726268"/>
    <w:rsid w:val="0072710B"/>
    <w:rsid w:val="00735433"/>
    <w:rsid w:val="007359F7"/>
    <w:rsid w:val="00736B59"/>
    <w:rsid w:val="00736DCD"/>
    <w:rsid w:val="0074457C"/>
    <w:rsid w:val="007459CC"/>
    <w:rsid w:val="00750072"/>
    <w:rsid w:val="0075611A"/>
    <w:rsid w:val="00760CCB"/>
    <w:rsid w:val="007611B5"/>
    <w:rsid w:val="00762812"/>
    <w:rsid w:val="00763938"/>
    <w:rsid w:val="00764E88"/>
    <w:rsid w:val="007657F2"/>
    <w:rsid w:val="00765A1B"/>
    <w:rsid w:val="00765DBF"/>
    <w:rsid w:val="00776260"/>
    <w:rsid w:val="00780D99"/>
    <w:rsid w:val="007813AD"/>
    <w:rsid w:val="007826DC"/>
    <w:rsid w:val="00785E31"/>
    <w:rsid w:val="00787BEF"/>
    <w:rsid w:val="00792112"/>
    <w:rsid w:val="00792C80"/>
    <w:rsid w:val="007947E4"/>
    <w:rsid w:val="00797F31"/>
    <w:rsid w:val="007A07D6"/>
    <w:rsid w:val="007A1CFE"/>
    <w:rsid w:val="007A494E"/>
    <w:rsid w:val="007A6F63"/>
    <w:rsid w:val="007B0758"/>
    <w:rsid w:val="007B22BE"/>
    <w:rsid w:val="007B70B1"/>
    <w:rsid w:val="007B76E0"/>
    <w:rsid w:val="007B7966"/>
    <w:rsid w:val="007B7C82"/>
    <w:rsid w:val="007C26EF"/>
    <w:rsid w:val="007C3693"/>
    <w:rsid w:val="007C46E5"/>
    <w:rsid w:val="007C4A33"/>
    <w:rsid w:val="007D18B5"/>
    <w:rsid w:val="007D2618"/>
    <w:rsid w:val="007D3FEC"/>
    <w:rsid w:val="007E24DB"/>
    <w:rsid w:val="007E63A2"/>
    <w:rsid w:val="007F394C"/>
    <w:rsid w:val="007F4701"/>
    <w:rsid w:val="007F68FC"/>
    <w:rsid w:val="007F7D0E"/>
    <w:rsid w:val="008007BB"/>
    <w:rsid w:val="00801BF2"/>
    <w:rsid w:val="00803947"/>
    <w:rsid w:val="00816020"/>
    <w:rsid w:val="0081797D"/>
    <w:rsid w:val="00817D55"/>
    <w:rsid w:val="00822CB3"/>
    <w:rsid w:val="00823D6A"/>
    <w:rsid w:val="00825A77"/>
    <w:rsid w:val="00826B95"/>
    <w:rsid w:val="0083047E"/>
    <w:rsid w:val="008327D3"/>
    <w:rsid w:val="008348FD"/>
    <w:rsid w:val="00841F49"/>
    <w:rsid w:val="00842C70"/>
    <w:rsid w:val="00843D1F"/>
    <w:rsid w:val="00844E88"/>
    <w:rsid w:val="00847271"/>
    <w:rsid w:val="008523C0"/>
    <w:rsid w:val="0085296A"/>
    <w:rsid w:val="0085657E"/>
    <w:rsid w:val="00856740"/>
    <w:rsid w:val="008628A1"/>
    <w:rsid w:val="0087029E"/>
    <w:rsid w:val="00870AEB"/>
    <w:rsid w:val="008721ED"/>
    <w:rsid w:val="00873999"/>
    <w:rsid w:val="00873E8F"/>
    <w:rsid w:val="00874E7A"/>
    <w:rsid w:val="00877490"/>
    <w:rsid w:val="008778C6"/>
    <w:rsid w:val="008810A3"/>
    <w:rsid w:val="008830CC"/>
    <w:rsid w:val="008876E1"/>
    <w:rsid w:val="0089411D"/>
    <w:rsid w:val="008A0352"/>
    <w:rsid w:val="008A0DDF"/>
    <w:rsid w:val="008A2A2E"/>
    <w:rsid w:val="008A3524"/>
    <w:rsid w:val="008B4FFC"/>
    <w:rsid w:val="008B5949"/>
    <w:rsid w:val="008B6F52"/>
    <w:rsid w:val="008C5AB3"/>
    <w:rsid w:val="008C5DC2"/>
    <w:rsid w:val="008E1136"/>
    <w:rsid w:val="008E2679"/>
    <w:rsid w:val="008E4DFE"/>
    <w:rsid w:val="008E617E"/>
    <w:rsid w:val="008F0742"/>
    <w:rsid w:val="008F0BBD"/>
    <w:rsid w:val="008F1A74"/>
    <w:rsid w:val="008F6960"/>
    <w:rsid w:val="008F6AE5"/>
    <w:rsid w:val="00900EBC"/>
    <w:rsid w:val="00903A1E"/>
    <w:rsid w:val="009063CA"/>
    <w:rsid w:val="00911ACD"/>
    <w:rsid w:val="0091423F"/>
    <w:rsid w:val="00914817"/>
    <w:rsid w:val="00920F9F"/>
    <w:rsid w:val="00922F4D"/>
    <w:rsid w:val="00925A02"/>
    <w:rsid w:val="009264E1"/>
    <w:rsid w:val="00927883"/>
    <w:rsid w:val="00937CDB"/>
    <w:rsid w:val="009451FB"/>
    <w:rsid w:val="0095139F"/>
    <w:rsid w:val="0095238B"/>
    <w:rsid w:val="009528A0"/>
    <w:rsid w:val="00960A75"/>
    <w:rsid w:val="00967B6C"/>
    <w:rsid w:val="00967E73"/>
    <w:rsid w:val="0097246A"/>
    <w:rsid w:val="00975865"/>
    <w:rsid w:val="00982090"/>
    <w:rsid w:val="00990B0A"/>
    <w:rsid w:val="00993CB9"/>
    <w:rsid w:val="00996047"/>
    <w:rsid w:val="00996695"/>
    <w:rsid w:val="009A4173"/>
    <w:rsid w:val="009A501C"/>
    <w:rsid w:val="009A64BD"/>
    <w:rsid w:val="009A6547"/>
    <w:rsid w:val="009A6B07"/>
    <w:rsid w:val="009B076A"/>
    <w:rsid w:val="009B091E"/>
    <w:rsid w:val="009B3DEB"/>
    <w:rsid w:val="009C39FA"/>
    <w:rsid w:val="009C50AD"/>
    <w:rsid w:val="009D2941"/>
    <w:rsid w:val="009D31F8"/>
    <w:rsid w:val="009D4250"/>
    <w:rsid w:val="009D7159"/>
    <w:rsid w:val="009E0A1E"/>
    <w:rsid w:val="009E0DDD"/>
    <w:rsid w:val="009E24EC"/>
    <w:rsid w:val="009E3598"/>
    <w:rsid w:val="009E592C"/>
    <w:rsid w:val="009E66A5"/>
    <w:rsid w:val="009E7071"/>
    <w:rsid w:val="009E725F"/>
    <w:rsid w:val="009F0519"/>
    <w:rsid w:val="009F5FC6"/>
    <w:rsid w:val="009F7BF3"/>
    <w:rsid w:val="00A003F2"/>
    <w:rsid w:val="00A0057A"/>
    <w:rsid w:val="00A05A50"/>
    <w:rsid w:val="00A05E40"/>
    <w:rsid w:val="00A070D2"/>
    <w:rsid w:val="00A074D5"/>
    <w:rsid w:val="00A129AE"/>
    <w:rsid w:val="00A14699"/>
    <w:rsid w:val="00A14C2F"/>
    <w:rsid w:val="00A16E2D"/>
    <w:rsid w:val="00A17869"/>
    <w:rsid w:val="00A2051A"/>
    <w:rsid w:val="00A20B3B"/>
    <w:rsid w:val="00A21CEE"/>
    <w:rsid w:val="00A21F8B"/>
    <w:rsid w:val="00A23808"/>
    <w:rsid w:val="00A331D7"/>
    <w:rsid w:val="00A35A23"/>
    <w:rsid w:val="00A36652"/>
    <w:rsid w:val="00A4029D"/>
    <w:rsid w:val="00A40CE9"/>
    <w:rsid w:val="00A412FC"/>
    <w:rsid w:val="00A41E0C"/>
    <w:rsid w:val="00A423FB"/>
    <w:rsid w:val="00A46628"/>
    <w:rsid w:val="00A47049"/>
    <w:rsid w:val="00A51527"/>
    <w:rsid w:val="00A51A9A"/>
    <w:rsid w:val="00A522EE"/>
    <w:rsid w:val="00A529A3"/>
    <w:rsid w:val="00A55DE4"/>
    <w:rsid w:val="00A55F02"/>
    <w:rsid w:val="00A56861"/>
    <w:rsid w:val="00A5739F"/>
    <w:rsid w:val="00A65691"/>
    <w:rsid w:val="00A678EA"/>
    <w:rsid w:val="00A76591"/>
    <w:rsid w:val="00A77018"/>
    <w:rsid w:val="00A8206D"/>
    <w:rsid w:val="00A83F35"/>
    <w:rsid w:val="00A91D99"/>
    <w:rsid w:val="00A96B3D"/>
    <w:rsid w:val="00A978F5"/>
    <w:rsid w:val="00AA0EB5"/>
    <w:rsid w:val="00AB113F"/>
    <w:rsid w:val="00AB1B72"/>
    <w:rsid w:val="00AB3D44"/>
    <w:rsid w:val="00AB4B98"/>
    <w:rsid w:val="00AB5E06"/>
    <w:rsid w:val="00AB68D2"/>
    <w:rsid w:val="00AB6D94"/>
    <w:rsid w:val="00AB7F40"/>
    <w:rsid w:val="00AC07AC"/>
    <w:rsid w:val="00AD0D1B"/>
    <w:rsid w:val="00AD76F0"/>
    <w:rsid w:val="00AE700E"/>
    <w:rsid w:val="00AE77A2"/>
    <w:rsid w:val="00AF041C"/>
    <w:rsid w:val="00AF1761"/>
    <w:rsid w:val="00AF2C5A"/>
    <w:rsid w:val="00B008A4"/>
    <w:rsid w:val="00B017D8"/>
    <w:rsid w:val="00B043AA"/>
    <w:rsid w:val="00B04A91"/>
    <w:rsid w:val="00B10894"/>
    <w:rsid w:val="00B10C26"/>
    <w:rsid w:val="00B11444"/>
    <w:rsid w:val="00B14E31"/>
    <w:rsid w:val="00B16211"/>
    <w:rsid w:val="00B234C5"/>
    <w:rsid w:val="00B26B3E"/>
    <w:rsid w:val="00B26DA8"/>
    <w:rsid w:val="00B33B48"/>
    <w:rsid w:val="00B3557C"/>
    <w:rsid w:val="00B37710"/>
    <w:rsid w:val="00B37FCF"/>
    <w:rsid w:val="00B40055"/>
    <w:rsid w:val="00B4677E"/>
    <w:rsid w:val="00B46D40"/>
    <w:rsid w:val="00B5040C"/>
    <w:rsid w:val="00B508F4"/>
    <w:rsid w:val="00B512B4"/>
    <w:rsid w:val="00B53517"/>
    <w:rsid w:val="00B53FD0"/>
    <w:rsid w:val="00B61600"/>
    <w:rsid w:val="00B666F9"/>
    <w:rsid w:val="00B7140C"/>
    <w:rsid w:val="00B74177"/>
    <w:rsid w:val="00B77472"/>
    <w:rsid w:val="00B82CE5"/>
    <w:rsid w:val="00B831B5"/>
    <w:rsid w:val="00B834E8"/>
    <w:rsid w:val="00B91BD2"/>
    <w:rsid w:val="00B92DBE"/>
    <w:rsid w:val="00B95DFD"/>
    <w:rsid w:val="00B960F3"/>
    <w:rsid w:val="00B96B41"/>
    <w:rsid w:val="00BA1397"/>
    <w:rsid w:val="00BA639C"/>
    <w:rsid w:val="00BA6C4B"/>
    <w:rsid w:val="00BB349C"/>
    <w:rsid w:val="00BB5983"/>
    <w:rsid w:val="00BB6B2F"/>
    <w:rsid w:val="00BC4628"/>
    <w:rsid w:val="00BD318E"/>
    <w:rsid w:val="00BD6BED"/>
    <w:rsid w:val="00BE43A7"/>
    <w:rsid w:val="00BE49D2"/>
    <w:rsid w:val="00BE6ECA"/>
    <w:rsid w:val="00BF3879"/>
    <w:rsid w:val="00BF480B"/>
    <w:rsid w:val="00C02355"/>
    <w:rsid w:val="00C154AD"/>
    <w:rsid w:val="00C1616E"/>
    <w:rsid w:val="00C316A4"/>
    <w:rsid w:val="00C366BD"/>
    <w:rsid w:val="00C4034D"/>
    <w:rsid w:val="00C406E7"/>
    <w:rsid w:val="00C408E0"/>
    <w:rsid w:val="00C44C79"/>
    <w:rsid w:val="00C517E6"/>
    <w:rsid w:val="00C53B2E"/>
    <w:rsid w:val="00C61216"/>
    <w:rsid w:val="00C63F85"/>
    <w:rsid w:val="00C64D34"/>
    <w:rsid w:val="00C6713E"/>
    <w:rsid w:val="00C678D6"/>
    <w:rsid w:val="00C70D0A"/>
    <w:rsid w:val="00C710EF"/>
    <w:rsid w:val="00C72A91"/>
    <w:rsid w:val="00C7441F"/>
    <w:rsid w:val="00C809DE"/>
    <w:rsid w:val="00C83CF7"/>
    <w:rsid w:val="00C90E69"/>
    <w:rsid w:val="00C94C52"/>
    <w:rsid w:val="00C96C82"/>
    <w:rsid w:val="00CA041F"/>
    <w:rsid w:val="00CA12F9"/>
    <w:rsid w:val="00CA440D"/>
    <w:rsid w:val="00CA53DD"/>
    <w:rsid w:val="00CA59F2"/>
    <w:rsid w:val="00CA60B9"/>
    <w:rsid w:val="00CA64D8"/>
    <w:rsid w:val="00CA6559"/>
    <w:rsid w:val="00CA7843"/>
    <w:rsid w:val="00CB11D0"/>
    <w:rsid w:val="00CB1AD2"/>
    <w:rsid w:val="00CB24E1"/>
    <w:rsid w:val="00CB4919"/>
    <w:rsid w:val="00CB4C55"/>
    <w:rsid w:val="00CB5A28"/>
    <w:rsid w:val="00CB7665"/>
    <w:rsid w:val="00CC43AD"/>
    <w:rsid w:val="00CD2484"/>
    <w:rsid w:val="00CD2A02"/>
    <w:rsid w:val="00CD3BA2"/>
    <w:rsid w:val="00CD4EB5"/>
    <w:rsid w:val="00CD561A"/>
    <w:rsid w:val="00CE2067"/>
    <w:rsid w:val="00CE2380"/>
    <w:rsid w:val="00CE7BDE"/>
    <w:rsid w:val="00CE7FAF"/>
    <w:rsid w:val="00CF381D"/>
    <w:rsid w:val="00CF55D4"/>
    <w:rsid w:val="00CF5DDA"/>
    <w:rsid w:val="00D0090F"/>
    <w:rsid w:val="00D01D9E"/>
    <w:rsid w:val="00D052A4"/>
    <w:rsid w:val="00D055B6"/>
    <w:rsid w:val="00D156EF"/>
    <w:rsid w:val="00D16B98"/>
    <w:rsid w:val="00D20908"/>
    <w:rsid w:val="00D27E35"/>
    <w:rsid w:val="00D30F90"/>
    <w:rsid w:val="00D317AE"/>
    <w:rsid w:val="00D33312"/>
    <w:rsid w:val="00D34CD6"/>
    <w:rsid w:val="00D34EC3"/>
    <w:rsid w:val="00D35871"/>
    <w:rsid w:val="00D43CA5"/>
    <w:rsid w:val="00D44309"/>
    <w:rsid w:val="00D51CB5"/>
    <w:rsid w:val="00D545F3"/>
    <w:rsid w:val="00D56EED"/>
    <w:rsid w:val="00D62A6B"/>
    <w:rsid w:val="00D64424"/>
    <w:rsid w:val="00D65B5E"/>
    <w:rsid w:val="00D6795D"/>
    <w:rsid w:val="00D721AA"/>
    <w:rsid w:val="00D74C32"/>
    <w:rsid w:val="00D7661F"/>
    <w:rsid w:val="00D817E1"/>
    <w:rsid w:val="00D81854"/>
    <w:rsid w:val="00D83ABD"/>
    <w:rsid w:val="00D96F9F"/>
    <w:rsid w:val="00DA0F58"/>
    <w:rsid w:val="00DA1CDE"/>
    <w:rsid w:val="00DA285C"/>
    <w:rsid w:val="00DA5024"/>
    <w:rsid w:val="00DA5B38"/>
    <w:rsid w:val="00DA708B"/>
    <w:rsid w:val="00DB06A1"/>
    <w:rsid w:val="00DB1184"/>
    <w:rsid w:val="00DB3161"/>
    <w:rsid w:val="00DB4304"/>
    <w:rsid w:val="00DB6A79"/>
    <w:rsid w:val="00DB7D76"/>
    <w:rsid w:val="00DC0CAF"/>
    <w:rsid w:val="00DC1409"/>
    <w:rsid w:val="00DC182B"/>
    <w:rsid w:val="00DC349B"/>
    <w:rsid w:val="00DC6D0F"/>
    <w:rsid w:val="00DD2AE5"/>
    <w:rsid w:val="00DD6049"/>
    <w:rsid w:val="00DD6C4A"/>
    <w:rsid w:val="00DD7007"/>
    <w:rsid w:val="00DE599C"/>
    <w:rsid w:val="00DF08A4"/>
    <w:rsid w:val="00DF2CF2"/>
    <w:rsid w:val="00DF36D0"/>
    <w:rsid w:val="00DF36DF"/>
    <w:rsid w:val="00DF3FE0"/>
    <w:rsid w:val="00DF5C4B"/>
    <w:rsid w:val="00E04886"/>
    <w:rsid w:val="00E15309"/>
    <w:rsid w:val="00E15524"/>
    <w:rsid w:val="00E163D1"/>
    <w:rsid w:val="00E1702F"/>
    <w:rsid w:val="00E170EC"/>
    <w:rsid w:val="00E177E9"/>
    <w:rsid w:val="00E2408C"/>
    <w:rsid w:val="00E267C1"/>
    <w:rsid w:val="00E31443"/>
    <w:rsid w:val="00E42AD9"/>
    <w:rsid w:val="00E445F3"/>
    <w:rsid w:val="00E50671"/>
    <w:rsid w:val="00E50E7C"/>
    <w:rsid w:val="00E560B5"/>
    <w:rsid w:val="00E56D43"/>
    <w:rsid w:val="00E62F10"/>
    <w:rsid w:val="00E63171"/>
    <w:rsid w:val="00E705F8"/>
    <w:rsid w:val="00E74162"/>
    <w:rsid w:val="00E75F4D"/>
    <w:rsid w:val="00E774AA"/>
    <w:rsid w:val="00E8156C"/>
    <w:rsid w:val="00E83F62"/>
    <w:rsid w:val="00E84063"/>
    <w:rsid w:val="00E84F0A"/>
    <w:rsid w:val="00E85CD6"/>
    <w:rsid w:val="00E87E93"/>
    <w:rsid w:val="00EA00FA"/>
    <w:rsid w:val="00EA3191"/>
    <w:rsid w:val="00EA53F9"/>
    <w:rsid w:val="00EA5CC3"/>
    <w:rsid w:val="00EA5E24"/>
    <w:rsid w:val="00EB6CFD"/>
    <w:rsid w:val="00EC00C2"/>
    <w:rsid w:val="00EC1D1E"/>
    <w:rsid w:val="00EC4A2C"/>
    <w:rsid w:val="00EC526F"/>
    <w:rsid w:val="00EC6879"/>
    <w:rsid w:val="00EC6A79"/>
    <w:rsid w:val="00ED3403"/>
    <w:rsid w:val="00EE1BC6"/>
    <w:rsid w:val="00EE727D"/>
    <w:rsid w:val="00EF24A2"/>
    <w:rsid w:val="00EF4B67"/>
    <w:rsid w:val="00EF5150"/>
    <w:rsid w:val="00F023D3"/>
    <w:rsid w:val="00F04719"/>
    <w:rsid w:val="00F04C78"/>
    <w:rsid w:val="00F062CA"/>
    <w:rsid w:val="00F06821"/>
    <w:rsid w:val="00F122A3"/>
    <w:rsid w:val="00F1357C"/>
    <w:rsid w:val="00F15827"/>
    <w:rsid w:val="00F17437"/>
    <w:rsid w:val="00F21D6C"/>
    <w:rsid w:val="00F221E9"/>
    <w:rsid w:val="00F258C2"/>
    <w:rsid w:val="00F277FD"/>
    <w:rsid w:val="00F306F0"/>
    <w:rsid w:val="00F34B96"/>
    <w:rsid w:val="00F36556"/>
    <w:rsid w:val="00F45DEC"/>
    <w:rsid w:val="00F50686"/>
    <w:rsid w:val="00F53870"/>
    <w:rsid w:val="00F56269"/>
    <w:rsid w:val="00F56C1A"/>
    <w:rsid w:val="00F579B0"/>
    <w:rsid w:val="00F57A3D"/>
    <w:rsid w:val="00F57E4B"/>
    <w:rsid w:val="00F6031D"/>
    <w:rsid w:val="00F64448"/>
    <w:rsid w:val="00F6738C"/>
    <w:rsid w:val="00F718F2"/>
    <w:rsid w:val="00F728D8"/>
    <w:rsid w:val="00F7360F"/>
    <w:rsid w:val="00F73624"/>
    <w:rsid w:val="00F745C8"/>
    <w:rsid w:val="00F76981"/>
    <w:rsid w:val="00F770C4"/>
    <w:rsid w:val="00F81190"/>
    <w:rsid w:val="00F84048"/>
    <w:rsid w:val="00F90410"/>
    <w:rsid w:val="00F90AA9"/>
    <w:rsid w:val="00F910EA"/>
    <w:rsid w:val="00FA0538"/>
    <w:rsid w:val="00FA316A"/>
    <w:rsid w:val="00FA5F3D"/>
    <w:rsid w:val="00FA72D8"/>
    <w:rsid w:val="00FA7D7C"/>
    <w:rsid w:val="00FB0237"/>
    <w:rsid w:val="00FB1D40"/>
    <w:rsid w:val="00FB2468"/>
    <w:rsid w:val="00FB3159"/>
    <w:rsid w:val="00FB4064"/>
    <w:rsid w:val="00FB4A89"/>
    <w:rsid w:val="00FB4AD9"/>
    <w:rsid w:val="00FC00FF"/>
    <w:rsid w:val="00FC0B3D"/>
    <w:rsid w:val="00FC474D"/>
    <w:rsid w:val="00FC6545"/>
    <w:rsid w:val="00FC66D7"/>
    <w:rsid w:val="00FD2779"/>
    <w:rsid w:val="00FD2A49"/>
    <w:rsid w:val="00FD4914"/>
    <w:rsid w:val="00FD5B6E"/>
    <w:rsid w:val="00FD7132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47CF4"/>
  <w15:docId w15:val="{A73DEEFE-72A9-43EA-B1DF-6F16181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B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Zkladntext">
    <w:name w:val="Body Text"/>
    <w:basedOn w:val="Normln"/>
    <w:rPr>
      <w:szCs w:val="20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">
    <w:name w:val="Body Text Indent"/>
    <w:basedOn w:val="Normln"/>
    <w:pPr>
      <w:ind w:firstLine="708"/>
    </w:pPr>
    <w:rPr>
      <w:szCs w:val="20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77B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7C9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7E1"/>
    <w:pPr>
      <w:ind w:left="720"/>
      <w:contextualSpacing/>
    </w:pPr>
  </w:style>
  <w:style w:type="character" w:styleId="Siln">
    <w:name w:val="Strong"/>
    <w:basedOn w:val="Standardnpsmoodstavce"/>
    <w:rsid w:val="00DE59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84048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4048"/>
    <w:rPr>
      <w:rFonts w:eastAsiaTheme="minorHAnsi" w:cstheme="minorBid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205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1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181"/>
    <w:rPr>
      <w:rFonts w:ascii="Times New Roman" w:eastAsia="Times New Roman" w:hAnsi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181"/>
    <w:rPr>
      <w:rFonts w:ascii="Times New Roman" w:eastAsia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alova@rekreace-det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valova@rekreace-det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tsspider@emai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C569-1A6D-456A-9B42-DFFE538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helebenda@seznam.cz</cp:lastModifiedBy>
  <cp:revision>8</cp:revision>
  <cp:lastPrinted>2023-12-14T09:52:00Z</cp:lastPrinted>
  <dcterms:created xsi:type="dcterms:W3CDTF">2024-11-21T08:49:00Z</dcterms:created>
  <dcterms:modified xsi:type="dcterms:W3CDTF">2024-11-21T12:36:00Z</dcterms:modified>
</cp:coreProperties>
</file>